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F5" w:rsidRDefault="007E6AE0">
      <w:pPr>
        <w:pStyle w:val="normal"/>
        <w:spacing w:after="0"/>
        <w:ind w:left="-1259" w:firstLine="125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:rsidR="00834BF5" w:rsidRDefault="007E6AE0">
      <w:pPr>
        <w:pStyle w:val="normal"/>
        <w:spacing w:after="0"/>
        <w:ind w:left="-28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834BF5" w:rsidRDefault="007E6AE0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834BF5" w:rsidRDefault="007E6AE0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834BF5" w:rsidRDefault="007E6AE0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ГБОУ ВО «ВГУ»)</w:t>
      </w:r>
    </w:p>
    <w:p w:rsidR="00834BF5" w:rsidRDefault="00834BF5">
      <w:pPr>
        <w:pStyle w:val="normal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BF5" w:rsidRDefault="00834BF5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BF5" w:rsidRDefault="007E6AE0">
      <w:pPr>
        <w:pStyle w:val="normal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:rsidR="00834BF5" w:rsidRDefault="007E6AE0">
      <w:pPr>
        <w:pStyle w:val="normal"/>
        <w:spacing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:rsidR="00834BF5" w:rsidRDefault="00834BF5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</w:t>
      </w:r>
    </w:p>
    <w:p w:rsidR="00834BF5" w:rsidRDefault="007E6A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:rsidR="00834BF5" w:rsidRDefault="007E6AE0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Мобильное прило</w:t>
      </w:r>
      <w:r w:rsidR="00F429F3">
        <w:rPr>
          <w:rFonts w:ascii="Times New Roman" w:eastAsia="Times New Roman" w:hAnsi="Times New Roman" w:cs="Times New Roman"/>
          <w:sz w:val="28"/>
          <w:szCs w:val="28"/>
        </w:rPr>
        <w:t>жение для распознавания растений по фотограф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M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&amp;F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834BF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Д.С. Котов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А.С. Телегина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В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пляков</w:t>
      </w:r>
      <w:proofErr w:type="spellEnd"/>
    </w:p>
    <w:p w:rsidR="00834BF5" w:rsidRDefault="007E6AE0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:rsidR="00834BF5" w:rsidRDefault="007E6AE0">
      <w:pPr>
        <w:pStyle w:val="normal"/>
        <w:spacing w:after="0" w:line="360" w:lineRule="auto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В.С. Тарасов</w:t>
      </w:r>
    </w:p>
    <w:p w:rsidR="00834BF5" w:rsidRDefault="00834BF5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before="1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834BF5">
      <w:pPr>
        <w:pStyle w:val="normal"/>
        <w:spacing w:before="160"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1D31F6" w:rsidRDefault="007E6AE0" w:rsidP="002E48AA">
      <w:pPr>
        <w:pStyle w:val="normal"/>
        <w:spacing w:before="160" w:after="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4</w:t>
      </w:r>
    </w:p>
    <w:p w:rsidR="00834BF5" w:rsidRPr="00966E32" w:rsidRDefault="00966E32" w:rsidP="00966E3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34BF5" w:rsidRDefault="00834BF5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65F7B" w:rsidRPr="00265F7B" w:rsidRDefault="00AC502F" w:rsidP="00265F7B">
      <w:pPr>
        <w:pStyle w:val="10"/>
        <w:spacing w:after="0" w:line="360" w:lineRule="auto"/>
        <w:rPr>
          <w:rFonts w:eastAsiaTheme="minorEastAsia"/>
        </w:rPr>
      </w:pPr>
      <w:r w:rsidRPr="00265F7B">
        <w:fldChar w:fldCharType="begin"/>
      </w:r>
      <w:r w:rsidR="001E2D27" w:rsidRPr="00265F7B">
        <w:instrText xml:space="preserve"> TOC \o "1-3" \h \z \u </w:instrText>
      </w:r>
      <w:r w:rsidRPr="00265F7B">
        <w:fldChar w:fldCharType="separate"/>
      </w:r>
      <w:hyperlink w:anchor="_Toc161261988" w:history="1">
        <w:r w:rsidR="00265F7B" w:rsidRPr="00265F7B">
          <w:rPr>
            <w:rStyle w:val="aa"/>
          </w:rPr>
          <w:t>ИСПОЛЬЗУЕМЫЕ ТЕРМИНЫ</w:t>
        </w:r>
        <w:r w:rsidR="00265F7B" w:rsidRPr="00265F7B">
          <w:rPr>
            <w:webHidden/>
          </w:rPr>
          <w:tab/>
        </w:r>
        <w:r w:rsidR="00265F7B" w:rsidRPr="00265F7B">
          <w:rPr>
            <w:webHidden/>
          </w:rPr>
          <w:fldChar w:fldCharType="begin"/>
        </w:r>
        <w:r w:rsidR="00265F7B" w:rsidRPr="00265F7B">
          <w:rPr>
            <w:webHidden/>
          </w:rPr>
          <w:instrText xml:space="preserve"> PAGEREF _Toc161261988 \h </w:instrText>
        </w:r>
        <w:r w:rsidR="00265F7B" w:rsidRPr="00265F7B">
          <w:rPr>
            <w:webHidden/>
          </w:rPr>
        </w:r>
        <w:r w:rsidR="00265F7B" w:rsidRPr="00265F7B">
          <w:rPr>
            <w:webHidden/>
          </w:rPr>
          <w:fldChar w:fldCharType="separate"/>
        </w:r>
        <w:r w:rsidR="00265F7B" w:rsidRPr="00265F7B">
          <w:rPr>
            <w:webHidden/>
          </w:rPr>
          <w:t>4</w:t>
        </w:r>
        <w:r w:rsidR="00265F7B"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1989" w:history="1">
        <w:r w:rsidRPr="00265F7B">
          <w:rPr>
            <w:rStyle w:val="aa"/>
          </w:rPr>
          <w:t>1</w:t>
        </w:r>
        <w:r w:rsidRPr="00265F7B">
          <w:rPr>
            <w:rFonts w:eastAsiaTheme="minorEastAsia"/>
          </w:rPr>
          <w:tab/>
        </w:r>
        <w:r w:rsidRPr="00265F7B">
          <w:rPr>
            <w:rStyle w:val="aa"/>
          </w:rPr>
          <w:t>Общие положения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1989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6</w:t>
        </w:r>
        <w:r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0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вание приложения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0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1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 разработчика и заказчика и их реквизиты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1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2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ётся приложение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2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3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 по созданию АС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3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4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5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заказчику результатов работ по созданию мобильного приложения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4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1995" w:history="1">
        <w:r w:rsidRPr="00265F7B">
          <w:rPr>
            <w:rStyle w:val="aa"/>
          </w:rPr>
          <w:t>2</w:t>
        </w:r>
        <w:r w:rsidRPr="00265F7B">
          <w:rPr>
            <w:rFonts w:eastAsiaTheme="minorEastAsia"/>
          </w:rPr>
          <w:tab/>
        </w:r>
        <w:r w:rsidRPr="00265F7B">
          <w:rPr>
            <w:rStyle w:val="aa"/>
          </w:rPr>
          <w:t>Цели и назначение создания автоматизированной системы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1995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9</w:t>
        </w:r>
        <w:r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6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Цели создания АС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6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7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начение АС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7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1998" w:history="1">
        <w:r w:rsidRPr="00265F7B">
          <w:rPr>
            <w:rStyle w:val="aa"/>
          </w:rPr>
          <w:t>3</w:t>
        </w:r>
        <w:r w:rsidRPr="00265F7B">
          <w:rPr>
            <w:rFonts w:eastAsiaTheme="minorEastAsia"/>
          </w:rPr>
          <w:tab/>
        </w:r>
        <w:r w:rsidRPr="00265F7B">
          <w:rPr>
            <w:rStyle w:val="aa"/>
          </w:rPr>
          <w:t>Требования к мобильному приложению и программному обеспечению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1998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10</w:t>
        </w:r>
        <w:r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1999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 мобильного приложения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1999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00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труктура мобильного приложения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00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01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безопасности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01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07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4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руппы пользователей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07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08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5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Требования к квалификации персонала, обслуживающего </w:t>
        </w:r>
        <w:r>
          <w:rPr>
            <w:rStyle w:val="aa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08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09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6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Языковые требования мобильного приложения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09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2010" w:history="1">
        <w:r w:rsidRPr="00265F7B">
          <w:rPr>
            <w:rStyle w:val="aa"/>
          </w:rPr>
          <w:t>4</w:t>
        </w:r>
        <w:r w:rsidRPr="00265F7B">
          <w:rPr>
            <w:rFonts w:eastAsiaTheme="minorEastAsia"/>
          </w:rPr>
          <w:tab/>
        </w:r>
        <w:r w:rsidRPr="00265F7B">
          <w:rPr>
            <w:rStyle w:val="aa"/>
          </w:rPr>
          <w:t>Дизайн мобильного приложения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2010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14</w:t>
        </w:r>
        <w:r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2011" w:history="1">
        <w:r w:rsidRPr="00265F7B">
          <w:rPr>
            <w:rStyle w:val="aa"/>
          </w:rPr>
          <w:t>5</w:t>
        </w:r>
        <w:r w:rsidRPr="00265F7B">
          <w:rPr>
            <w:rFonts w:eastAsiaTheme="minorEastAsia"/>
          </w:rPr>
          <w:tab/>
        </w:r>
        <w:r w:rsidRPr="00265F7B">
          <w:rPr>
            <w:rStyle w:val="aa"/>
          </w:rPr>
          <w:t>Навигация по приложению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2011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15</w:t>
        </w:r>
        <w:r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2012" w:history="1">
        <w:r w:rsidRPr="00265F7B">
          <w:rPr>
            <w:rStyle w:val="aa"/>
          </w:rPr>
          <w:t>6</w:t>
        </w:r>
        <w:r w:rsidRPr="00265F7B">
          <w:rPr>
            <w:rFonts w:eastAsiaTheme="minorEastAsia"/>
          </w:rPr>
          <w:tab/>
        </w:r>
        <w:r w:rsidRPr="00265F7B">
          <w:rPr>
            <w:rStyle w:val="aa"/>
          </w:rPr>
          <w:t>Описание экранов мобильного приложения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2012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16</w:t>
        </w:r>
        <w:r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3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экраны для всех пользователей приложения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3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4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1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авторизации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4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5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2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регистрации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5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6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3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лавный экран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6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7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4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информации о растении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7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8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.5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камеры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8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19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экраны для зарегистрированных пользователей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19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0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1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профиля пользователя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0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1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2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истории загруженных растений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1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2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.3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отслеживаемых растений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2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3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ы для ботаника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3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4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.1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писком нераспознанных растений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4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5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.2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нераспознанного растения для ботаника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5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6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ы для администратора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6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7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.1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писком пользователей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7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28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4.2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Экран со списком публикаций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28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2029" w:history="1">
        <w:r w:rsidRPr="00265F7B">
          <w:rPr>
            <w:rStyle w:val="aa"/>
          </w:rPr>
          <w:t>7</w:t>
        </w:r>
        <w:r w:rsidRPr="00265F7B">
          <w:rPr>
            <w:rFonts w:eastAsiaTheme="minorEastAsia"/>
          </w:rPr>
          <w:tab/>
        </w:r>
        <w:r w:rsidRPr="00265F7B">
          <w:rPr>
            <w:rStyle w:val="aa"/>
          </w:rPr>
          <w:t>Функциональность приложения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2029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23</w:t>
        </w:r>
        <w:r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30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ые возможности всех пользователей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30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31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1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гистрация пользователя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31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38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2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вторизация пользователя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38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39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3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иск растения по названию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39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40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4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лучение информации о растении из списка на главном экране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40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41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5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информации о растении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41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42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6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ыбор способа предоставления фотографии растения для распознавания нейронной сетью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42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3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43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7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аспознавание растения по фотографии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43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50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полнительные функциональные возможности авторизированных пользователей и ботаников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50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51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1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росмотр истории загруженных растений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51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tabs>
          <w:tab w:val="clear" w:pos="851"/>
          <w:tab w:val="left" w:pos="1276"/>
        </w:tabs>
        <w:ind w:firstLine="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52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2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Редактирования профиля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52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53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3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ополнительные функциональные возможности авторизированных пользователей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53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54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4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ые возможности ботаника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54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2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61262055" w:history="1"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5</w:t>
        </w:r>
        <w:r w:rsidRPr="00265F7B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Pr="00265F7B">
          <w:rPr>
            <w:rStyle w:val="aa"/>
            <w:rFonts w:ascii="Times New Roman" w:hAnsi="Times New Roman" w:cs="Times New Roman"/>
            <w:noProof/>
            <w:sz w:val="28"/>
            <w:szCs w:val="28"/>
          </w:rPr>
          <w:t>Функциональные возможности администратора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262055 \h </w:instrTex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65F7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2056" w:history="1">
        <w:r w:rsidRPr="00265F7B">
          <w:rPr>
            <w:rStyle w:val="aa"/>
          </w:rPr>
          <w:t>8</w:t>
        </w:r>
        <w:r w:rsidRPr="00265F7B">
          <w:rPr>
            <w:rFonts w:eastAsiaTheme="minorEastAsia"/>
          </w:rPr>
          <w:tab/>
        </w:r>
        <w:r w:rsidRPr="00265F7B">
          <w:rPr>
            <w:rStyle w:val="aa"/>
          </w:rPr>
          <w:t>Формат предоставления материалов для приложения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2056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30</w:t>
        </w:r>
        <w:r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2057" w:history="1">
        <w:r w:rsidRPr="00265F7B">
          <w:rPr>
            <w:rStyle w:val="aa"/>
          </w:rPr>
          <w:t>ПРИЛОЖЕНИЕ А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2057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31</w:t>
        </w:r>
        <w:r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2058" w:history="1">
        <w:r w:rsidRPr="00265F7B">
          <w:rPr>
            <w:rStyle w:val="aa"/>
          </w:rPr>
          <w:t>ПРИЛОЖЕНИЕ Б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2058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32</w:t>
        </w:r>
        <w:r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2059" w:history="1">
        <w:r w:rsidRPr="00265F7B">
          <w:rPr>
            <w:rStyle w:val="aa"/>
          </w:rPr>
          <w:t>ПРИЛОЖЕНИЕ В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2059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33</w:t>
        </w:r>
        <w:r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2060" w:history="1">
        <w:r w:rsidRPr="00265F7B">
          <w:rPr>
            <w:rStyle w:val="aa"/>
          </w:rPr>
          <w:t>ПРИЛОЖЕНИЕ Г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2060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35</w:t>
        </w:r>
        <w:r w:rsidRPr="00265F7B">
          <w:rPr>
            <w:webHidden/>
          </w:rPr>
          <w:fldChar w:fldCharType="end"/>
        </w:r>
      </w:hyperlink>
    </w:p>
    <w:p w:rsidR="00265F7B" w:rsidRPr="00265F7B" w:rsidRDefault="00265F7B" w:rsidP="00265F7B">
      <w:pPr>
        <w:pStyle w:val="10"/>
        <w:spacing w:after="0" w:line="360" w:lineRule="auto"/>
        <w:rPr>
          <w:rFonts w:eastAsiaTheme="minorEastAsia"/>
        </w:rPr>
      </w:pPr>
      <w:hyperlink w:anchor="_Toc161262061" w:history="1">
        <w:r w:rsidRPr="00265F7B">
          <w:rPr>
            <w:rStyle w:val="aa"/>
          </w:rPr>
          <w:t>ПРИЛОЖЕНИЕ Д</w:t>
        </w:r>
        <w:r w:rsidRPr="00265F7B">
          <w:rPr>
            <w:webHidden/>
          </w:rPr>
          <w:tab/>
        </w:r>
        <w:r w:rsidRPr="00265F7B">
          <w:rPr>
            <w:webHidden/>
          </w:rPr>
          <w:fldChar w:fldCharType="begin"/>
        </w:r>
        <w:r w:rsidRPr="00265F7B">
          <w:rPr>
            <w:webHidden/>
          </w:rPr>
          <w:instrText xml:space="preserve"> PAGEREF _Toc161262061 \h </w:instrText>
        </w:r>
        <w:r w:rsidRPr="00265F7B">
          <w:rPr>
            <w:webHidden/>
          </w:rPr>
        </w:r>
        <w:r w:rsidRPr="00265F7B">
          <w:rPr>
            <w:webHidden/>
          </w:rPr>
          <w:fldChar w:fldCharType="separate"/>
        </w:r>
        <w:r w:rsidRPr="00265F7B">
          <w:rPr>
            <w:webHidden/>
          </w:rPr>
          <w:t>37</w:t>
        </w:r>
        <w:r w:rsidRPr="00265F7B">
          <w:rPr>
            <w:webHidden/>
          </w:rPr>
          <w:fldChar w:fldCharType="end"/>
        </w:r>
      </w:hyperlink>
    </w:p>
    <w:p w:rsidR="00834BF5" w:rsidRPr="008A205C" w:rsidRDefault="00AC502F" w:rsidP="00265F7B">
      <w:pPr>
        <w:pStyle w:val="normal"/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65F7B">
        <w:rPr>
          <w:rFonts w:ascii="Times New Roman" w:hAnsi="Times New Roman" w:cs="Times New Roman"/>
          <w:sz w:val="28"/>
          <w:szCs w:val="28"/>
        </w:rPr>
        <w:fldChar w:fldCharType="end"/>
      </w:r>
      <w:r w:rsidR="007E6AE0" w:rsidRPr="008A205C">
        <w:rPr>
          <w:rFonts w:ascii="Times New Roman" w:hAnsi="Times New Roman" w:cs="Times New Roman"/>
          <w:sz w:val="28"/>
          <w:szCs w:val="28"/>
        </w:rPr>
        <w:br w:type="page"/>
      </w:r>
    </w:p>
    <w:p w:rsidR="00834BF5" w:rsidRDefault="007E6AE0" w:rsidP="00966E32">
      <w:pPr>
        <w:pStyle w:val="1"/>
        <w:numPr>
          <w:ilvl w:val="0"/>
          <w:numId w:val="0"/>
        </w:numPr>
        <w:jc w:val="center"/>
      </w:pPr>
      <w:bookmarkStart w:id="1" w:name="_Toc161261988"/>
      <w:r>
        <w:lastRenderedPageBreak/>
        <w:t>И</w:t>
      </w:r>
      <w:r w:rsidR="00966E32">
        <w:t>СПОЛЬЗУЕМЫЕ ТЕРМИНЫ</w:t>
      </w:r>
      <w:bookmarkEnd w:id="1"/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бильное приложение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граммное изделие, разновидность прикладного </w:t>
      </w:r>
      <w:hyperlink r:id="rId8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рограммного обеспечения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редназначенная для работы на смартфонах, </w:t>
      </w:r>
      <w:hyperlink r:id="rId9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планшетах</w:t>
        </w:r>
      </w:hyperlink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 и других мобильных (портативных, переносных, карманных) устройствах.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Front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езентационная часть информационной или программной системы, ее пользовательский интерфейс и связанные с ним компоненты.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ckend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 логика работы сайта, внутренняя часть продукта, которая находится на сервере и скрыта от пользователя.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Клиент (клиентская сторона)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 приложение, которое предоставляет пользователю возможность взаимодействовать со всей системой.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ервер (серверная часть)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мпьютер, обслуживающий другие устройства (клиентов) и предоставляющий им свои ресурсы для выполнения определенных задач.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кросервис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color w:val="091E42"/>
          <w:sz w:val="28"/>
          <w:szCs w:val="28"/>
          <w:highlight w:val="white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это </w:t>
      </w:r>
      <w:proofErr w:type="spellStart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отвечающий за один элемент логики в определенной предметной области.</w:t>
      </w:r>
    </w:p>
    <w:p w:rsidR="00834BF5" w:rsidRPr="002E48AA" w:rsidRDefault="007E6AE0" w:rsidP="002E48AA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tHub</w:t>
      </w:r>
      <w:proofErr w:type="spellEnd"/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веб-сервис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хостинга</w:t>
      </w:r>
      <w:proofErr w:type="spellEnd"/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T-проектов и их совместной разработки.</w:t>
      </w:r>
    </w:p>
    <w:p w:rsidR="00834BF5" w:rsidRPr="002E48AA" w:rsidRDefault="007E6AE0" w:rsidP="002E48AA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ostgreSQL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 реляционная база данных с открытым кодом.</w:t>
      </w:r>
    </w:p>
    <w:p w:rsidR="00834BF5" w:rsidRPr="002E48AA" w:rsidRDefault="007E6AE0" w:rsidP="0079190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Фреймворк</w:t>
      </w:r>
      <w:r w:rsidRPr="002E48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E48AA"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е обеспечение, облегчающее разработку и объединение разных компонентов большого программного проекта.</w:t>
      </w:r>
    </w:p>
    <w:p w:rsidR="00834BF5" w:rsidRPr="002E48AA" w:rsidRDefault="007E6AE0" w:rsidP="002E48AA">
      <w:pPr>
        <w:pStyle w:val="normal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Flutter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hyperlink r:id="rId10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комплект средств разработки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1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фреймворк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hyperlink r:id="rId12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открытым исходным кодом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создания </w:t>
      </w:r>
      <w:hyperlink r:id="rId13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мобильных приложений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д </w:t>
      </w:r>
      <w:hyperlink r:id="rId14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Android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5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i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6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веб-приложений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также настольных приложений под </w:t>
      </w:r>
      <w:hyperlink r:id="rId17"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Windows</w:t>
        </w:r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hyperlink r:id="rId18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macOS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hyperlink r:id="rId19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Linux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использованием языка программирования </w:t>
      </w:r>
      <w:hyperlink r:id="rId20">
        <w:proofErr w:type="spellStart"/>
        <w:r w:rsidRPr="002E48AA">
          <w:rPr>
            <w:rFonts w:ascii="Times New Roman" w:eastAsia="Times New Roman" w:hAnsi="Times New Roman" w:cs="Times New Roman"/>
            <w:color w:val="000000"/>
            <w:sz w:val="28"/>
            <w:szCs w:val="28"/>
            <w:highlight w:val="white"/>
          </w:rPr>
          <w:t>Dart</w:t>
        </w:r>
        <w:proofErr w:type="spellEnd"/>
      </w:hyperlink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>, разработанный и развиваемый корпорацией </w:t>
      </w:r>
      <w:proofErr w:type="spellStart"/>
      <w:r w:rsidR="00AC502F" w:rsidRPr="002E48AA">
        <w:rPr>
          <w:rFonts w:ascii="Times New Roman" w:hAnsi="Times New Roman" w:cs="Times New Roman"/>
          <w:sz w:val="28"/>
          <w:szCs w:val="28"/>
        </w:rPr>
        <w:fldChar w:fldCharType="begin"/>
      </w:r>
      <w:r w:rsidR="00834BF5" w:rsidRPr="002E48AA">
        <w:rPr>
          <w:rFonts w:ascii="Times New Roman" w:hAnsi="Times New Roman" w:cs="Times New Roman"/>
          <w:sz w:val="28"/>
          <w:szCs w:val="28"/>
        </w:rPr>
        <w:instrText>HYPERLINK "https://ru.wikipedia.org/wiki/Google_(%D0%BA%D0%BE%D0%BC%D0%BF%D0%B0%D0%BD%D0%B8%D1%8F)" \h</w:instrText>
      </w:r>
      <w:r w:rsidR="00AC502F" w:rsidRPr="002E48AA">
        <w:rPr>
          <w:rFonts w:ascii="Times New Roman" w:hAnsi="Times New Roman" w:cs="Times New Roman"/>
          <w:sz w:val="28"/>
          <w:szCs w:val="28"/>
        </w:rPr>
        <w:fldChar w:fldCharType="separate"/>
      </w:r>
      <w:r w:rsidRPr="002E48A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Google</w:t>
      </w:r>
      <w:proofErr w:type="spellEnd"/>
      <w:r w:rsidR="00AC502F" w:rsidRPr="002E48AA">
        <w:rPr>
          <w:rFonts w:ascii="Times New Roman" w:hAnsi="Times New Roman" w:cs="Times New Roman"/>
          <w:sz w:val="28"/>
          <w:szCs w:val="28"/>
        </w:rPr>
        <w:fldChar w:fldCharType="end"/>
      </w:r>
      <w:r w:rsidRPr="002E48AA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BF5" w:rsidRPr="000B4BB1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Python</w:t>
      </w:r>
      <w:proofErr w:type="spellEnd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>- 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:rsidR="000B4BB1" w:rsidRPr="000B4BB1" w:rsidRDefault="000B4BB1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4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Pytorch</w:t>
      </w:r>
      <w:proofErr w:type="spellEnd"/>
      <w:r w:rsidRPr="000B4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4BB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глубокого обучения на языке программирования </w:t>
      </w:r>
      <w:proofErr w:type="spellStart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- строго типизированный объектно-ориентированный язык программирования общего назначения.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API</w:t>
      </w:r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- набор способов и правил, по которым различные программы общаются между собой и обмениваются данными.</w:t>
      </w:r>
    </w:p>
    <w:p w:rsidR="00834BF5" w:rsidRPr="002E48AA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Spring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Pr="002E48AA">
        <w:rPr>
          <w:rFonts w:ascii="Times New Roman" w:eastAsia="Times New Roman" w:hAnsi="Times New Roman" w:cs="Times New Roman"/>
          <w:sz w:val="28"/>
          <w:szCs w:val="28"/>
        </w:rPr>
        <w:t>универсальный</w:t>
      </w:r>
      <w:proofErr w:type="gram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E48AA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ходным кодом для Java-платформы.</w:t>
      </w:r>
    </w:p>
    <w:p w:rsidR="00834BF5" w:rsidRDefault="007E6AE0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E48AA">
        <w:rPr>
          <w:rFonts w:ascii="Times New Roman" w:eastAsia="Times New Roman" w:hAnsi="Times New Roman" w:cs="Times New Roman"/>
          <w:b/>
          <w:sz w:val="28"/>
          <w:szCs w:val="28"/>
        </w:rPr>
        <w:t>Kafka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- распределённый программный брокер сообщений с открытым исходным кодом, разрабатываемый в рамках фонда </w:t>
      </w:r>
      <w:proofErr w:type="spellStart"/>
      <w:r w:rsidRPr="002E48AA">
        <w:rPr>
          <w:rFonts w:ascii="Times New Roman" w:eastAsia="Times New Roman" w:hAnsi="Times New Roman" w:cs="Times New Roman"/>
          <w:sz w:val="28"/>
          <w:szCs w:val="28"/>
        </w:rPr>
        <w:t>Apache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на языках </w:t>
      </w:r>
      <w:proofErr w:type="spellStart"/>
      <w:r w:rsidRPr="002E48AA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E48AA">
        <w:rPr>
          <w:rFonts w:ascii="Times New Roman" w:eastAsia="Times New Roman" w:hAnsi="Times New Roman" w:cs="Times New Roman"/>
          <w:sz w:val="28"/>
          <w:szCs w:val="28"/>
        </w:rPr>
        <w:t>Scala</w:t>
      </w:r>
      <w:proofErr w:type="spellEnd"/>
      <w:r w:rsidRPr="002E48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5A3C" w:rsidRDefault="008F5A3C" w:rsidP="002E48AA">
      <w:pPr>
        <w:pStyle w:val="normal"/>
        <w:spacing w:after="0" w:line="360" w:lineRule="auto"/>
        <w:ind w:right="-1" w:firstLine="708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8F5A3C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Docker</w:t>
      </w:r>
      <w:proofErr w:type="spellEnd"/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программное обеспечение для автоматизации развёртывания и управления приложениями в средах с поддержкой </w:t>
      </w:r>
      <w:r w:rsidRPr="008F5A3C">
        <w:rPr>
          <w:rFonts w:ascii="Times New Roman" w:hAnsi="Times New Roman" w:cs="Times New Roman"/>
          <w:sz w:val="28"/>
          <w:szCs w:val="28"/>
          <w:shd w:val="clear" w:color="auto" w:fill="FFFFFF"/>
        </w:rPr>
        <w:t>контейнер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ции</w:t>
      </w:r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изатор</w:t>
      </w:r>
      <w:proofErr w:type="spellEnd"/>
      <w:r w:rsidRPr="008F5A3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ложений.</w:t>
      </w:r>
    </w:p>
    <w:p w:rsidR="00B976EC" w:rsidRPr="00751942" w:rsidRDefault="00B976EC" w:rsidP="002E48AA">
      <w:pPr>
        <w:pStyle w:val="normal"/>
        <w:spacing w:after="0"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JSON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eb</w:t>
      </w:r>
      <w:proofErr w:type="spellEnd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oken</w:t>
      </w:r>
      <w:proofErr w:type="spellEnd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7519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WT</w:t>
      </w:r>
      <w:r w:rsidR="00A244E7">
        <w:rPr>
          <w:rFonts w:ascii="Times New Roman" w:hAnsi="Times New Roman" w:cs="Times New Roman"/>
          <w:sz w:val="28"/>
          <w:szCs w:val="28"/>
          <w:shd w:val="clear" w:color="auto" w:fill="FFFFFF"/>
        </w:rPr>
        <w:t>) —</w:t>
      </w:r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ый стандарт (</w:t>
      </w:r>
      <w:hyperlink r:id="rId21" w:history="1">
        <w:r w:rsidR="0075194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RFC </w:t>
        </w:r>
        <w:r w:rsidR="00751942" w:rsidRPr="0075194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75</w:t>
        </w:r>
        <w:r w:rsidRPr="00751942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9</w:t>
        </w:r>
      </w:hyperlink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для создания </w:t>
      </w:r>
      <w:proofErr w:type="spellStart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токенов</w:t>
      </w:r>
      <w:proofErr w:type="spellEnd"/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, основанный на формате </w:t>
      </w:r>
      <w:r w:rsidR="0075194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5194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34BF5" w:rsidRPr="008F5A3C" w:rsidRDefault="007E6AE0" w:rsidP="002E48AA">
      <w:pPr>
        <w:pStyle w:val="normal"/>
        <w:spacing w:after="0" w:line="360" w:lineRule="auto"/>
        <w:ind w:firstLine="0"/>
        <w:rPr>
          <w:rFonts w:ascii="Times New Roman" w:eastAsia="Times New Roman" w:hAnsi="Times New Roman" w:cs="Times New Roman"/>
          <w:color w:val="C6D9F1" w:themeColor="text2" w:themeTint="33"/>
          <w:sz w:val="28"/>
          <w:szCs w:val="28"/>
        </w:rPr>
      </w:pPr>
      <w:r w:rsidRPr="008F5A3C">
        <w:rPr>
          <w:color w:val="C6D9F1" w:themeColor="text2" w:themeTint="33"/>
        </w:rPr>
        <w:br w:type="page"/>
      </w:r>
    </w:p>
    <w:p w:rsidR="00834BF5" w:rsidRDefault="007E6AE0" w:rsidP="009C234C">
      <w:pPr>
        <w:pStyle w:val="1"/>
        <w:numPr>
          <w:ilvl w:val="0"/>
          <w:numId w:val="2"/>
        </w:numPr>
        <w:spacing w:before="0" w:after="0"/>
        <w:ind w:left="0" w:firstLine="709"/>
      </w:pPr>
      <w:bookmarkStart w:id="2" w:name="_Toc161261989"/>
      <w:r>
        <w:lastRenderedPageBreak/>
        <w:t>Общие положения</w:t>
      </w:r>
      <w:bookmarkEnd w:id="2"/>
    </w:p>
    <w:p w:rsidR="00834BF5" w:rsidRDefault="007E6AE0" w:rsidP="009C234C">
      <w:pPr>
        <w:pStyle w:val="2"/>
        <w:numPr>
          <w:ilvl w:val="1"/>
          <w:numId w:val="2"/>
        </w:numPr>
        <w:ind w:left="0" w:firstLine="709"/>
      </w:pPr>
      <w:bookmarkStart w:id="3" w:name="_3znysh7" w:colFirst="0" w:colLast="0"/>
      <w:bookmarkStart w:id="4" w:name="_Toc161261990"/>
      <w:bookmarkEnd w:id="3"/>
      <w:r>
        <w:t>Название приложения</w:t>
      </w:r>
      <w:bookmarkEnd w:id="4"/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приложения: «Мобильное приложение для расп</w:t>
      </w:r>
      <w:r w:rsidR="00F429F3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вания растений по фотограф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205C">
        <w:rPr>
          <w:rFonts w:ascii="Times New Roman" w:eastAsia="Times New Roman" w:hAnsi="Times New Roman" w:cs="Times New Roman"/>
          <w:sz w:val="28"/>
          <w:szCs w:val="28"/>
        </w:rPr>
        <w:t>«M</w:t>
      </w:r>
      <w:r w:rsidR="008A205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8A205C">
        <w:rPr>
          <w:rFonts w:ascii="Times New Roman" w:eastAsia="Times New Roman" w:hAnsi="Times New Roman" w:cs="Times New Roman"/>
          <w:sz w:val="28"/>
          <w:szCs w:val="28"/>
        </w:rPr>
        <w:t>&amp;F</w:t>
      </w:r>
      <w:r w:rsidR="008A205C">
        <w:rPr>
          <w:rFonts w:ascii="Times New Roman" w:eastAsia="Times New Roman" w:hAnsi="Times New Roman" w:cs="Times New Roman"/>
          <w:sz w:val="28"/>
          <w:szCs w:val="28"/>
          <w:lang w:val="en-US"/>
        </w:rPr>
        <w:t>LORA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вное обозначение приложения: «M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</w:rPr>
        <w:t>&amp;F</w:t>
      </w:r>
      <w:r w:rsidR="008A205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R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34BF5" w:rsidRDefault="00834BF5">
      <w:pPr>
        <w:pStyle w:val="normal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0B4BB1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5" w:name="_2et92p0" w:colFirst="0" w:colLast="0"/>
      <w:bookmarkStart w:id="6" w:name="_Toc161261991"/>
      <w:bookmarkEnd w:id="5"/>
      <w:r>
        <w:t>Наименование разработчика и заказчика и их реквизиты</w:t>
      </w:r>
      <w:bookmarkEnd w:id="6"/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 w:rsidP="002E48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:rsidR="00834BF5" w:rsidRDefault="007E6AE0" w:rsidP="002E48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чик: «3» команда группы «6». </w:t>
      </w:r>
    </w:p>
    <w:p w:rsidR="00834BF5" w:rsidRDefault="007E6AE0" w:rsidP="002E48A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 команды разработчика:</w:t>
      </w:r>
    </w:p>
    <w:p w:rsidR="008F5A3C" w:rsidRDefault="007E6AE0" w:rsidP="008F5A3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709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в Дмитрий Сергеевич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Team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Lea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Backen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разработчик, ML- инженер</w:t>
      </w:r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8F5A3C" w:rsidRDefault="008F5A3C" w:rsidP="008F5A3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360" w:lineRule="auto"/>
        <w:ind w:left="0" w:firstLine="709"/>
        <w:rPr>
          <w:color w:val="000000"/>
          <w:sz w:val="28"/>
          <w:szCs w:val="28"/>
        </w:rPr>
      </w:pPr>
      <w:r w:rsidRPr="008F5A3C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гина Анна Сергеевна</w:t>
      </w:r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Fronten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разработчик, Дизайнер, Технический Писатель</w:t>
      </w:r>
      <w:r w:rsidR="007E6AE0"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Default="007E6AE0" w:rsidP="009C234C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after="0" w:line="360" w:lineRule="auto"/>
        <w:ind w:left="0" w:firstLine="709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пляк</w:t>
      </w:r>
      <w:r w:rsidR="008F5A3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 w:rsidR="008F5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дислав Вячеславович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Backend</w:t>
      </w:r>
      <w:proofErr w:type="spellEnd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 xml:space="preserve"> разработчик, Бизнес аналитик, </w:t>
      </w:r>
      <w:proofErr w:type="spellStart"/>
      <w:r w:rsidR="00C30C31" w:rsidRPr="00C30C31">
        <w:rPr>
          <w:rStyle w:val="oypena"/>
          <w:rFonts w:ascii="Times New Roman" w:hAnsi="Times New Roman" w:cs="Times New Roman"/>
          <w:color w:val="000000"/>
          <w:sz w:val="28"/>
          <w:szCs w:val="28"/>
        </w:rPr>
        <w:t>тестировщик</w:t>
      </w:r>
      <w:proofErr w:type="spellEnd"/>
      <w:r w:rsidRPr="00C30C3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Default="00834BF5">
      <w:pPr>
        <w:pStyle w:val="normal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9C234C">
      <w:pPr>
        <w:pStyle w:val="2"/>
        <w:numPr>
          <w:ilvl w:val="1"/>
          <w:numId w:val="2"/>
        </w:numPr>
        <w:ind w:left="0" w:firstLine="709"/>
      </w:pPr>
      <w:bookmarkStart w:id="7" w:name="_tyjcwt" w:colFirst="0" w:colLast="0"/>
      <w:bookmarkStart w:id="8" w:name="_Toc161261992"/>
      <w:bookmarkEnd w:id="7"/>
      <w:r>
        <w:t>Перечень документов, на основании которых создаётся приложение</w:t>
      </w:r>
      <w:bookmarkEnd w:id="8"/>
    </w:p>
    <w:p w:rsidR="00834BF5" w:rsidRDefault="00834BF5">
      <w:pPr>
        <w:pStyle w:val="normal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создаётся на основе:</w:t>
      </w:r>
    </w:p>
    <w:p w:rsidR="00834BF5" w:rsidRDefault="007E6AE0" w:rsidP="009C234C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10"/>
        <w:rPr>
          <w:color w:val="000000"/>
        </w:rPr>
      </w:pPr>
      <w:r>
        <w:rPr>
          <w:rFonts w:ascii="Times New Roman" w:eastAsia="Times New Roman" w:hAnsi="Times New Roman" w:cs="Times New Roman"/>
          <w:color w:val="020C22"/>
          <w:sz w:val="28"/>
          <w:szCs w:val="28"/>
        </w:rPr>
        <w:t>федерального закона «Об информации, информационных технологиях и о защите информации» от 27.07.2006 г. № 149-ФЗ;</w:t>
      </w:r>
    </w:p>
    <w:p w:rsidR="00364E9C" w:rsidRDefault="007E6AE0" w:rsidP="00364E9C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10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закона "О персональных данных" от 27.07.2006 N 152-Ф3.</w:t>
      </w:r>
    </w:p>
    <w:p w:rsidR="00364E9C" w:rsidRDefault="00364E9C" w:rsidP="00364E9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:rsidR="00364E9C" w:rsidRDefault="00364E9C" w:rsidP="00364E9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:rsidR="00364E9C" w:rsidRPr="00364E9C" w:rsidRDefault="00364E9C" w:rsidP="00364E9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</w:p>
    <w:p w:rsidR="00834BF5" w:rsidRPr="00364E9C" w:rsidRDefault="007E6AE0" w:rsidP="00364E9C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9" w:name="_3dy6vkm" w:colFirst="0" w:colLast="0"/>
      <w:bookmarkStart w:id="10" w:name="_Toc161261993"/>
      <w:bookmarkEnd w:id="9"/>
      <w:r>
        <w:lastRenderedPageBreak/>
        <w:t>Плановые сроки начала и окончания работ по созданию АС</w:t>
      </w:r>
      <w:bookmarkEnd w:id="10"/>
    </w:p>
    <w:p w:rsidR="00834BF5" w:rsidRDefault="007E6AE0" w:rsidP="00364E9C">
      <w:pPr>
        <w:pStyle w:val="normal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 и содержание работ по созданию сайта включают в себя следующие этапы:</w:t>
      </w:r>
    </w:p>
    <w:p w:rsidR="00834BF5" w:rsidRDefault="008A205C" w:rsidP="009C234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й информации, постановка целей, задач системы, которые в будущем должны быть реализованы</w:t>
      </w:r>
      <w:r w:rsidR="007E6AE0">
        <w:rPr>
          <w:color w:val="000000"/>
        </w:rPr>
        <w:t xml:space="preserve"> 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>20.02.24 – 27.02.24;</w:t>
      </w:r>
    </w:p>
    <w:p w:rsidR="00834BF5" w:rsidRDefault="007E6AE0" w:rsidP="009C234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едметной области, анализ системы и построение структуры требований, ведущих к решению поставленных задач и целей 27.02.24 – 12.03.24;</w:t>
      </w:r>
    </w:p>
    <w:p w:rsidR="00834BF5" w:rsidRDefault="007E6AE0" w:rsidP="009C234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модели программы, описание спецификаций данных, определение связей между сущностями, разработка модели БД 12.03.24 – 25.03.24;</w:t>
      </w:r>
    </w:p>
    <w:p w:rsidR="00834BF5" w:rsidRDefault="007E6AE0" w:rsidP="009C234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рабочего проекта, состоящего из написания кода, отладки и корректировки кода программы 25.03.24 – 17.04.24;</w:t>
      </w:r>
    </w:p>
    <w:p w:rsidR="00834BF5" w:rsidRDefault="007E6AE0" w:rsidP="009C234C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тестирования и доработка информационного программного обеспечения 17.04.24 – 31.05.24.</w:t>
      </w:r>
    </w:p>
    <w:p w:rsidR="00834BF5" w:rsidRDefault="00834BF5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 w:rsidP="009C234C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11" w:name="_1t3h5sf" w:colFirst="0" w:colLast="0"/>
      <w:bookmarkStart w:id="12" w:name="_Toc161261994"/>
      <w:bookmarkEnd w:id="11"/>
      <w:r>
        <w:t>Порядок оформления и предъявления заказчику результатов работ по созданию мобильного приложения</w:t>
      </w:r>
      <w:bookmarkEnd w:id="12"/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ые отчёты по работе будет проводиться во время рубежных аттестаций:</w:t>
      </w:r>
    </w:p>
    <w:p w:rsidR="00834BF5" w:rsidRDefault="007E6AE0" w:rsidP="009C234C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аттестация (конец марта 2024) - соз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спределены задачи проект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ск-менеджер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Tra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 проек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:rsidR="00834BF5" w:rsidRDefault="007E6AE0" w:rsidP="009C234C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:rsidR="00834BF5" w:rsidRDefault="007E6AE0" w:rsidP="009C234C">
      <w:pPr>
        <w:pStyle w:val="normal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:rsidR="00834BF5" w:rsidRDefault="007E6AE0" w:rsidP="001258C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ы работы должны быть представлены в электронном виде 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ще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Default="007E6AE0" w:rsidP="001258C1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34BF5" w:rsidRPr="001258C1" w:rsidRDefault="007E6AE0" w:rsidP="009C234C">
      <w:pPr>
        <w:pStyle w:val="1"/>
        <w:numPr>
          <w:ilvl w:val="0"/>
          <w:numId w:val="2"/>
        </w:numPr>
        <w:ind w:left="0" w:firstLine="709"/>
      </w:pPr>
      <w:bookmarkStart w:id="13" w:name="_Toc161261995"/>
      <w:r w:rsidRPr="001258C1">
        <w:lastRenderedPageBreak/>
        <w:t>Цели и назначение создания автоматизированной системы</w:t>
      </w:r>
      <w:bookmarkEnd w:id="13"/>
    </w:p>
    <w:p w:rsidR="00834BF5" w:rsidRDefault="007E6AE0" w:rsidP="009C234C">
      <w:pPr>
        <w:pStyle w:val="2"/>
        <w:numPr>
          <w:ilvl w:val="1"/>
          <w:numId w:val="2"/>
        </w:numPr>
        <w:ind w:left="0" w:firstLine="709"/>
      </w:pPr>
      <w:bookmarkStart w:id="14" w:name="_2s8eyo1" w:colFirst="0" w:colLast="0"/>
      <w:bookmarkStart w:id="15" w:name="_Toc161261996"/>
      <w:bookmarkEnd w:id="14"/>
      <w:r>
        <w:t>Цели создания АС</w:t>
      </w:r>
      <w:bookmarkEnd w:id="15"/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ями создания приложения являются:</w:t>
      </w:r>
    </w:p>
    <w:p w:rsidR="00834BF5" w:rsidRPr="000B4BB1" w:rsidRDefault="007E6AE0" w:rsidP="009C234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системы, которая позволит пользователям </w:t>
      </w:r>
      <w:r>
        <w:rPr>
          <w:rFonts w:ascii="Times New Roman" w:eastAsia="Times New Roman" w:hAnsi="Times New Roman" w:cs="Times New Roman"/>
          <w:sz w:val="28"/>
          <w:szCs w:val="28"/>
        </w:rPr>
        <w:t>иск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растениях по его названию или фото</w:t>
      </w:r>
      <w:r w:rsidR="009C6991">
        <w:rPr>
          <w:rFonts w:ascii="Times New Roman" w:eastAsia="Times New Roman" w:hAnsi="Times New Roman" w:cs="Times New Roman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азчику получать прибыль с интегрированной сторонней рекламы;</w:t>
      </w:r>
    </w:p>
    <w:p w:rsidR="000B4BB1" w:rsidRPr="000B4BB1" w:rsidRDefault="000B4BB1" w:rsidP="009C234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0B4BB1">
        <w:rPr>
          <w:rFonts w:ascii="Times New Roman" w:hAnsi="Times New Roman" w:cs="Times New Roman"/>
          <w:color w:val="000000"/>
          <w:sz w:val="28"/>
          <w:szCs w:val="28"/>
        </w:rPr>
        <w:t>Получение актуальной информации о местоположении растений с целью обновления информации об их расселении;</w:t>
      </w:r>
    </w:p>
    <w:p w:rsidR="00834BF5" w:rsidRDefault="007E6AE0" w:rsidP="009C234C">
      <w:pPr>
        <w:pStyle w:val="normal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актуальной базы фотографий растений и информации об их расселении в исследовательских целях.</w:t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 w:rsidP="009C234C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16" w:name="_17dp8vu" w:colFirst="0" w:colLast="0"/>
      <w:bookmarkStart w:id="17" w:name="_Toc161261997"/>
      <w:bookmarkEnd w:id="16"/>
      <w:r>
        <w:t>Назначение АС</w:t>
      </w:r>
      <w:bookmarkEnd w:id="17"/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озволяет решать следующие задачи: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опис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то растения по названию;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на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астения по сделанной или выбранной из галереи фотографии;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информацию о ранее распознанных растениях авторизированным пользователям;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ал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ю об </w:t>
      </w:r>
      <w:r>
        <w:rPr>
          <w:rFonts w:ascii="Times New Roman" w:eastAsia="Times New Roman" w:hAnsi="Times New Roman" w:cs="Times New Roman"/>
          <w:sz w:val="28"/>
          <w:szCs w:val="28"/>
        </w:rPr>
        <w:t>обнару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ретных растений, выбранных пользователями;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ть редактирование данных свое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авторизации или регистрации в системе;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писок нераспознанных растений ботаником;</w:t>
      </w:r>
    </w:p>
    <w:p w:rsidR="00834BF5" w:rsidRDefault="007E6AE0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</w:t>
      </w:r>
      <w:r w:rsidR="00AA1559">
        <w:rPr>
          <w:rFonts w:ascii="Times New Roman" w:eastAsia="Times New Roman" w:hAnsi="Times New Roman" w:cs="Times New Roman"/>
          <w:sz w:val="28"/>
          <w:szCs w:val="28"/>
        </w:rPr>
        <w:t xml:space="preserve">цировать растение из списка неправильно </w:t>
      </w:r>
      <w:r>
        <w:rPr>
          <w:rFonts w:ascii="Times New Roman" w:eastAsia="Times New Roman" w:hAnsi="Times New Roman" w:cs="Times New Roman"/>
          <w:sz w:val="28"/>
          <w:szCs w:val="28"/>
        </w:rPr>
        <w:t>распо</w:t>
      </w:r>
      <w:r w:rsidR="005A123A">
        <w:rPr>
          <w:rFonts w:ascii="Times New Roman" w:eastAsia="Times New Roman" w:hAnsi="Times New Roman" w:cs="Times New Roman"/>
          <w:sz w:val="28"/>
          <w:szCs w:val="28"/>
        </w:rPr>
        <w:t>зн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6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ронной се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ником;</w:t>
      </w:r>
    </w:p>
    <w:p w:rsidR="00834BF5" w:rsidRDefault="0089698E" w:rsidP="009C234C">
      <w:pPr>
        <w:pStyle w:val="normal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/удалить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ом</w:t>
      </w:r>
      <w:r w:rsidR="007E6AE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7E6AE0">
        <w:br w:type="page"/>
      </w:r>
    </w:p>
    <w:p w:rsidR="00834BF5" w:rsidRPr="001258C1" w:rsidRDefault="007E6AE0" w:rsidP="009C234C">
      <w:pPr>
        <w:pStyle w:val="1"/>
        <w:numPr>
          <w:ilvl w:val="0"/>
          <w:numId w:val="2"/>
        </w:numPr>
        <w:ind w:left="0" w:firstLine="709"/>
      </w:pPr>
      <w:bookmarkStart w:id="18" w:name="_Toc161261998"/>
      <w:r w:rsidRPr="001258C1">
        <w:lastRenderedPageBreak/>
        <w:t>Требования к мобильному приложению и программному обеспечению</w:t>
      </w:r>
      <w:bookmarkEnd w:id="18"/>
    </w:p>
    <w:p w:rsidR="00834BF5" w:rsidRPr="001258C1" w:rsidRDefault="007E6AE0" w:rsidP="001258C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Pr="009C6991">
        <w:rPr>
          <w:rFonts w:ascii="Times New Roman" w:hAnsi="Times New Roman" w:cs="Times New Roman"/>
          <w:sz w:val="28"/>
          <w:szCs w:val="28"/>
        </w:rPr>
        <w:t>Мобильное приложение должно иметь архитектуру, соответствующую  смешанной модели Клиент - Серверного взаимодействия на основе REST API и взаимодействи</w:t>
      </w:r>
      <w:r w:rsidR="005A123A">
        <w:rPr>
          <w:rFonts w:ascii="Times New Roman" w:hAnsi="Times New Roman" w:cs="Times New Roman"/>
          <w:sz w:val="28"/>
          <w:szCs w:val="28"/>
        </w:rPr>
        <w:t xml:space="preserve">я между сервером и </w:t>
      </w:r>
      <w:proofErr w:type="spellStart"/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proofErr w:type="spellEnd"/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</w:t>
      </w:r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proofErr w:type="spellEnd"/>
      <w:r w:rsidRPr="009C6991">
        <w:rPr>
          <w:rFonts w:ascii="Times New Roman" w:hAnsi="Times New Roman" w:cs="Times New Roman"/>
          <w:sz w:val="28"/>
          <w:szCs w:val="28"/>
        </w:rPr>
        <w:t xml:space="preserve"> на основе очереди сообщений</w:t>
      </w:r>
      <w:r w:rsidRPr="001258C1">
        <w:rPr>
          <w:rFonts w:ascii="Times New Roman" w:hAnsi="Times New Roman" w:cs="Times New Roman"/>
          <w:sz w:val="28"/>
          <w:szCs w:val="28"/>
        </w:rPr>
        <w:t xml:space="preserve">. Приложение должно корректно и одинаково работать на устройствах с операционной системой </w:t>
      </w:r>
      <w:proofErr w:type="spellStart"/>
      <w:r w:rsidRPr="001258C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258C1">
        <w:rPr>
          <w:rFonts w:ascii="Times New Roman" w:hAnsi="Times New Roman" w:cs="Times New Roman"/>
          <w:sz w:val="28"/>
          <w:szCs w:val="28"/>
        </w:rPr>
        <w:t xml:space="preserve"> 8.1 и выше.</w:t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 w:rsidP="009C234C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19" w:name="_26in1rg" w:colFirst="0" w:colLast="0"/>
      <w:bookmarkStart w:id="20" w:name="_Toc161261999"/>
      <w:bookmarkEnd w:id="19"/>
      <w:r>
        <w:t>Требования к программному обеспечению мобильного приложения</w:t>
      </w:r>
      <w:bookmarkEnd w:id="20"/>
    </w:p>
    <w:p w:rsidR="00834BF5" w:rsidRDefault="007E6AE0" w:rsidP="0079190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серверной части приложения будут использоваться следующие средства:</w:t>
      </w:r>
    </w:p>
    <w:p w:rsidR="009C6991" w:rsidRPr="00FB6DA4" w:rsidRDefault="00B04005" w:rsidP="00DE3C4D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left="0" w:firstLine="710"/>
        <w:jc w:val="both"/>
        <w:textAlignment w:val="baseline"/>
        <w:rPr>
          <w:rFonts w:ascii="Noto Sans Symbols" w:hAnsi="Noto Sans Symbols"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реймворк</w:t>
      </w:r>
      <w:r w:rsidRPr="00B04005">
        <w:rPr>
          <w:color w:val="000000"/>
          <w:sz w:val="28"/>
          <w:szCs w:val="28"/>
          <w:lang w:val="en-US"/>
        </w:rPr>
        <w:t xml:space="preserve"> Spring </w:t>
      </w:r>
      <w:r>
        <w:rPr>
          <w:color w:val="000000"/>
          <w:sz w:val="28"/>
          <w:szCs w:val="28"/>
        </w:rPr>
        <w:t>с</w:t>
      </w:r>
      <w:r w:rsidRPr="00B0400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одулем</w:t>
      </w:r>
      <w:r w:rsidRPr="00B04005">
        <w:rPr>
          <w:color w:val="000000"/>
          <w:sz w:val="28"/>
          <w:szCs w:val="28"/>
          <w:lang w:val="en-US"/>
        </w:rPr>
        <w:t xml:space="preserve"> Spring Boot. </w:t>
      </w:r>
    </w:p>
    <w:p w:rsidR="00B04005" w:rsidRDefault="00B04005" w:rsidP="00791909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 такого решения основан на наличии большого количества модулей, предоставляющих простой интерфейс для разработчика и позволяющих существенно сократить время разработки, а также возможностями </w:t>
      </w:r>
      <w:proofErr w:type="spellStart"/>
      <w:r>
        <w:rPr>
          <w:color w:val="000000"/>
          <w:sz w:val="28"/>
          <w:szCs w:val="28"/>
        </w:rPr>
        <w:t>фреймворка</w:t>
      </w:r>
      <w:proofErr w:type="spellEnd"/>
      <w:r>
        <w:rPr>
          <w:color w:val="000000"/>
          <w:sz w:val="28"/>
          <w:szCs w:val="28"/>
        </w:rPr>
        <w:t xml:space="preserve"> по работе с различными моделями взаимодействия элементов системы. </w:t>
      </w:r>
    </w:p>
    <w:p w:rsidR="009C6991" w:rsidRPr="009C6991" w:rsidRDefault="00B04005" w:rsidP="00DE3C4D">
      <w:pPr>
        <w:pStyle w:val="a8"/>
        <w:numPr>
          <w:ilvl w:val="0"/>
          <w:numId w:val="1"/>
        </w:numPr>
        <w:spacing w:before="0" w:beforeAutospacing="0" w:after="0" w:afterAutospacing="0" w:line="360" w:lineRule="auto"/>
        <w:ind w:left="0" w:firstLine="710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программирования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B04005" w:rsidRPr="00B04005" w:rsidRDefault="00B04005" w:rsidP="00791909">
      <w:pPr>
        <w:pStyle w:val="a8"/>
        <w:spacing w:before="0" w:beforeAutospacing="0" w:after="0" w:afterAutospacing="0" w:line="360" w:lineRule="auto"/>
        <w:ind w:firstLine="710"/>
        <w:jc w:val="both"/>
        <w:textAlignment w:val="baseline"/>
        <w:rPr>
          <w:rFonts w:ascii="Noto Sans Symbols" w:hAnsi="Noto Sans Symbol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жным преимуществом в рамках системы языка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является его высокая надежность вследствие строгой статической типизации, которая позволит наиболее корректно работать со сложной структурой базы данных. Также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является </w:t>
      </w:r>
      <w:proofErr w:type="spellStart"/>
      <w:r>
        <w:rPr>
          <w:color w:val="000000"/>
          <w:sz w:val="28"/>
          <w:szCs w:val="28"/>
        </w:rPr>
        <w:t>кроссплатформенным</w:t>
      </w:r>
      <w:proofErr w:type="spellEnd"/>
      <w:r>
        <w:rPr>
          <w:color w:val="000000"/>
          <w:sz w:val="28"/>
          <w:szCs w:val="28"/>
        </w:rPr>
        <w:t xml:space="preserve"> и производительным языком.</w:t>
      </w:r>
    </w:p>
    <w:p w:rsidR="009C6991" w:rsidRPr="009C6991" w:rsidRDefault="007E6AE0" w:rsidP="00DE3C4D">
      <w:pPr>
        <w:pStyle w:val="normal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 w:rsidRPr="001E2D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БД </w:t>
      </w:r>
      <w:proofErr w:type="spellStart"/>
      <w:r w:rsidRPr="001E2D27">
        <w:rPr>
          <w:rFonts w:ascii="Times New Roman" w:eastAsia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1E2D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4BF5" w:rsidRPr="001E2D27" w:rsidRDefault="007E6AE0" w:rsidP="009C699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 w:rsidRPr="001E2D27">
        <w:rPr>
          <w:rFonts w:ascii="Times New Roman" w:eastAsia="Times New Roman" w:hAnsi="Times New Roman" w:cs="Times New Roman"/>
          <w:sz w:val="28"/>
          <w:szCs w:val="28"/>
        </w:rPr>
        <w:t xml:space="preserve">Данная СУБД является свободно распространяемой и предоставляет функционал аналогичный платным конкурентам. Также </w:t>
      </w:r>
      <w:proofErr w:type="spellStart"/>
      <w:r w:rsidRPr="001E2D27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1E2D27">
        <w:rPr>
          <w:rFonts w:ascii="Times New Roman" w:eastAsia="Times New Roman" w:hAnsi="Times New Roman" w:cs="Times New Roman"/>
          <w:sz w:val="28"/>
          <w:szCs w:val="28"/>
        </w:rPr>
        <w:t xml:space="preserve"> имеет в своей функциональности расширение </w:t>
      </w:r>
      <w:proofErr w:type="spellStart"/>
      <w:r w:rsidRPr="001E2D27">
        <w:rPr>
          <w:rFonts w:ascii="Times New Roman" w:eastAsia="Times New Roman" w:hAnsi="Times New Roman" w:cs="Times New Roman"/>
          <w:sz w:val="28"/>
          <w:szCs w:val="28"/>
        </w:rPr>
        <w:t>PostGIS</w:t>
      </w:r>
      <w:proofErr w:type="spellEnd"/>
      <w:r w:rsidRPr="001E2D27">
        <w:rPr>
          <w:rFonts w:ascii="Times New Roman" w:eastAsia="Times New Roman" w:hAnsi="Times New Roman" w:cs="Times New Roman"/>
          <w:sz w:val="28"/>
          <w:szCs w:val="28"/>
        </w:rPr>
        <w:t xml:space="preserve">, предоставляющее возможность индексации геометрических объектов, что является важным в </w:t>
      </w:r>
      <w:r w:rsidRPr="001E2D27">
        <w:rPr>
          <w:rFonts w:ascii="Times New Roman" w:eastAsia="Times New Roman" w:hAnsi="Times New Roman" w:cs="Times New Roman"/>
          <w:sz w:val="28"/>
          <w:szCs w:val="28"/>
        </w:rPr>
        <w:lastRenderedPageBreak/>
        <w:t>рамках разрабатываемого приложения</w:t>
      </w:r>
    </w:p>
    <w:p w:rsidR="00834BF5" w:rsidRPr="000B4BB1" w:rsidRDefault="007E6AE0" w:rsidP="000B4B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B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изации </w:t>
      </w:r>
      <w:proofErr w:type="spellStart"/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ого</w:t>
      </w:r>
      <w:proofErr w:type="spellEnd"/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</w:t>
      </w:r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spellEnd"/>
      <w:r w:rsidR="005A123A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Pr="000B4BB1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использоваться следующие средства:</w:t>
      </w:r>
    </w:p>
    <w:p w:rsidR="000B4BB1" w:rsidRPr="000B4BB1" w:rsidRDefault="000B4BB1" w:rsidP="00F1765F">
      <w:pPr>
        <w:pStyle w:val="a8"/>
        <w:numPr>
          <w:ilvl w:val="0"/>
          <w:numId w:val="4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0B4BB1">
        <w:rPr>
          <w:sz w:val="28"/>
          <w:szCs w:val="28"/>
          <w:shd w:val="clear" w:color="auto" w:fill="FFFFFF"/>
        </w:rPr>
        <w:t xml:space="preserve">Язык программирования </w:t>
      </w:r>
      <w:proofErr w:type="spellStart"/>
      <w:r w:rsidRPr="000B4BB1">
        <w:rPr>
          <w:sz w:val="28"/>
          <w:szCs w:val="28"/>
          <w:shd w:val="clear" w:color="auto" w:fill="FFFFFF"/>
        </w:rPr>
        <w:t>Python</w:t>
      </w:r>
      <w:proofErr w:type="spellEnd"/>
      <w:r w:rsidRPr="000B4BB1">
        <w:rPr>
          <w:sz w:val="28"/>
          <w:szCs w:val="28"/>
          <w:shd w:val="clear" w:color="auto" w:fill="FFFFFF"/>
        </w:rPr>
        <w:t xml:space="preserve">.   </w:t>
      </w:r>
    </w:p>
    <w:p w:rsidR="000B4BB1" w:rsidRPr="000B4BB1" w:rsidRDefault="000B4BB1" w:rsidP="000B4BB1">
      <w:pPr>
        <w:pStyle w:val="a8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0B4BB1">
        <w:rPr>
          <w:sz w:val="28"/>
          <w:szCs w:val="28"/>
          <w:shd w:val="clear" w:color="auto" w:fill="FFFFFF"/>
        </w:rPr>
        <w:t>Простой и понятный синтаксис этого языка, а также наличие множества библиотек для машинного обучения и анализа данных  делает его предпочтительным выбором для разработки и обучения модели нейронной сети.</w:t>
      </w:r>
    </w:p>
    <w:p w:rsidR="000B4BB1" w:rsidRPr="000B4BB1" w:rsidRDefault="000B4BB1" w:rsidP="00F1765F">
      <w:pPr>
        <w:pStyle w:val="normal"/>
        <w:widowControl w:val="0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Pytorch</w:t>
      </w:r>
      <w:proofErr w:type="spellEnd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B4BB1" w:rsidRPr="00B112BF" w:rsidRDefault="000B4BB1" w:rsidP="000B4B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 выбран благодаря простоте использования, а также возможности обучения моделей на различных устройствах, таких как CPU и GPU. </w:t>
      </w:r>
      <w:proofErr w:type="spellStart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PyTorch</w:t>
      </w:r>
      <w:proofErr w:type="spellEnd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ает в себя готовые модели, что облегчает и ускоряет процесс создания и настройки сложных архитектур глубокого обучения.</w:t>
      </w:r>
    </w:p>
    <w:p w:rsidR="00834BF5" w:rsidRDefault="007E6AE0" w:rsidP="000B4B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череди сообщений </w:t>
      </w:r>
      <w:r w:rsidRPr="005A123A">
        <w:rPr>
          <w:rFonts w:ascii="Times New Roman" w:eastAsia="Times New Roman" w:hAnsi="Times New Roman" w:cs="Times New Roman"/>
          <w:sz w:val="28"/>
          <w:szCs w:val="28"/>
        </w:rPr>
        <w:t xml:space="preserve">между </w:t>
      </w:r>
      <w:proofErr w:type="spellStart"/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proofErr w:type="spellEnd"/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</w:t>
      </w:r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ервером будет использовано следующее средство:</w:t>
      </w:r>
    </w:p>
    <w:p w:rsidR="000B4BB1" w:rsidRPr="000B4BB1" w:rsidRDefault="000B4BB1" w:rsidP="00DE3C4D">
      <w:pPr>
        <w:pStyle w:val="normal"/>
        <w:widowControl w:val="0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proofErr w:type="spellStart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Kafka</w:t>
      </w:r>
      <w:proofErr w:type="spellEnd"/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34BF5" w:rsidRPr="000B4BB1" w:rsidRDefault="000B4BB1" w:rsidP="000B4BB1">
      <w:pPr>
        <w:pStyle w:val="normal"/>
        <w:widowControl w:val="0"/>
        <w:spacing w:after="0" w:line="360" w:lineRule="auto"/>
        <w:rPr>
          <w:rFonts w:ascii="Times New Roman" w:hAnsi="Times New Roman" w:cs="Times New Roman"/>
        </w:rPr>
      </w:pPr>
      <w:r w:rsidRPr="000B4BB1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технология была выбрана, так как является масштабируемой, отказоустойчивой и гибкой системой, которая позволяет обрабатывать большой поток данных и обеспечивать сохранность информации.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клиентской части приложения будут использоваться следующие средства:</w:t>
      </w:r>
    </w:p>
    <w:p w:rsidR="00834BF5" w:rsidRDefault="007E6AE0" w:rsidP="009C234C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Default="007E6AE0" w:rsidP="009C234C">
      <w:pPr>
        <w:pStyle w:val="normal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еймвор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u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</w:t>
      </w:r>
      <w:r>
        <w:rPr>
          <w:rFonts w:ascii="Times New Roman" w:eastAsia="Times New Roman" w:hAnsi="Times New Roman" w:cs="Times New Roman"/>
          <w:sz w:val="28"/>
          <w:szCs w:val="28"/>
        </w:rPr>
        <w:t>стек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 выбран, так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ut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меет одинаковый пользовательский интерфейс и бизнес-логику для всех платформ, позволяет сократить время разработки кода, а также есть возможность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координат GPS, обработки разрешений и др.</w:t>
      </w:r>
    </w:p>
    <w:p w:rsidR="00834BF5" w:rsidRPr="00B112BF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4BB1" w:rsidRPr="00B112BF" w:rsidRDefault="000B4B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B4BB1" w:rsidRPr="00B112BF" w:rsidRDefault="000B4BB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F5A3C" w:rsidRDefault="008F5A3C" w:rsidP="008F5A3C">
      <w:pPr>
        <w:pStyle w:val="2"/>
        <w:numPr>
          <w:ilvl w:val="1"/>
          <w:numId w:val="2"/>
        </w:numPr>
        <w:ind w:left="0" w:firstLine="709"/>
      </w:pPr>
      <w:bookmarkStart w:id="21" w:name="_lnxbz9" w:colFirst="0" w:colLast="0"/>
      <w:bookmarkStart w:id="22" w:name="_Toc161262000"/>
      <w:bookmarkEnd w:id="21"/>
      <w:r>
        <w:lastRenderedPageBreak/>
        <w:t>Структура мобильного приложения</w:t>
      </w:r>
      <w:bookmarkEnd w:id="22"/>
    </w:p>
    <w:p w:rsidR="005B4CF7" w:rsidRDefault="005B4CF7" w:rsidP="005B4CF7">
      <w:pPr>
        <w:pStyle w:val="normal"/>
      </w:pPr>
    </w:p>
    <w:p w:rsidR="005B4CF7" w:rsidRDefault="005B4CF7" w:rsidP="005B4CF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лжно разрабатываться на основе смешанной </w:t>
      </w:r>
      <w:r w:rsidRPr="009C6991">
        <w:rPr>
          <w:rFonts w:ascii="Times New Roman" w:hAnsi="Times New Roman" w:cs="Times New Roman"/>
          <w:sz w:val="28"/>
          <w:szCs w:val="28"/>
        </w:rPr>
        <w:t xml:space="preserve">модели Клиент - Серверного взаимодействия на основе REST API и взаимодействия между сервером и </w:t>
      </w:r>
      <w:proofErr w:type="spellStart"/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ым</w:t>
      </w:r>
      <w:proofErr w:type="spellEnd"/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</w:t>
      </w:r>
      <w:r w:rsid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proofErr w:type="spellEnd"/>
      <w:r w:rsidRPr="009C6991">
        <w:rPr>
          <w:rFonts w:ascii="Times New Roman" w:hAnsi="Times New Roman" w:cs="Times New Roman"/>
          <w:sz w:val="28"/>
          <w:szCs w:val="28"/>
        </w:rPr>
        <w:t xml:space="preserve"> на основе очереди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4CF7" w:rsidRPr="005B4CF7" w:rsidRDefault="005B4CF7" w:rsidP="005B4CF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должна представлять соб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ерверную) част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лиентскую) часть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чает за обработку запросов, работу с базой данных и логику, 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а отображение информации в приложении. </w:t>
      </w:r>
    </w:p>
    <w:p w:rsidR="005B4CF7" w:rsidRPr="008A205C" w:rsidRDefault="005B4CF7" w:rsidP="005B4CF7">
      <w:pPr>
        <w:pStyle w:val="normal"/>
        <w:spacing w:after="0"/>
        <w:rPr>
          <w:rFonts w:ascii="Times New Roman" w:hAnsi="Times New Roman" w:cs="Times New Roman"/>
        </w:rPr>
      </w:pPr>
    </w:p>
    <w:p w:rsidR="008F5A3C" w:rsidRPr="008F5A3C" w:rsidRDefault="008F5A3C" w:rsidP="00364E9C">
      <w:pPr>
        <w:pStyle w:val="2"/>
        <w:numPr>
          <w:ilvl w:val="1"/>
          <w:numId w:val="2"/>
        </w:numPr>
        <w:spacing w:before="0"/>
        <w:ind w:left="0" w:firstLine="709"/>
      </w:pPr>
      <w:bookmarkStart w:id="23" w:name="_Toc161262001"/>
      <w:r>
        <w:t>Требования к безопасности</w:t>
      </w:r>
      <w:bookmarkEnd w:id="23"/>
      <w:r>
        <w:tab/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F5A3C" w:rsidRPr="008F5A3C" w:rsidRDefault="008F5A3C" w:rsidP="008F5A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24" w:name="_Toc161259733"/>
      <w:bookmarkStart w:id="25" w:name="_Toc161259864"/>
      <w:bookmarkStart w:id="26" w:name="_Toc161262002"/>
      <w:bookmarkEnd w:id="24"/>
      <w:bookmarkEnd w:id="25"/>
      <w:bookmarkEnd w:id="26"/>
    </w:p>
    <w:p w:rsidR="008F5A3C" w:rsidRPr="008F5A3C" w:rsidRDefault="008F5A3C" w:rsidP="008F5A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27" w:name="_Toc161259734"/>
      <w:bookmarkStart w:id="28" w:name="_Toc161259865"/>
      <w:bookmarkStart w:id="29" w:name="_Toc161262003"/>
      <w:bookmarkEnd w:id="27"/>
      <w:bookmarkEnd w:id="28"/>
      <w:bookmarkEnd w:id="29"/>
    </w:p>
    <w:p w:rsidR="008F5A3C" w:rsidRPr="008F5A3C" w:rsidRDefault="008F5A3C" w:rsidP="008F5A3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30" w:name="_Toc161259735"/>
      <w:bookmarkStart w:id="31" w:name="_Toc161259866"/>
      <w:bookmarkStart w:id="32" w:name="_Toc161262004"/>
      <w:bookmarkEnd w:id="30"/>
      <w:bookmarkEnd w:id="31"/>
      <w:bookmarkEnd w:id="32"/>
    </w:p>
    <w:p w:rsidR="008F5A3C" w:rsidRPr="008F5A3C" w:rsidRDefault="008F5A3C" w:rsidP="008F5A3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33" w:name="_Toc161259736"/>
      <w:bookmarkStart w:id="34" w:name="_Toc161259867"/>
      <w:bookmarkStart w:id="35" w:name="_Toc161262005"/>
      <w:bookmarkEnd w:id="33"/>
      <w:bookmarkEnd w:id="34"/>
      <w:bookmarkEnd w:id="35"/>
    </w:p>
    <w:p w:rsidR="008F5A3C" w:rsidRPr="008F5A3C" w:rsidRDefault="008F5A3C" w:rsidP="008F5A3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36" w:name="_Toc161259737"/>
      <w:bookmarkStart w:id="37" w:name="_Toc161259868"/>
      <w:bookmarkStart w:id="38" w:name="_Toc161262006"/>
      <w:bookmarkEnd w:id="36"/>
      <w:bookmarkEnd w:id="37"/>
      <w:bookmarkEnd w:id="38"/>
    </w:p>
    <w:p w:rsidR="005B4CF7" w:rsidRPr="00265F7B" w:rsidRDefault="00B976EC" w:rsidP="008A20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B9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изации пользователей необходимо </w:t>
      </w:r>
      <w:r w:rsidRPr="00B976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Pr="00B976E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JSON </w:t>
      </w:r>
      <w:proofErr w:type="spellStart"/>
      <w:r w:rsidRPr="00B976E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web</w:t>
      </w:r>
      <w:proofErr w:type="spellEnd"/>
      <w:r w:rsidRPr="00B976E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 </w:t>
      </w:r>
      <w:proofErr w:type="spellStart"/>
      <w:r w:rsidRPr="00B976E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token</w:t>
      </w:r>
      <w:proofErr w:type="spellEnd"/>
      <w:r w:rsidR="008945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64E9C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>обеспечивающий</w:t>
      </w:r>
      <w:r w:rsidR="008945EA" w:rsidRPr="008945EA">
        <w:rPr>
          <w:rFonts w:ascii="Times New Roman" w:hAnsi="Times New Roman" w:cs="Times New Roman"/>
          <w:color w:val="333A4D"/>
          <w:sz w:val="28"/>
          <w:szCs w:val="28"/>
          <w:shd w:val="clear" w:color="auto" w:fill="FFFFFF"/>
        </w:rPr>
        <w:t xml:space="preserve"> компактный и защищенный контейнер для данных.</w:t>
      </w:r>
    </w:p>
    <w:p w:rsidR="008A205C" w:rsidRPr="00265F7B" w:rsidRDefault="008A205C" w:rsidP="008A20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 w:rsidP="008A205C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39" w:name="_Toc161262007"/>
      <w:r>
        <w:t>Группы пользователей</w:t>
      </w:r>
      <w:bookmarkEnd w:id="39"/>
      <w:r>
        <w:t xml:space="preserve"> </w:t>
      </w:r>
    </w:p>
    <w:p w:rsidR="00834BF5" w:rsidRDefault="00834BF5" w:rsidP="008A20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редусматривает наличие трех ролей:</w:t>
      </w:r>
    </w:p>
    <w:p w:rsidR="00834BF5" w:rsidRDefault="007E6AE0" w:rsidP="009C234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авторизованный пользователь (гость) – человек, не имеющий учетной записи, но при желании способный зарегистрироваться, а затем авторизоваться;</w:t>
      </w:r>
    </w:p>
    <w:p w:rsidR="00834BF5" w:rsidRDefault="007E6AE0" w:rsidP="009C234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ованный пользователь (пользователь) – авторизованный в системе человек, пользующийся полным функционалом приложения;</w:t>
      </w:r>
    </w:p>
    <w:p w:rsidR="00834BF5" w:rsidRDefault="007E6AE0" w:rsidP="009C234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ник – авторизированный пользователь, с правами на обработку запросов по идентификации нераспознанных приложением растений;</w:t>
      </w:r>
    </w:p>
    <w:p w:rsidR="00364E9C" w:rsidRPr="008A205C" w:rsidRDefault="007E6AE0" w:rsidP="008A205C">
      <w:pPr>
        <w:pStyle w:val="normal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– пользователь с особыми правами на создание/удаление пользователей, удаление публикаций.</w:t>
      </w:r>
    </w:p>
    <w:p w:rsidR="008A205C" w:rsidRDefault="008A205C" w:rsidP="008A20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05C" w:rsidRDefault="008A205C" w:rsidP="008A20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205C" w:rsidRPr="008A205C" w:rsidRDefault="008A205C" w:rsidP="008A205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834BF5" w:rsidRPr="008A205C" w:rsidRDefault="00B112BF" w:rsidP="008A205C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40" w:name="_Toc161262008"/>
      <w:r>
        <w:lastRenderedPageBreak/>
        <w:t>Требования к</w:t>
      </w:r>
      <w:r w:rsidR="007E6AE0">
        <w:t xml:space="preserve"> квалификации персонала, обслуживающего приложение</w:t>
      </w:r>
      <w:bookmarkEnd w:id="40"/>
    </w:p>
    <w:p w:rsidR="00834BF5" w:rsidRDefault="007E6AE0" w:rsidP="008A205C">
      <w:pPr>
        <w:pStyle w:val="normal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B112BF">
        <w:rPr>
          <w:rFonts w:ascii="Times New Roman" w:eastAsia="Times New Roman" w:hAnsi="Times New Roman" w:cs="Times New Roman"/>
          <w:sz w:val="28"/>
          <w:szCs w:val="28"/>
        </w:rPr>
        <w:t>нное приложение обслуж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. Также в приложении работают ботаники, которые обрабатывают пользовательские запросы на идентификацию нераспознанных приложением растений. Ботаники - нанятые работники, у которых есть квалификация в области ботаники. Администратор создаё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ккау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таников.</w:t>
      </w:r>
    </w:p>
    <w:p w:rsidR="00834BF5" w:rsidRDefault="00834BF5" w:rsidP="00167B70">
      <w:pPr>
        <w:pStyle w:val="normal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9C234C">
      <w:pPr>
        <w:pStyle w:val="2"/>
        <w:numPr>
          <w:ilvl w:val="1"/>
          <w:numId w:val="2"/>
        </w:numPr>
        <w:spacing w:before="0"/>
        <w:ind w:left="0" w:firstLine="709"/>
      </w:pPr>
      <w:bookmarkStart w:id="41" w:name="_Toc161262009"/>
      <w:r>
        <w:t>Языковые требования мобильного приложения</w:t>
      </w:r>
      <w:bookmarkEnd w:id="41"/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  <w:r>
        <w:br w:type="page"/>
      </w:r>
    </w:p>
    <w:p w:rsidR="00834BF5" w:rsidRPr="00167B70" w:rsidRDefault="007E6AE0" w:rsidP="009C234C">
      <w:pPr>
        <w:pStyle w:val="1"/>
        <w:numPr>
          <w:ilvl w:val="0"/>
          <w:numId w:val="2"/>
        </w:numPr>
        <w:spacing w:before="0" w:after="0"/>
        <w:ind w:left="0" w:firstLine="709"/>
      </w:pPr>
      <w:bookmarkStart w:id="42" w:name="_Toc161262010"/>
      <w:r w:rsidRPr="00167B70">
        <w:lastRenderedPageBreak/>
        <w:t>Дизайн мобильного приложения</w:t>
      </w:r>
      <w:bookmarkEnd w:id="42"/>
    </w:p>
    <w:p w:rsidR="00834BF5" w:rsidRDefault="00834BF5" w:rsidP="00167B7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ют определенные базовые правила, которых следует придерживаться:</w:t>
      </w:r>
    </w:p>
    <w:p w:rsidR="00920E94" w:rsidRPr="00920E94" w:rsidRDefault="007E6AE0" w:rsidP="009C234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е приложение должно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 выполнено в едином стиле.</w:t>
      </w:r>
    </w:p>
    <w:p w:rsidR="00834BF5" w:rsidRDefault="007E6AE0" w:rsidP="009C234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тельно наличие не более трех шрифтов и умеренная цветовая палитра.</w:t>
      </w:r>
    </w:p>
    <w:p w:rsidR="00834BF5" w:rsidRPr="009F7140" w:rsidRDefault="007E6AE0" w:rsidP="009C234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реализована адаптивная вёрстка под разные размеры мобильных устройств</w:t>
      </w:r>
      <w:r w:rsidR="009F714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F7140" w:rsidRPr="009F7140" w:rsidRDefault="009F7140" w:rsidP="00F1765F">
      <w:pPr>
        <w:pStyle w:val="normal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7140">
        <w:rPr>
          <w:rFonts w:ascii="Times New Roman" w:hAnsi="Times New Roman" w:cs="Times New Roman"/>
          <w:sz w:val="28"/>
          <w:szCs w:val="28"/>
        </w:rPr>
        <w:t>Минимальное разрешение для портретной ориентаци</w:t>
      </w:r>
      <w:r>
        <w:rPr>
          <w:rFonts w:ascii="Times New Roman" w:hAnsi="Times New Roman" w:cs="Times New Roman"/>
          <w:sz w:val="28"/>
          <w:szCs w:val="28"/>
        </w:rPr>
        <w:t xml:space="preserve">и мобильных устройств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9F7140">
        <w:rPr>
          <w:rFonts w:ascii="Times New Roman" w:hAnsi="Times New Roman" w:cs="Times New Roman"/>
          <w:sz w:val="28"/>
          <w:szCs w:val="28"/>
        </w:rPr>
        <w:t>ndroid</w:t>
      </w:r>
      <w:proofErr w:type="spellEnd"/>
      <w:r w:rsidRPr="009F7140">
        <w:rPr>
          <w:rFonts w:ascii="Times New Roman" w:hAnsi="Times New Roman" w:cs="Times New Roman"/>
          <w:sz w:val="28"/>
          <w:szCs w:val="28"/>
        </w:rPr>
        <w:t xml:space="preserve"> — 320 </w:t>
      </w:r>
      <w:proofErr w:type="spellStart"/>
      <w:r w:rsidRPr="009F7140"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F7140" w:rsidRPr="009F7140" w:rsidRDefault="009F7140" w:rsidP="00F1765F">
      <w:pPr>
        <w:pStyle w:val="normal"/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F7140">
        <w:rPr>
          <w:rFonts w:ascii="Times New Roman" w:hAnsi="Times New Roman" w:cs="Times New Roman"/>
          <w:sz w:val="28"/>
          <w:szCs w:val="28"/>
        </w:rPr>
        <w:t>Минимальное</w:t>
      </w:r>
      <w:proofErr w:type="gramEnd"/>
      <w:r w:rsidRPr="009F7140">
        <w:rPr>
          <w:rFonts w:ascii="Times New Roman" w:hAnsi="Times New Roman" w:cs="Times New Roman"/>
          <w:sz w:val="28"/>
          <w:szCs w:val="28"/>
        </w:rPr>
        <w:t xml:space="preserve"> разрешения для альбомной ориентаци</w:t>
      </w:r>
      <w:r>
        <w:rPr>
          <w:rFonts w:ascii="Times New Roman" w:hAnsi="Times New Roman" w:cs="Times New Roman"/>
          <w:sz w:val="28"/>
          <w:szCs w:val="28"/>
        </w:rPr>
        <w:t xml:space="preserve">и мобильных устройств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9F7140">
        <w:rPr>
          <w:rFonts w:ascii="Times New Roman" w:hAnsi="Times New Roman" w:cs="Times New Roman"/>
          <w:sz w:val="28"/>
          <w:szCs w:val="28"/>
        </w:rPr>
        <w:t>ndroid</w:t>
      </w:r>
      <w:proofErr w:type="spellEnd"/>
      <w:r w:rsidRPr="009F7140">
        <w:rPr>
          <w:rFonts w:ascii="Times New Roman" w:hAnsi="Times New Roman" w:cs="Times New Roman"/>
          <w:sz w:val="28"/>
          <w:szCs w:val="28"/>
        </w:rPr>
        <w:t xml:space="preserve"> — 640 </w:t>
      </w:r>
      <w:proofErr w:type="spellStart"/>
      <w:r w:rsidRPr="009F7140">
        <w:rPr>
          <w:rFonts w:ascii="Times New Roman" w:hAnsi="Times New Roman" w:cs="Times New Roman"/>
          <w:sz w:val="28"/>
          <w:szCs w:val="28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4BF5" w:rsidRDefault="007E6AE0" w:rsidP="009C234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ижней части экрана должна присутствовать навигационная панель.</w:t>
      </w:r>
    </w:p>
    <w:p w:rsidR="00834BF5" w:rsidRDefault="007E6AE0" w:rsidP="009C234C">
      <w:pPr>
        <w:pStyle w:val="normal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не должно быть объемных блоков с текстом, за исключением специальных информационных страниц.</w:t>
      </w:r>
    </w:p>
    <w:p w:rsidR="00834BF5" w:rsidRDefault="007E6AE0" w:rsidP="009C234C">
      <w:pPr>
        <w:pStyle w:val="normal"/>
        <w:numPr>
          <w:ilvl w:val="0"/>
          <w:numId w:val="19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34BF5" w:rsidRPr="003D594C" w:rsidRDefault="007E6AE0" w:rsidP="009C234C">
      <w:pPr>
        <w:pStyle w:val="1"/>
        <w:numPr>
          <w:ilvl w:val="0"/>
          <w:numId w:val="2"/>
        </w:numPr>
        <w:spacing w:before="0" w:after="0"/>
        <w:ind w:left="0" w:firstLine="709"/>
      </w:pPr>
      <w:bookmarkStart w:id="43" w:name="_Toc161262011"/>
      <w:r w:rsidRPr="003D594C">
        <w:lastRenderedPageBreak/>
        <w:t>Навигация по приложению</w:t>
      </w:r>
      <w:bookmarkEnd w:id="43"/>
      <w:r w:rsidRPr="003D594C">
        <w:t xml:space="preserve"> </w:t>
      </w:r>
    </w:p>
    <w:p w:rsidR="00834BF5" w:rsidRDefault="00834BF5" w:rsidP="003D59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130" w:firstLine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4" w:name="_3j2qqm3" w:colFirst="0" w:colLast="0"/>
      <w:bookmarkEnd w:id="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й раздел представлен в виде навигационного меню в нижней части экрана с определенными подразделениями. При нажатии на кнопки меню происходит переход на соответствующую страницу приложения. </w:t>
      </w:r>
    </w:p>
    <w:p w:rsidR="00834BF5" w:rsidRDefault="007E6AE0" w:rsidP="003D59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еавторизованного пользователя меню содержит следующие подразделения:</w:t>
      </w:r>
    </w:p>
    <w:p w:rsidR="00834BF5" w:rsidRDefault="007E6AE0" w:rsidP="009C234C">
      <w:pPr>
        <w:pStyle w:val="normal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</w:t>
      </w:r>
      <w:r>
        <w:rPr>
          <w:rFonts w:ascii="Times New Roman" w:eastAsia="Times New Roman" w:hAnsi="Times New Roman" w:cs="Times New Roman"/>
          <w:sz w:val="28"/>
          <w:szCs w:val="28"/>
        </w:rPr>
        <w:t>ый эк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р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познавания растения по фото;</w:t>
      </w:r>
    </w:p>
    <w:p w:rsidR="00834BF5" w:rsidRDefault="007E6AE0" w:rsidP="009C234C">
      <w:pPr>
        <w:pStyle w:val="normal"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ран рег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Default="007E6AE0" w:rsidP="003D59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вторизованного пользователя меню содержит следующие подразделения:</w:t>
      </w:r>
    </w:p>
    <w:p w:rsidR="00834BF5" w:rsidRDefault="007E6AE0" w:rsidP="009C234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эк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Default="007E6AE0" w:rsidP="009C234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ран для распознавания растения по фото;</w:t>
      </w:r>
    </w:p>
    <w:p w:rsidR="00920E94" w:rsidRDefault="007E6AE0" w:rsidP="009C234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распознанных растений;</w:t>
      </w:r>
    </w:p>
    <w:p w:rsidR="00920E94" w:rsidRDefault="007E6AE0" w:rsidP="009C234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Экран отслеживаемых растений;</w:t>
      </w:r>
    </w:p>
    <w:p w:rsidR="00834BF5" w:rsidRPr="00920E94" w:rsidRDefault="007E6AE0" w:rsidP="009C234C">
      <w:pPr>
        <w:pStyle w:val="normal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.</w:t>
      </w:r>
    </w:p>
    <w:p w:rsidR="00834BF5" w:rsidRDefault="007E6AE0" w:rsidP="003D59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дминистратора меню содержит следующие подразделения:</w:t>
      </w:r>
    </w:p>
    <w:p w:rsidR="00920E94" w:rsidRDefault="007E6AE0" w:rsidP="009C234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пользователей;</w:t>
      </w:r>
    </w:p>
    <w:p w:rsidR="00920E94" w:rsidRDefault="007E6AE0" w:rsidP="009C234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публикаций;</w:t>
      </w:r>
    </w:p>
    <w:p w:rsidR="00834BF5" w:rsidRPr="00920E94" w:rsidRDefault="007E6AE0" w:rsidP="009C234C">
      <w:pPr>
        <w:pStyle w:val="normal"/>
        <w:widowControl w:val="0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й кабинет.</w:t>
      </w:r>
    </w:p>
    <w:p w:rsidR="00834BF5" w:rsidRDefault="007E6AE0" w:rsidP="003D594C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ботаника меню содержит следующие подразделения:</w:t>
      </w:r>
    </w:p>
    <w:p w:rsidR="00920E94" w:rsidRDefault="007E6AE0" w:rsidP="009C234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экран;</w:t>
      </w:r>
    </w:p>
    <w:p w:rsidR="00834BF5" w:rsidRPr="00920E94" w:rsidRDefault="007E6AE0" w:rsidP="009C234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Экран для распознавания растения по фото;</w:t>
      </w:r>
    </w:p>
    <w:p w:rsidR="00834BF5" w:rsidRDefault="007E6AE0" w:rsidP="009C234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распознанных растений;</w:t>
      </w:r>
    </w:p>
    <w:p w:rsidR="00920E94" w:rsidRDefault="007E6AE0" w:rsidP="009C234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ран запросов на идентификацию нераспознанных растений;</w:t>
      </w:r>
    </w:p>
    <w:p w:rsidR="00834BF5" w:rsidRPr="00920E94" w:rsidRDefault="007E6AE0" w:rsidP="009C234C">
      <w:pPr>
        <w:pStyle w:val="normal"/>
        <w:widowControl w:val="0"/>
        <w:numPr>
          <w:ilvl w:val="0"/>
          <w:numId w:val="21"/>
        </w:numPr>
        <w:spacing w:after="0" w:line="360" w:lineRule="auto"/>
        <w:ind w:left="0" w:firstLine="709"/>
        <w:rPr>
          <w:b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Личный кабинет.</w:t>
      </w:r>
      <w:r>
        <w:br w:type="page"/>
      </w:r>
    </w:p>
    <w:p w:rsidR="00834BF5" w:rsidRPr="003D594C" w:rsidRDefault="007E6AE0" w:rsidP="009C234C">
      <w:pPr>
        <w:pStyle w:val="1"/>
        <w:numPr>
          <w:ilvl w:val="0"/>
          <w:numId w:val="2"/>
        </w:numPr>
        <w:spacing w:before="0" w:after="0"/>
        <w:ind w:left="0" w:firstLine="709"/>
      </w:pPr>
      <w:bookmarkStart w:id="45" w:name="_Toc161262012"/>
      <w:r w:rsidRPr="003D594C">
        <w:lastRenderedPageBreak/>
        <w:t>Описание экранов мобильного приложения</w:t>
      </w:r>
      <w:bookmarkEnd w:id="45"/>
    </w:p>
    <w:p w:rsidR="00834BF5" w:rsidRPr="003D594C" w:rsidRDefault="007E6AE0" w:rsidP="009C234C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46" w:name="_zuqo9dfrbcr" w:colFirst="0" w:colLast="0"/>
      <w:bookmarkStart w:id="47" w:name="_Toc161262013"/>
      <w:bookmarkEnd w:id="46"/>
      <w:r w:rsidRPr="003D594C">
        <w:t>Общие экраны для всех пользователей приложения</w:t>
      </w:r>
      <w:bookmarkEnd w:id="47"/>
    </w:p>
    <w:p w:rsidR="00834BF5" w:rsidRPr="003D594C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48" w:name="_4i7ojhp" w:colFirst="0" w:colLast="0"/>
      <w:bookmarkStart w:id="49" w:name="_Toc161262014"/>
      <w:bookmarkEnd w:id="48"/>
      <w:r w:rsidRPr="003D594C">
        <w:t>Экран авторизации</w:t>
      </w:r>
      <w:bookmarkEnd w:id="49"/>
      <w:r w:rsidRPr="003D594C">
        <w:t xml:space="preserve"> </w:t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Default="007E6AE0" w:rsidP="009C234C">
      <w:pPr>
        <w:pStyle w:val="normal"/>
        <w:widowControl w:val="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заполнения полей личными данными</w:t>
      </w:r>
      <w:r w:rsidR="00B040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34BF5" w:rsidRDefault="007E6AE0" w:rsidP="00F1765F">
      <w:pPr>
        <w:pStyle w:val="normal"/>
        <w:widowControl w:val="0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гин (не менее 6 символов);</w:t>
      </w:r>
    </w:p>
    <w:p w:rsidR="00834BF5" w:rsidRDefault="007E6AE0" w:rsidP="00F1765F">
      <w:pPr>
        <w:pStyle w:val="normal"/>
        <w:widowControl w:val="0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оль (не менее 6 символов).</w:t>
      </w:r>
    </w:p>
    <w:p w:rsidR="00834BF5" w:rsidRDefault="007E6AE0" w:rsidP="009C234C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Авторизоваться»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кабе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</w:t>
      </w:r>
      <w:r>
        <w:rPr>
          <w:rFonts w:ascii="Times New Roman" w:eastAsia="Times New Roman" w:hAnsi="Times New Roman" w:cs="Times New Roman"/>
          <w:sz w:val="28"/>
          <w:szCs w:val="28"/>
        </w:rPr>
        <w:t>«Зарегистрироваться»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кабе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сылка «Войти без регистрации».</w:t>
      </w:r>
    </w:p>
    <w:p w:rsidR="00834BF5" w:rsidRDefault="007E6AE0" w:rsidP="003D59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ля, которые могут появиться при взаимодействии с экраном:</w:t>
      </w:r>
    </w:p>
    <w:p w:rsidR="00834BF5" w:rsidRDefault="007E6AE0" w:rsidP="009C234C">
      <w:pPr>
        <w:pStyle w:val="normal"/>
        <w:widowControl w:val="0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 для вывода информации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в баз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я с введенными данными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25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для выв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рм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 ограниченном функционале приложения для незарегистрированных пользователей.</w:t>
      </w:r>
    </w:p>
    <w:p w:rsidR="00834BF5" w:rsidRDefault="007E6AE0" w:rsidP="003D594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необходим для осуществления входа пользователя в систему. </w:t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50" w:name="_2xcytpi" w:colFirst="0" w:colLast="0"/>
      <w:bookmarkStart w:id="51" w:name="_Toc161262015"/>
      <w:bookmarkEnd w:id="50"/>
      <w:r>
        <w:t>Экран регистрации</w:t>
      </w:r>
      <w:bookmarkEnd w:id="51"/>
      <w:r>
        <w:t xml:space="preserve"> 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Pr="001A0FC4" w:rsidRDefault="007E6AE0" w:rsidP="009C234C">
      <w:pPr>
        <w:pStyle w:val="normal"/>
        <w:widowControl w:val="0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для заполнения полей личными данными</w:t>
      </w:r>
      <w:r w:rsidR="00B0400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A0FC4" w:rsidRDefault="001A0FC4" w:rsidP="00F1765F">
      <w:pPr>
        <w:pStyle w:val="normal"/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н (не </w:t>
      </w:r>
      <w:r w:rsidR="003E1FDF">
        <w:rPr>
          <w:rFonts w:ascii="Times New Roman" w:eastAsia="Times New Roman" w:hAnsi="Times New Roman" w:cs="Times New Roman"/>
          <w:sz w:val="28"/>
          <w:szCs w:val="28"/>
        </w:rPr>
        <w:t>менее 6 символов, не долж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же</w:t>
      </w:r>
      <w:r w:rsidR="003E1FDF">
        <w:rPr>
          <w:rFonts w:ascii="Times New Roman" w:eastAsia="Times New Roman" w:hAnsi="Times New Roman" w:cs="Times New Roman"/>
          <w:sz w:val="28"/>
          <w:szCs w:val="28"/>
        </w:rPr>
        <w:t xml:space="preserve"> нах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азе данных);</w:t>
      </w:r>
    </w:p>
    <w:p w:rsidR="001A0FC4" w:rsidRDefault="001A0FC4" w:rsidP="00F1765F">
      <w:pPr>
        <w:pStyle w:val="normal"/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A0FC4">
        <w:rPr>
          <w:rFonts w:ascii="Times New Roman" w:eastAsia="Times New Roman" w:hAnsi="Times New Roman" w:cs="Times New Roman"/>
          <w:sz w:val="28"/>
          <w:szCs w:val="28"/>
        </w:rPr>
        <w:t>Пароль (не менее 6 символов);</w:t>
      </w:r>
    </w:p>
    <w:p w:rsidR="001A0FC4" w:rsidRPr="00791909" w:rsidRDefault="001A0FC4" w:rsidP="00F1765F">
      <w:pPr>
        <w:pStyle w:val="normal"/>
        <w:widowControl w:val="0"/>
        <w:numPr>
          <w:ilvl w:val="0"/>
          <w:numId w:val="5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A0FC4">
        <w:rPr>
          <w:rFonts w:ascii="Times New Roman" w:eastAsia="Times New Roman" w:hAnsi="Times New Roman" w:cs="Times New Roman"/>
          <w:sz w:val="28"/>
          <w:szCs w:val="28"/>
        </w:rPr>
        <w:t>Повторите пароль (должен совпадать с полем Пароль).</w:t>
      </w:r>
    </w:p>
    <w:p w:rsidR="00834BF5" w:rsidRDefault="007E6AE0" w:rsidP="009C234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кабель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сылк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а «Пользовательское соглашение»;</w:t>
      </w:r>
    </w:p>
    <w:p w:rsidR="00920E94" w:rsidRDefault="007E6AE0" w:rsidP="009C234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к-бокс для проверки обязательного ознакомления с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 xml:space="preserve"> «Пользовательским соглашением»;</w:t>
      </w:r>
    </w:p>
    <w:p w:rsidR="00920E94" w:rsidRDefault="007E6AE0" w:rsidP="009C234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нопка «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Зарегистрироваться</w:t>
      </w: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Default="007E6AE0" w:rsidP="009C234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Кликабельная</w:t>
      </w:r>
      <w:proofErr w:type="spellEnd"/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сылка 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«Авториз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оваться»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920E94" w:rsidRDefault="007E6AE0" w:rsidP="009C234C">
      <w:pPr>
        <w:pStyle w:val="normal"/>
        <w:widowControl w:val="0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0E94">
        <w:rPr>
          <w:rFonts w:ascii="Times New Roman" w:eastAsia="Times New Roman" w:hAnsi="Times New Roman" w:cs="Times New Roman"/>
          <w:sz w:val="28"/>
          <w:szCs w:val="28"/>
        </w:rPr>
        <w:t>Кликабельна</w:t>
      </w:r>
      <w:proofErr w:type="spellEnd"/>
      <w:r w:rsidRPr="00920E94">
        <w:rPr>
          <w:rFonts w:ascii="Times New Roman" w:eastAsia="Times New Roman" w:hAnsi="Times New Roman" w:cs="Times New Roman"/>
          <w:sz w:val="28"/>
          <w:szCs w:val="28"/>
        </w:rPr>
        <w:t xml:space="preserve"> ссылка «Войти без регистрации».</w:t>
      </w:r>
    </w:p>
    <w:p w:rsidR="00834BF5" w:rsidRDefault="007E6AE0" w:rsidP="001A0FC4">
      <w:pPr>
        <w:pStyle w:val="normal"/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34BF5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для вывода информ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 об ограниченном функционале приложения для незарегистрированных пользователей.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необходим для осуществления регистрации пользователя в системе. </w:t>
      </w:r>
    </w:p>
    <w:p w:rsidR="00834BF5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52" w:name="_1ci93xb" w:colFirst="0" w:colLast="0"/>
      <w:bookmarkStart w:id="53" w:name="_Toc161262016"/>
      <w:bookmarkEnd w:id="52"/>
      <w:r>
        <w:t>Главный экран</w:t>
      </w:r>
      <w:bookmarkEnd w:id="53"/>
      <w:r>
        <w:t xml:space="preserve"> 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Default="007E6AE0" w:rsidP="009C234C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 нижней части экрана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для текстового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ска по названию растения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CA11A8" w:rsidRDefault="007E6AE0" w:rsidP="009C234C">
      <w:pPr>
        <w:pStyle w:val="normal"/>
        <w:widowControl w:val="0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к</w:t>
      </w:r>
      <w:r w:rsidR="00734761">
        <w:rPr>
          <w:rFonts w:ascii="Times New Roman" w:eastAsia="Times New Roman" w:hAnsi="Times New Roman" w:cs="Times New Roman"/>
          <w:color w:val="000000"/>
          <w:sz w:val="28"/>
          <w:szCs w:val="28"/>
        </w:rPr>
        <w:t>олько горизонт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сков</w:t>
      </w:r>
      <w:r w:rsidR="008969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стоящих из карточе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й, сгруппированных по их типу</w:t>
      </w:r>
      <w:r w:rsidR="00CA11A8" w:rsidRPr="00CA11A8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A11A8" w:rsidRPr="00CA11A8" w:rsidRDefault="00CA11A8" w:rsidP="00F1765F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1A8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к;</w:t>
      </w:r>
    </w:p>
    <w:p w:rsidR="00CA11A8" w:rsidRPr="00CA11A8" w:rsidRDefault="00CA11A8" w:rsidP="00F1765F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1A8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;</w:t>
      </w:r>
    </w:p>
    <w:p w:rsidR="00CA11A8" w:rsidRPr="00CA11A8" w:rsidRDefault="00CA11A8" w:rsidP="00F1765F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1A8">
        <w:rPr>
          <w:rFonts w:ascii="Times New Roman" w:hAnsi="Times New Roman" w:cs="Times New Roman"/>
          <w:sz w:val="28"/>
          <w:szCs w:val="28"/>
        </w:rPr>
        <w:t>Трава;</w:t>
      </w:r>
    </w:p>
    <w:p w:rsidR="00CA11A8" w:rsidRPr="00CA11A8" w:rsidRDefault="00CA11A8" w:rsidP="00F1765F">
      <w:pPr>
        <w:pStyle w:val="normal"/>
        <w:widowControl w:val="0"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11A8">
        <w:rPr>
          <w:rFonts w:ascii="Times New Roman" w:hAnsi="Times New Roman" w:cs="Times New Roman"/>
          <w:sz w:val="28"/>
          <w:szCs w:val="28"/>
        </w:rPr>
        <w:t>Мох.</w:t>
      </w:r>
    </w:p>
    <w:p w:rsidR="0089698E" w:rsidRPr="00920E94" w:rsidRDefault="0089698E" w:rsidP="0089698E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 xml:space="preserve">Карточка </w:t>
      </w: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698E" w:rsidRPr="00340AE8" w:rsidRDefault="0089698E" w:rsidP="00F1765F">
      <w:pPr>
        <w:pStyle w:val="normal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растения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9698E" w:rsidRDefault="0089698E" w:rsidP="00F1765F">
      <w:pPr>
        <w:pStyle w:val="normal"/>
        <w:widowControl w:val="0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</w:p>
    <w:p w:rsidR="003E1FDF" w:rsidRDefault="003E1FDF" w:rsidP="003E1FDF">
      <w:pPr>
        <w:pStyle w:val="normal"/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3E1FDF" w:rsidRPr="003E1FDF" w:rsidRDefault="003E1FDF" w:rsidP="003E1FDF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для вывода информации об отсутствии в базе данных растения, с указанным в поиске названием.</w:t>
      </w:r>
    </w:p>
    <w:p w:rsidR="00834BF5" w:rsidRDefault="007E6AE0" w:rsidP="00D56F3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пользователю доступ к информации о различных растениях</w:t>
      </w:r>
      <w:r w:rsidR="003E1FDF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предоставляет возможность поиска по наз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Pr="00D56F31" w:rsidRDefault="007E6AE0" w:rsidP="009C234C">
      <w:pPr>
        <w:pStyle w:val="3"/>
        <w:numPr>
          <w:ilvl w:val="2"/>
          <w:numId w:val="2"/>
        </w:numPr>
        <w:spacing w:before="240"/>
        <w:ind w:left="0" w:firstLine="709"/>
      </w:pPr>
      <w:bookmarkStart w:id="54" w:name="_qsh70q" w:colFirst="0" w:colLast="0"/>
      <w:bookmarkStart w:id="55" w:name="_Toc161262017"/>
      <w:bookmarkEnd w:id="54"/>
      <w:r w:rsidRPr="00D56F31">
        <w:lastRenderedPageBreak/>
        <w:t>Экран информации о растении</w:t>
      </w:r>
      <w:bookmarkEnd w:id="55"/>
    </w:p>
    <w:p w:rsidR="00834BF5" w:rsidRDefault="007E6AE0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920E94" w:rsidRPr="00920E94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Фото растения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920E94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Текстовое поле с названием растения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920E94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Текстовое поле с описанием растения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920E94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нопка «Назад» в левом верхнем углу экрана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Pr="00920E94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нопка «Отслеживать» в правом верхнем углу экрана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Default="007E6AE0" w:rsidP="00F1765F">
      <w:pPr>
        <w:pStyle w:val="normal"/>
        <w:widowControl w:val="0"/>
        <w:numPr>
          <w:ilvl w:val="0"/>
          <w:numId w:val="45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Навигационная панель внизу экрана.</w:t>
      </w:r>
    </w:p>
    <w:p w:rsidR="00834BF5" w:rsidRDefault="007E6AE0" w:rsidP="00D56F31">
      <w:pPr>
        <w:pStyle w:val="normal"/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34BF5" w:rsidRDefault="007E6AE0" w:rsidP="009C234C">
      <w:pPr>
        <w:pStyle w:val="normal"/>
        <w:widowControl w:val="0"/>
        <w:numPr>
          <w:ilvl w:val="0"/>
          <w:numId w:val="28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для вывода информ</w:t>
      </w:r>
      <w:r w:rsidR="00DE42B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 об ограниченном функционале приложения для незарегистрированных пользователей.</w:t>
      </w:r>
    </w:p>
    <w:p w:rsidR="00834BF5" w:rsidRDefault="007E6AE0" w:rsidP="00D56F3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 пользователю информацию о запрошенном растении.</w:t>
      </w:r>
    </w:p>
    <w:p w:rsidR="00834BF5" w:rsidRDefault="007E6AE0" w:rsidP="009C234C">
      <w:pPr>
        <w:pStyle w:val="3"/>
        <w:numPr>
          <w:ilvl w:val="2"/>
          <w:numId w:val="2"/>
        </w:numPr>
        <w:spacing w:before="240"/>
        <w:ind w:left="0" w:firstLine="709"/>
      </w:pPr>
      <w:bookmarkStart w:id="56" w:name="_Toc161262018"/>
      <w:r>
        <w:t>Экран камеры</w:t>
      </w:r>
      <w:bookmarkEnd w:id="56"/>
    </w:p>
    <w:p w:rsidR="00834BF5" w:rsidRDefault="007E6AE0" w:rsidP="00D56F31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920E94" w:rsidRDefault="007E6AE0" w:rsidP="009C234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Экран съёмки камеры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Default="007E6AE0" w:rsidP="009C234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нопка «Назад» в левом верхнем углу экрана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Default="003E1FDF" w:rsidP="009C234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Текст: «Фото, сделанное через приложение,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 xml:space="preserve"> будет видно другим пользователям» вверху экрана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920E94" w:rsidRDefault="007E6AE0" w:rsidP="009C234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нопка «Сфотографировать» внизу экрана посередине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29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Кнопка «Выбрать из галереи» внизу экрана справа от кнопки «Сфотографировать»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Default="007E6AE0" w:rsidP="00D56F31">
      <w:pPr>
        <w:pStyle w:val="normal"/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834BF5" w:rsidRDefault="007E6AE0" w:rsidP="009C234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с запросом на доступ к камере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е с запросом на доступ к опр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 xml:space="preserve">еделению </w:t>
      </w:r>
      <w:proofErr w:type="spellStart"/>
      <w:r w:rsidR="00920E94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="00920E94">
        <w:rPr>
          <w:rFonts w:ascii="Times New Roman" w:eastAsia="Times New Roman" w:hAnsi="Times New Roman" w:cs="Times New Roman"/>
          <w:sz w:val="28"/>
          <w:szCs w:val="28"/>
        </w:rPr>
        <w:t xml:space="preserve"> (координат);</w:t>
      </w:r>
    </w:p>
    <w:p w:rsidR="00834BF5" w:rsidRDefault="007E6AE0" w:rsidP="009C234C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с предложением посмотреть рекламу.</w:t>
      </w:r>
    </w:p>
    <w:p w:rsidR="00834BF5" w:rsidRDefault="007E6AE0" w:rsidP="00D56F31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овка и логика заключается в том, что пользователь выбира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 предоставления фотографии для распознавания растения.</w:t>
      </w:r>
    </w:p>
    <w:p w:rsidR="00834BF5" w:rsidRPr="00D56F31" w:rsidRDefault="007E6AE0" w:rsidP="009C234C">
      <w:pPr>
        <w:pStyle w:val="2"/>
        <w:numPr>
          <w:ilvl w:val="1"/>
          <w:numId w:val="2"/>
        </w:numPr>
        <w:spacing w:line="360" w:lineRule="auto"/>
        <w:ind w:left="0" w:firstLine="709"/>
        <w:jc w:val="both"/>
      </w:pPr>
      <w:bookmarkStart w:id="57" w:name="_rpdbambu5zqt" w:colFirst="0" w:colLast="0"/>
      <w:bookmarkStart w:id="58" w:name="_Toc161262019"/>
      <w:bookmarkEnd w:id="57"/>
      <w:r w:rsidRPr="00D56F31">
        <w:t>Общие экраны для зарегистрированных пользователей</w:t>
      </w:r>
      <w:bookmarkEnd w:id="58"/>
    </w:p>
    <w:p w:rsidR="00834BF5" w:rsidRPr="00D56F31" w:rsidRDefault="007E6AE0" w:rsidP="009C234C">
      <w:pPr>
        <w:pStyle w:val="3"/>
        <w:numPr>
          <w:ilvl w:val="2"/>
          <w:numId w:val="2"/>
        </w:numPr>
        <w:spacing w:after="240"/>
        <w:ind w:left="0" w:firstLine="709"/>
      </w:pPr>
      <w:bookmarkStart w:id="59" w:name="_3whwml4" w:colFirst="0" w:colLast="0"/>
      <w:bookmarkStart w:id="60" w:name="_Toc161262020"/>
      <w:bookmarkEnd w:id="59"/>
      <w:r>
        <w:t>Экран профиля пользователя</w:t>
      </w:r>
      <w:bookmarkEnd w:id="60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834BF5" w:rsidRDefault="007E6AE0" w:rsidP="009C234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Default="007E6AE0" w:rsidP="009C234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с информацией о пользователе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34BF5" w:rsidRPr="004A0028" w:rsidRDefault="007E6AE0" w:rsidP="009C234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 с информацией о приложении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A0028" w:rsidRDefault="004A0028" w:rsidP="009C234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Редактировать профиль»;</w:t>
      </w:r>
    </w:p>
    <w:p w:rsidR="00834BF5" w:rsidRPr="00AD506B" w:rsidRDefault="007E6AE0" w:rsidP="009C234C">
      <w:pPr>
        <w:pStyle w:val="normal"/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Выйти</w:t>
      </w:r>
      <w:r w:rsidR="003E1F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A0028" w:rsidRPr="004A0028" w:rsidRDefault="00AD506B" w:rsidP="004A0028">
      <w:pPr>
        <w:pStyle w:val="normal"/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я, которые могут появиться при взаимодействии с экраном:</w:t>
      </w:r>
    </w:p>
    <w:p w:rsidR="004A0028" w:rsidRPr="00F1285B" w:rsidRDefault="004A0028" w:rsidP="00AD506B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285B">
        <w:rPr>
          <w:rFonts w:ascii="Times New Roman" w:hAnsi="Times New Roman" w:cs="Times New Roman"/>
          <w:sz w:val="28"/>
          <w:szCs w:val="28"/>
        </w:rPr>
        <w:t>Кнопка «Сохранить изменения»;</w:t>
      </w:r>
    </w:p>
    <w:p w:rsidR="004A0028" w:rsidRPr="00F1285B" w:rsidRDefault="004A0028" w:rsidP="00AD506B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1285B">
        <w:rPr>
          <w:rFonts w:ascii="Times New Roman" w:hAnsi="Times New Roman" w:cs="Times New Roman"/>
          <w:sz w:val="28"/>
          <w:szCs w:val="28"/>
        </w:rPr>
        <w:t>Кнопка «Удалить изменение»;</w:t>
      </w:r>
    </w:p>
    <w:p w:rsidR="00AD506B" w:rsidRPr="00AD506B" w:rsidRDefault="00AD506B" w:rsidP="00AD506B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</w:pPr>
      <w:r w:rsidRPr="00F1285B">
        <w:rPr>
          <w:rFonts w:ascii="Times New Roman" w:eastAsia="Times New Roman" w:hAnsi="Times New Roman" w:cs="Times New Roman"/>
          <w:sz w:val="28"/>
          <w:szCs w:val="28"/>
        </w:rPr>
        <w:t>Поле с информацией об успеш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и личных данных;</w:t>
      </w:r>
    </w:p>
    <w:p w:rsidR="00AD506B" w:rsidRDefault="00AD506B" w:rsidP="00AD506B">
      <w:pPr>
        <w:pStyle w:val="normal"/>
        <w:widowControl w:val="0"/>
        <w:numPr>
          <w:ilvl w:val="0"/>
          <w:numId w:val="30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оле с информацией о неудачном изменении личных данных.</w:t>
      </w:r>
    </w:p>
    <w:p w:rsidR="00834BF5" w:rsidRDefault="007E6AE0" w:rsidP="00D56F3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1" w:name="_2bn6wsx" w:colFirst="0" w:colLast="0"/>
      <w:bookmarkEnd w:id="6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содержит информацию о поль</w:t>
      </w:r>
      <w:r w:rsidR="003E1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ователе и его правах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езные ссылки</w:t>
      </w:r>
      <w:r w:rsidR="003E1F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предоставляет пользователю возможность выйти из </w:t>
      </w:r>
      <w:proofErr w:type="spellStart"/>
      <w:r w:rsidR="003E1FDF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Default="0054377D" w:rsidP="009C234C">
      <w:pPr>
        <w:pStyle w:val="2"/>
        <w:numPr>
          <w:ilvl w:val="2"/>
          <w:numId w:val="2"/>
        </w:numPr>
        <w:spacing w:line="360" w:lineRule="auto"/>
        <w:ind w:left="0" w:firstLine="709"/>
      </w:pPr>
      <w:bookmarkStart w:id="62" w:name="_3as4poj" w:colFirst="0" w:colLast="0"/>
      <w:bookmarkStart w:id="63" w:name="_Toc161262021"/>
      <w:bookmarkEnd w:id="62"/>
      <w:r>
        <w:t>Экран истории загруженных</w:t>
      </w:r>
      <w:r w:rsidR="007E6AE0">
        <w:t xml:space="preserve"> растений</w:t>
      </w:r>
      <w:bookmarkEnd w:id="63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Default="007E6AE0" w:rsidP="009C234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</w:t>
      </w:r>
      <w:r>
        <w:rPr>
          <w:rFonts w:ascii="Times New Roman" w:eastAsia="Times New Roman" w:hAnsi="Times New Roman" w:cs="Times New Roman"/>
          <w:sz w:val="28"/>
          <w:szCs w:val="28"/>
        </w:rPr>
        <w:t>экрана</w:t>
      </w:r>
      <w:r w:rsidR="00253497">
        <w:rPr>
          <w:rFonts w:ascii="Times New Roman" w:eastAsia="Times New Roman" w:hAnsi="Times New Roman" w:cs="Times New Roman"/>
          <w:sz w:val="28"/>
          <w:szCs w:val="28"/>
        </w:rPr>
        <w:t xml:space="preserve"> «История»</w:t>
      </w:r>
      <w:r w:rsidR="00EA0D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Default="00EA0DE7" w:rsidP="009C234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920E94" w:rsidRDefault="00EA0DE7" w:rsidP="009C234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Вертикальный список из карточек</w:t>
      </w:r>
      <w:r w:rsidR="00253497">
        <w:rPr>
          <w:rFonts w:ascii="Times New Roman" w:eastAsia="Times New Roman" w:hAnsi="Times New Roman" w:cs="Times New Roman"/>
          <w:sz w:val="28"/>
          <w:szCs w:val="28"/>
        </w:rPr>
        <w:t xml:space="preserve"> загруженных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 xml:space="preserve"> растений;</w:t>
      </w:r>
    </w:p>
    <w:p w:rsidR="00834BF5" w:rsidRPr="00920E94" w:rsidRDefault="00B04005" w:rsidP="009C234C">
      <w:pPr>
        <w:pStyle w:val="normal"/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арточ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377D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женного</w:t>
      </w:r>
      <w:r w:rsidR="007E6AE0"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м растени</w:t>
      </w:r>
      <w:r w:rsidR="0054377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340AE8" w:rsidRDefault="0054377D" w:rsidP="00F1765F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6AE0"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тения, </w:t>
      </w:r>
      <w:proofErr w:type="gramStart"/>
      <w:r w:rsidR="007E6AE0"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ной</w:t>
      </w:r>
      <w:proofErr w:type="gramEnd"/>
      <w:r w:rsidR="007E6AE0"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пользователем для распознавания;</w:t>
      </w:r>
    </w:p>
    <w:p w:rsidR="00834BF5" w:rsidRPr="00340AE8" w:rsidRDefault="0054377D" w:rsidP="00F1765F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овое поле с н</w:t>
      </w:r>
      <w:r w:rsidR="007E6AE0"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азвани</w:t>
      </w:r>
      <w:r>
        <w:rPr>
          <w:rFonts w:ascii="Times New Roman" w:eastAsia="Times New Roman" w:hAnsi="Times New Roman" w:cs="Times New Roman"/>
          <w:sz w:val="28"/>
          <w:szCs w:val="28"/>
        </w:rPr>
        <w:t>ем для распознанного растен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или т</w:t>
      </w:r>
      <w:r w:rsidR="00544513">
        <w:rPr>
          <w:rFonts w:ascii="Times New Roman" w:eastAsia="Times New Roman" w:hAnsi="Times New Roman" w:cs="Times New Roman"/>
          <w:sz w:val="28"/>
          <w:szCs w:val="28"/>
        </w:rPr>
        <w:t xml:space="preserve">екста </w:t>
      </w:r>
      <w:r w:rsidR="00544513" w:rsidRPr="0054451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44513" w:rsidRPr="00544513">
        <w:rPr>
          <w:rFonts w:ascii="Times New Roman" w:hAnsi="Times New Roman" w:cs="Times New Roman"/>
          <w:color w:val="000000"/>
          <w:sz w:val="28"/>
          <w:szCs w:val="28"/>
        </w:rPr>
        <w:t>Название неизвестно</w:t>
      </w:r>
      <w:r w:rsidR="007E6AE0" w:rsidRPr="0054451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4451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распознанного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340AE8" w:rsidRDefault="0054377D" w:rsidP="00F1765F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), если фото было сделано через 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;</w:t>
      </w:r>
    </w:p>
    <w:p w:rsidR="00834BF5" w:rsidRPr="00B04005" w:rsidRDefault="007E6AE0" w:rsidP="00F1765F">
      <w:pPr>
        <w:pStyle w:val="normal"/>
        <w:widowControl w:val="0"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 w:rsidR="005437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>предоставления фотографии.</w:t>
      </w:r>
    </w:p>
    <w:p w:rsidR="00834BF5" w:rsidRDefault="007E6AE0" w:rsidP="00EA0D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информацию пользователю о распознанных им ранее растениях.</w:t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64" w:name="_Toc161262022"/>
      <w:r>
        <w:rPr>
          <w:color w:val="000000"/>
        </w:rPr>
        <w:t>Экран</w:t>
      </w:r>
      <w:r>
        <w:t xml:space="preserve"> отслеживаемых</w:t>
      </w:r>
      <w:r>
        <w:rPr>
          <w:color w:val="000000"/>
        </w:rPr>
        <w:t xml:space="preserve"> растен</w:t>
      </w:r>
      <w:r>
        <w:t>и</w:t>
      </w:r>
      <w:r w:rsidR="0054377D">
        <w:t>й</w:t>
      </w:r>
      <w:bookmarkEnd w:id="64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Default="007E6AE0" w:rsidP="009C234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азвание экрана</w:t>
      </w:r>
      <w:r w:rsidR="0054377D">
        <w:rPr>
          <w:rFonts w:ascii="Times New Roman" w:eastAsia="Times New Roman" w:hAnsi="Times New Roman" w:cs="Times New Roman"/>
          <w:sz w:val="28"/>
          <w:szCs w:val="28"/>
        </w:rPr>
        <w:t xml:space="preserve"> «Отслеживаемые растения»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20E94" w:rsidRDefault="00EA0DE7" w:rsidP="009C234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920E94" w:rsidRDefault="00EA0DE7" w:rsidP="009C234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hAnsi="Times New Roman" w:cs="Times New Roman"/>
          <w:sz w:val="28"/>
          <w:szCs w:val="28"/>
        </w:rPr>
        <w:t>Вертикальный список карточек отслеживаемых растений;</w:t>
      </w:r>
    </w:p>
    <w:p w:rsidR="00834BF5" w:rsidRPr="0042348F" w:rsidRDefault="00EA0DE7" w:rsidP="009C234C">
      <w:pPr>
        <w:pStyle w:val="normal"/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арточ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4377D">
        <w:rPr>
          <w:rFonts w:ascii="Times New Roman" w:eastAsia="Times New Roman" w:hAnsi="Times New Roman" w:cs="Times New Roman"/>
          <w:sz w:val="28"/>
          <w:szCs w:val="28"/>
        </w:rPr>
        <w:t xml:space="preserve"> отслеживаемого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 xml:space="preserve"> пользо</w:t>
      </w:r>
      <w:r w:rsidR="0054377D">
        <w:rPr>
          <w:rFonts w:ascii="Times New Roman" w:eastAsia="Times New Roman" w:hAnsi="Times New Roman" w:cs="Times New Roman"/>
          <w:sz w:val="28"/>
          <w:szCs w:val="28"/>
        </w:rPr>
        <w:t>вателем растения</w:t>
      </w:r>
      <w:r w:rsidR="007E6AE0" w:rsidRPr="00920E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340AE8" w:rsidRDefault="007E6AE0" w:rsidP="00F1765F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4377D">
        <w:rPr>
          <w:rFonts w:ascii="Times New Roman" w:eastAsia="Times New Roman" w:hAnsi="Times New Roman" w:cs="Times New Roman"/>
          <w:sz w:val="28"/>
          <w:szCs w:val="28"/>
        </w:rPr>
        <w:t>отография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340AE8" w:rsidRDefault="0054377D" w:rsidP="00F1765F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340AE8" w:rsidRDefault="0054377D" w:rsidP="00F1765F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еланной фотографии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EA0DE7" w:rsidRDefault="0054377D" w:rsidP="00F1765F">
      <w:pPr>
        <w:pStyle w:val="normal"/>
        <w:widowControl w:val="0"/>
        <w:numPr>
          <w:ilvl w:val="0"/>
          <w:numId w:val="5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.</w:t>
      </w:r>
    </w:p>
    <w:p w:rsidR="00834BF5" w:rsidRDefault="007E6AE0" w:rsidP="00EA0DE7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овка и логика заключается в том, что этот экран предоставляет информацию пользователю о</w:t>
      </w:r>
      <w:r>
        <w:rPr>
          <w:rFonts w:ascii="Times New Roman" w:eastAsia="Times New Roman" w:hAnsi="Times New Roman" w:cs="Times New Roman"/>
          <w:sz w:val="28"/>
          <w:szCs w:val="28"/>
        </w:rPr>
        <w:t>б отслеживае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 растениях.</w:t>
      </w:r>
    </w:p>
    <w:p w:rsidR="00834BF5" w:rsidRPr="0042348F" w:rsidRDefault="0042348F" w:rsidP="009C234C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65" w:name="_vu7jma9c5jbp" w:colFirst="0" w:colLast="0"/>
      <w:bookmarkStart w:id="66" w:name="_Toc161262023"/>
      <w:bookmarkEnd w:id="65"/>
      <w:r>
        <w:t>Экраны для ботаника</w:t>
      </w:r>
      <w:bookmarkEnd w:id="66"/>
    </w:p>
    <w:p w:rsidR="00834BF5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67" w:name="_Toc161262024"/>
      <w:r>
        <w:t>Экран со списком нераспознанных растений</w:t>
      </w:r>
      <w:bookmarkEnd w:id="67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Default="0054377D" w:rsidP="009C234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экран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идентифицирован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я»</w:t>
      </w:r>
      <w:r w:rsidR="00EA0DE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Default="00EA0DE7" w:rsidP="009C234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920E94" w:rsidRDefault="00EA0DE7" w:rsidP="009C234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hAnsi="Times New Roman" w:cs="Times New Roman"/>
          <w:sz w:val="28"/>
          <w:szCs w:val="28"/>
        </w:rPr>
        <w:t xml:space="preserve">Вертикальный список карточек </w:t>
      </w:r>
      <w:r w:rsidR="00B75C5B">
        <w:rPr>
          <w:rFonts w:ascii="Times New Roman" w:eastAsia="Times New Roman" w:hAnsi="Times New Roman" w:cs="Times New Roman"/>
          <w:sz w:val="28"/>
          <w:szCs w:val="28"/>
        </w:rPr>
        <w:t>нераспознанных</w:t>
      </w:r>
      <w:r w:rsidRPr="00920E94">
        <w:rPr>
          <w:rFonts w:ascii="Times New Roman" w:hAnsi="Times New Roman" w:cs="Times New Roman"/>
          <w:sz w:val="28"/>
          <w:szCs w:val="28"/>
        </w:rPr>
        <w:t xml:space="preserve"> растений;</w:t>
      </w:r>
    </w:p>
    <w:p w:rsidR="00EA0DE7" w:rsidRPr="0042348F" w:rsidRDefault="00EA0DE7" w:rsidP="009C234C">
      <w:pPr>
        <w:pStyle w:val="normal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арточка нераспознанного приложением растения:</w:t>
      </w:r>
    </w:p>
    <w:p w:rsidR="00834BF5" w:rsidRPr="00340AE8" w:rsidRDefault="00B75C5B" w:rsidP="00F1765F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340AE8" w:rsidRDefault="00B75C5B" w:rsidP="00F1765F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«Неизвестно»;</w:t>
      </w:r>
    </w:p>
    <w:p w:rsidR="00834BF5" w:rsidRPr="00340AE8" w:rsidRDefault="00B75C5B" w:rsidP="00F1765F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340AE8" w:rsidRDefault="00B75C5B" w:rsidP="00F1765F">
      <w:pPr>
        <w:pStyle w:val="normal"/>
        <w:widowControl w:val="0"/>
        <w:numPr>
          <w:ilvl w:val="0"/>
          <w:numId w:val="5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.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поновка и логика заключается в том, что этот экран предоставляет ботанику список нераспознанных приложением растений.</w:t>
      </w:r>
    </w:p>
    <w:p w:rsidR="00834BF5" w:rsidRDefault="00834BF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68" w:name="_Toc161262025"/>
      <w:r>
        <w:t>Экран нераспознанного растения для ботаника</w:t>
      </w:r>
      <w:bookmarkEnd w:id="68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Default="007E6AE0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Назад» в левом верхнем углу экрана</w:t>
      </w:r>
      <w:r w:rsid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Default="00882DC3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е поле для ввода названия растения;</w:t>
      </w:r>
    </w:p>
    <w:p w:rsidR="00920E94" w:rsidRDefault="00882DC3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е поле для ввода названия типа растения;</w:t>
      </w:r>
    </w:p>
    <w:p w:rsidR="00920E94" w:rsidRDefault="00882DC3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ое поле для ввода описания растения;</w:t>
      </w:r>
    </w:p>
    <w:p w:rsidR="00920E94" w:rsidRDefault="00882DC3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нопка «Идентифицировать растение»;</w:t>
      </w:r>
    </w:p>
    <w:p w:rsidR="00920E94" w:rsidRDefault="00882DC3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нопка «Идентифицировать невозможно»;</w:t>
      </w:r>
    </w:p>
    <w:p w:rsidR="00920E94" w:rsidRDefault="00882DC3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834BF5" w:rsidRPr="00920E94" w:rsidRDefault="007E6AE0" w:rsidP="009C234C">
      <w:pPr>
        <w:pStyle w:val="normal"/>
        <w:widowControl w:val="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арточка нераспознанного пр</w:t>
      </w:r>
      <w:r w:rsidR="0044041A" w:rsidRPr="00920E94">
        <w:rPr>
          <w:rFonts w:ascii="Times New Roman" w:eastAsia="Times New Roman" w:hAnsi="Times New Roman" w:cs="Times New Roman"/>
          <w:sz w:val="28"/>
          <w:szCs w:val="28"/>
        </w:rPr>
        <w:t>иложением растения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340AE8" w:rsidRDefault="007E6AE0" w:rsidP="00F1765F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t>Фотограф</w:t>
      </w:r>
      <w:r w:rsidR="0044041A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340AE8" w:rsidRDefault="0044041A" w:rsidP="00F1765F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«Неизвестно»;</w:t>
      </w:r>
    </w:p>
    <w:p w:rsidR="00834BF5" w:rsidRPr="00340AE8" w:rsidRDefault="0044041A" w:rsidP="00F1765F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340AE8" w:rsidRDefault="0044041A" w:rsidP="00F1765F">
      <w:pPr>
        <w:pStyle w:val="normal"/>
        <w:widowControl w:val="0"/>
        <w:numPr>
          <w:ilvl w:val="0"/>
          <w:numId w:val="5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.</w:t>
      </w:r>
    </w:p>
    <w:p w:rsidR="00834BF5" w:rsidRDefault="007E6AE0" w:rsidP="0042348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предоставляет ботани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распознан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ени</w:t>
      </w:r>
      <w:r w:rsidR="00B75C5B">
        <w:rPr>
          <w:rFonts w:ascii="Times New Roman" w:eastAsia="Times New Roman" w:hAnsi="Times New Roman" w:cs="Times New Roman"/>
          <w:sz w:val="28"/>
          <w:szCs w:val="28"/>
        </w:rPr>
        <w:t xml:space="preserve">и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возможность идентифицировать рас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Pr="0042348F" w:rsidRDefault="007E6AE0" w:rsidP="009C234C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69" w:name="_7hkjyuregrid" w:colFirst="0" w:colLast="0"/>
      <w:bookmarkStart w:id="70" w:name="_Toc161262026"/>
      <w:bookmarkEnd w:id="69"/>
      <w:r w:rsidRPr="0042348F">
        <w:t>Экраны для администратора</w:t>
      </w:r>
      <w:bookmarkEnd w:id="70"/>
    </w:p>
    <w:p w:rsidR="00834BF5" w:rsidRDefault="007E6AE0" w:rsidP="009C234C">
      <w:pPr>
        <w:pStyle w:val="3"/>
        <w:numPr>
          <w:ilvl w:val="2"/>
          <w:numId w:val="2"/>
        </w:numPr>
        <w:ind w:left="0" w:firstLine="709"/>
      </w:pPr>
      <w:bookmarkStart w:id="71" w:name="_Toc161262027"/>
      <w:r>
        <w:t>Экран со списком пользователей</w:t>
      </w:r>
      <w:bookmarkEnd w:id="71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ся следующие элементы экрана:</w:t>
      </w:r>
    </w:p>
    <w:p w:rsidR="00920E94" w:rsidRDefault="007E6AE0" w:rsidP="009C234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раздела «Пользователи»</w:t>
      </w:r>
      <w:r w:rsidR="00882DC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920E94" w:rsidRDefault="00882DC3" w:rsidP="009C234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а «Добавить» в правом низу экрана;</w:t>
      </w:r>
    </w:p>
    <w:p w:rsidR="00920E94" w:rsidRDefault="00882DC3" w:rsidP="009C234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ая панель внизу экрана;</w:t>
      </w:r>
    </w:p>
    <w:p w:rsidR="00834BF5" w:rsidRDefault="007E6AE0" w:rsidP="009C234C">
      <w:pPr>
        <w:pStyle w:val="normal"/>
        <w:widowControl w:val="0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 w:rsidRPr="00920E94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920E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ей</w:t>
      </w:r>
      <w:r w:rsidRPr="00920E94">
        <w:rPr>
          <w:rFonts w:ascii="Times New Roman" w:eastAsia="Times New Roman" w:hAnsi="Times New Roman" w:cs="Times New Roman"/>
          <w:sz w:val="28"/>
          <w:szCs w:val="28"/>
        </w:rPr>
        <w:t>, включающие:</w:t>
      </w:r>
    </w:p>
    <w:p w:rsidR="00834BF5" w:rsidRPr="00340AE8" w:rsidRDefault="007E6AE0" w:rsidP="00F1765F">
      <w:pPr>
        <w:pStyle w:val="normal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t>Логин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340AE8" w:rsidRDefault="007E6AE0" w:rsidP="00F1765F">
      <w:pPr>
        <w:pStyle w:val="normal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20E9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340AE8" w:rsidRDefault="007E6AE0" w:rsidP="00F1765F">
      <w:pPr>
        <w:pStyle w:val="normal"/>
        <w:widowControl w:val="0"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0AE8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нопк</w:t>
      </w:r>
      <w:r w:rsidR="00B75C5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AE8">
        <w:rPr>
          <w:rFonts w:ascii="Times New Roman" w:eastAsia="Times New Roman" w:hAnsi="Times New Roman" w:cs="Times New Roman"/>
          <w:color w:val="000000"/>
          <w:sz w:val="28"/>
          <w:szCs w:val="28"/>
        </w:rPr>
        <w:t>«Удалить»</w:t>
      </w:r>
      <w:r w:rsidRPr="00340A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Default="007E6AE0" w:rsidP="0042348F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оновка и логика заключается в том, что этот экран предоставляет администратору список пользователей и их </w:t>
      </w:r>
      <w:r>
        <w:rPr>
          <w:rFonts w:ascii="Times New Roman" w:eastAsia="Times New Roman" w:hAnsi="Times New Roman" w:cs="Times New Roman"/>
          <w:sz w:val="28"/>
          <w:szCs w:val="28"/>
        </w:rPr>
        <w:t>ро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Default="007E6AE0" w:rsidP="009C234C">
      <w:pPr>
        <w:pStyle w:val="3"/>
        <w:numPr>
          <w:ilvl w:val="2"/>
          <w:numId w:val="2"/>
        </w:numPr>
        <w:spacing w:before="240"/>
        <w:ind w:left="0" w:firstLine="709"/>
      </w:pPr>
      <w:bookmarkStart w:id="72" w:name="_Toc161262028"/>
      <w:r>
        <w:t xml:space="preserve">Экран со списком </w:t>
      </w:r>
      <w:r w:rsidR="00B75C5B">
        <w:t>публикаций</w:t>
      </w:r>
      <w:bookmarkEnd w:id="72"/>
    </w:p>
    <w:p w:rsidR="00834BF5" w:rsidRDefault="007E6AE0" w:rsidP="00DE42B5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ются следующие элементы экрана:</w:t>
      </w:r>
    </w:p>
    <w:p w:rsidR="00966E32" w:rsidRDefault="007E6AE0" w:rsidP="009C234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азвание раздела «Публикации</w:t>
      </w:r>
      <w:r w:rsidR="00B75C5B">
        <w:rPr>
          <w:rFonts w:ascii="Times New Roman" w:eastAsia="Times New Roman" w:hAnsi="Times New Roman" w:cs="Times New Roman"/>
          <w:sz w:val="28"/>
          <w:szCs w:val="28"/>
        </w:rPr>
        <w:t xml:space="preserve"> фотограф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2D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66E32" w:rsidRDefault="00882DC3" w:rsidP="009C234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</w:pPr>
      <w:r w:rsidRPr="00966E32">
        <w:rPr>
          <w:rFonts w:ascii="Times New Roman" w:eastAsia="Times New Roman" w:hAnsi="Times New Roman" w:cs="Times New Roman"/>
          <w:sz w:val="28"/>
          <w:szCs w:val="28"/>
        </w:rPr>
        <w:t>Навигационная панель внизу экрана;</w:t>
      </w:r>
    </w:p>
    <w:p w:rsidR="00966E32" w:rsidRDefault="00882DC3" w:rsidP="009C234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</w:pPr>
      <w:r w:rsidRPr="00966E32">
        <w:rPr>
          <w:rFonts w:ascii="Times New Roman" w:eastAsia="Times New Roman" w:hAnsi="Times New Roman" w:cs="Times New Roman"/>
          <w:sz w:val="28"/>
          <w:szCs w:val="28"/>
        </w:rPr>
        <w:t>Вертикальн</w:t>
      </w:r>
      <w:r w:rsidR="00B75C5B">
        <w:rPr>
          <w:rFonts w:ascii="Times New Roman" w:eastAsia="Times New Roman" w:hAnsi="Times New Roman" w:cs="Times New Roman"/>
          <w:sz w:val="28"/>
          <w:szCs w:val="28"/>
        </w:rPr>
        <w:t>ый список карточек опубликованных пользовательских фотографий</w:t>
      </w:r>
      <w:r w:rsidRPr="00966E32">
        <w:rPr>
          <w:rFonts w:ascii="Times New Roman" w:eastAsia="Times New Roman" w:hAnsi="Times New Roman" w:cs="Times New Roman"/>
          <w:sz w:val="28"/>
          <w:szCs w:val="28"/>
        </w:rPr>
        <w:t xml:space="preserve"> растений;</w:t>
      </w:r>
    </w:p>
    <w:p w:rsidR="00834BF5" w:rsidRPr="00966E32" w:rsidRDefault="00893D9B" w:rsidP="009C234C">
      <w:pPr>
        <w:pStyle w:val="normal"/>
        <w:widowControl w:val="0"/>
        <w:numPr>
          <w:ilvl w:val="0"/>
          <w:numId w:val="37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Карточка опубликованной пользовательской фотографии</w:t>
      </w:r>
      <w:r w:rsidR="00882DC3" w:rsidRPr="00966E32">
        <w:rPr>
          <w:rFonts w:ascii="Times New Roman" w:eastAsia="Times New Roman" w:hAnsi="Times New Roman" w:cs="Times New Roman"/>
          <w:sz w:val="28"/>
          <w:szCs w:val="28"/>
        </w:rPr>
        <w:t xml:space="preserve"> растения</w:t>
      </w:r>
      <w:r w:rsidR="007E6AE0" w:rsidRPr="00966E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4BF5" w:rsidRPr="00340AE8" w:rsidRDefault="00893D9B" w:rsidP="00F1765F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тография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растения;</w:t>
      </w:r>
    </w:p>
    <w:p w:rsidR="00834BF5" w:rsidRPr="00340AE8" w:rsidRDefault="00893D9B" w:rsidP="00F1765F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F5" w:rsidRPr="00340AE8" w:rsidRDefault="00893D9B" w:rsidP="00F1765F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локация</w:t>
      </w:r>
      <w:proofErr w:type="spellEnd"/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(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34BF5" w:rsidRPr="00340AE8" w:rsidRDefault="00893D9B" w:rsidP="00F1765F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фотографии;</w:t>
      </w:r>
    </w:p>
    <w:p w:rsidR="00834BF5" w:rsidRPr="00340AE8" w:rsidRDefault="00893D9B" w:rsidP="00F1765F">
      <w:pPr>
        <w:pStyle w:val="normal"/>
        <w:widowControl w:val="0"/>
        <w:numPr>
          <w:ilvl w:val="0"/>
          <w:numId w:val="5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нопка</w:t>
      </w:r>
      <w:r w:rsidR="007E6AE0" w:rsidRPr="00340AE8">
        <w:rPr>
          <w:rFonts w:ascii="Times New Roman" w:eastAsia="Times New Roman" w:hAnsi="Times New Roman" w:cs="Times New Roman"/>
          <w:sz w:val="28"/>
          <w:szCs w:val="28"/>
        </w:rPr>
        <w:t xml:space="preserve"> «Удалить».</w:t>
      </w:r>
    </w:p>
    <w:p w:rsidR="00734761" w:rsidRDefault="007E6AE0" w:rsidP="00676E9C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новка и логика заключается в том, что этот экран предоставляет администратору список публикаций пользовательских фотографий.</w:t>
      </w:r>
    </w:p>
    <w:p w:rsidR="00834BF5" w:rsidRPr="00676E9C" w:rsidRDefault="00734761" w:rsidP="007347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34BF5" w:rsidRPr="00DE42B5" w:rsidRDefault="007E6AE0" w:rsidP="009C234C">
      <w:pPr>
        <w:pStyle w:val="1"/>
        <w:numPr>
          <w:ilvl w:val="0"/>
          <w:numId w:val="2"/>
        </w:numPr>
        <w:spacing w:before="0"/>
        <w:ind w:left="0" w:firstLine="709"/>
      </w:pPr>
      <w:bookmarkStart w:id="73" w:name="_Toc161262029"/>
      <w:r w:rsidRPr="00DE42B5">
        <w:lastRenderedPageBreak/>
        <w:t>Функциональность приложения</w:t>
      </w:r>
      <w:bookmarkEnd w:id="73"/>
      <w:r w:rsidRPr="00DE42B5">
        <w:t xml:space="preserve"> </w:t>
      </w:r>
    </w:p>
    <w:p w:rsidR="00834BF5" w:rsidRDefault="007E6AE0" w:rsidP="007347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редоставляет некоторый ряд функций по различным запросам пользователей</w:t>
      </w:r>
      <w:r w:rsid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альность приложения отражена в функциональной схеме</w:t>
      </w:r>
      <w:r w:rsid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м</w:t>
      </w:r>
      <w:r w:rsidR="004808A2" w:rsidRP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C502F" w:rsidRP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="004808A2" w:rsidRP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REF _Ref161139211 \h  \* MERGEFORMAT </w:instrText>
      </w:r>
      <w:r w:rsidR="00AC502F" w:rsidRPr="004808A2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="00AC502F" w:rsidRP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="004808A2" w:rsidRPr="004808A2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4808A2" w:rsidRPr="004808A2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AC502F" w:rsidRP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="004808A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0B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аграмме прецедентов (</w:t>
      </w:r>
      <w:r w:rsidR="00DE24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. </w:t>
      </w:r>
      <w:fldSimple w:instr=" REF _Ref161142980 \h  \* MERGEFORMAT ">
        <w:r w:rsidR="00DE24C0" w:rsidRPr="00DE24C0">
          <w:rPr>
            <w:rFonts w:ascii="Times New Roman" w:hAnsi="Times New Roman" w:cs="Times New Roman"/>
            <w:sz w:val="28"/>
            <w:szCs w:val="28"/>
          </w:rPr>
          <w:t>Приложение Б</w:t>
        </w:r>
      </w:fldSimple>
      <w:r w:rsidR="000B6850" w:rsidRPr="00DE24C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="000B68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34761" w:rsidRDefault="00734761" w:rsidP="0073476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4BF5" w:rsidRPr="00DE42B5" w:rsidRDefault="007E6AE0" w:rsidP="009C234C">
      <w:pPr>
        <w:pStyle w:val="2"/>
        <w:numPr>
          <w:ilvl w:val="1"/>
          <w:numId w:val="2"/>
        </w:numPr>
        <w:spacing w:before="0" w:after="240" w:line="360" w:lineRule="auto"/>
        <w:ind w:left="0" w:firstLine="709"/>
      </w:pPr>
      <w:bookmarkStart w:id="74" w:name="_mgd2vcuagkzl" w:colFirst="0" w:colLast="0"/>
      <w:bookmarkStart w:id="75" w:name="_Toc161262030"/>
      <w:bookmarkEnd w:id="74"/>
      <w:r w:rsidRPr="00DE42B5">
        <w:t>Функциональные возможности всех пользователей</w:t>
      </w:r>
      <w:bookmarkEnd w:id="75"/>
      <w:r w:rsidRPr="00DE42B5">
        <w:t xml:space="preserve"> </w:t>
      </w:r>
    </w:p>
    <w:p w:rsidR="00834BF5" w:rsidRDefault="00077825" w:rsidP="009C234C">
      <w:pPr>
        <w:pStyle w:val="3"/>
        <w:numPr>
          <w:ilvl w:val="2"/>
          <w:numId w:val="2"/>
        </w:numPr>
        <w:ind w:left="0" w:firstLine="709"/>
      </w:pPr>
      <w:bookmarkStart w:id="76" w:name="_Toc161262031"/>
      <w:r w:rsidRPr="00882DC3">
        <w:t>Регистрация пользователя</w:t>
      </w:r>
      <w:bookmarkEnd w:id="76"/>
    </w:p>
    <w:p w:rsidR="00734761" w:rsidRDefault="00734761" w:rsidP="00734761">
      <w:pPr>
        <w:pStyle w:val="normal"/>
        <w:widowControl w:val="0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077825">
      <w:pPr>
        <w:pStyle w:val="normal"/>
        <w:widowControl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ервом использовании мобильного приложения у пользователя есть возможность зарегистрироваться и продолжить сеанс в роли авторизованного пользователя.</w:t>
      </w:r>
    </w:p>
    <w:p w:rsidR="00834BF5" w:rsidRDefault="007E6AE0" w:rsidP="009C234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икабель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сылку «Пользовательское соглашение» открывается форма с текстом «Пользовательского соглашения». Чтобы закрыть форму, пользователь должен нажать кноп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. Чек-бокс помечается </w:t>
      </w:r>
      <w:proofErr w:type="gramStart"/>
      <w:r w:rsidR="00DE42B5">
        <w:rPr>
          <w:rFonts w:ascii="Times New Roman" w:eastAsia="Times New Roman" w:hAnsi="Times New Roman" w:cs="Times New Roman"/>
          <w:sz w:val="28"/>
          <w:szCs w:val="28"/>
        </w:rPr>
        <w:t>выполн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Default="007E6AE0" w:rsidP="009C234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проверяется</w:t>
      </w:r>
      <w:r w:rsidR="0007782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ли пользователь зарегистрирован ранее, нажат ли чек-бокс для проверки обязательного ознакомления с «Пользовательским соглашением», и при успешной регистрации создаётся новый пользователь и осуществляется переход на главный экран приложения.</w:t>
      </w:r>
    </w:p>
    <w:p w:rsidR="00834BF5" w:rsidRDefault="007E6AE0" w:rsidP="009C234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ссылку </w:t>
      </w:r>
      <w:r w:rsidR="00DE42B5">
        <w:rPr>
          <w:rFonts w:ascii="Times New Roman" w:eastAsia="Times New Roman" w:hAnsi="Times New Roman" w:cs="Times New Roman"/>
          <w:sz w:val="28"/>
          <w:szCs w:val="28"/>
        </w:rPr>
        <w:t>«Авториз</w:t>
      </w:r>
      <w:r>
        <w:rPr>
          <w:rFonts w:ascii="Times New Roman" w:eastAsia="Times New Roman" w:hAnsi="Times New Roman" w:cs="Times New Roman"/>
          <w:sz w:val="28"/>
          <w:szCs w:val="28"/>
        </w:rPr>
        <w:t>оваться» происходит переход на экран авторизации.</w:t>
      </w:r>
    </w:p>
    <w:p w:rsidR="00893D9B" w:rsidRDefault="007E6AE0" w:rsidP="009C234C">
      <w:pPr>
        <w:pStyle w:val="normal"/>
        <w:widowControl w:val="0"/>
        <w:numPr>
          <w:ilvl w:val="0"/>
          <w:numId w:val="3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ссылку «Войти без регистрации» появляется поле с предупреждением об ограниченном функционале. </w:t>
      </w:r>
    </w:p>
    <w:p w:rsidR="00893D9B" w:rsidRDefault="00893D9B" w:rsidP="00F1765F">
      <w:pPr>
        <w:pStyle w:val="normal"/>
        <w:widowControl w:val="0"/>
        <w:numPr>
          <w:ilvl w:val="0"/>
          <w:numId w:val="6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Отмена» пользователь может продолжить регистрацию;</w:t>
      </w:r>
    </w:p>
    <w:p w:rsidR="00734761" w:rsidRPr="00F1285B" w:rsidRDefault="00893D9B" w:rsidP="00F1765F">
      <w:pPr>
        <w:pStyle w:val="normal"/>
        <w:widowControl w:val="0"/>
        <w:numPr>
          <w:ilvl w:val="0"/>
          <w:numId w:val="6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ользователь переходит на главный экран без регистрации.</w:t>
      </w:r>
    </w:p>
    <w:p w:rsidR="008A205C" w:rsidRPr="008A205C" w:rsidRDefault="008A205C" w:rsidP="008A205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77" w:name="_Toc161137215"/>
      <w:bookmarkStart w:id="78" w:name="_Toc161137325"/>
      <w:bookmarkStart w:id="79" w:name="_Toc161143062"/>
      <w:bookmarkStart w:id="80" w:name="_Toc161146364"/>
      <w:bookmarkStart w:id="81" w:name="_Toc161146817"/>
      <w:bookmarkStart w:id="82" w:name="_Toc161180413"/>
      <w:bookmarkStart w:id="83" w:name="_Toc161228860"/>
      <w:bookmarkStart w:id="84" w:name="_Toc161259763"/>
      <w:bookmarkStart w:id="85" w:name="_Toc161259894"/>
      <w:bookmarkStart w:id="86" w:name="_Toc16126203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8A205C" w:rsidRPr="008A205C" w:rsidRDefault="008A205C" w:rsidP="008A205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87" w:name="_Toc161259895"/>
      <w:bookmarkStart w:id="88" w:name="_Toc161262033"/>
      <w:bookmarkEnd w:id="87"/>
      <w:bookmarkEnd w:id="88"/>
    </w:p>
    <w:p w:rsidR="008A205C" w:rsidRPr="008A205C" w:rsidRDefault="008A205C" w:rsidP="008A205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89" w:name="_Toc161259896"/>
      <w:bookmarkStart w:id="90" w:name="_Toc161262034"/>
      <w:bookmarkEnd w:id="89"/>
      <w:bookmarkEnd w:id="90"/>
    </w:p>
    <w:p w:rsidR="008A205C" w:rsidRPr="008A205C" w:rsidRDefault="008A205C" w:rsidP="008A205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91" w:name="_Toc161259897"/>
      <w:bookmarkStart w:id="92" w:name="_Toc161262035"/>
      <w:bookmarkEnd w:id="91"/>
      <w:bookmarkEnd w:id="92"/>
    </w:p>
    <w:p w:rsidR="008A205C" w:rsidRPr="008A205C" w:rsidRDefault="008A205C" w:rsidP="008A205C">
      <w:pPr>
        <w:pStyle w:val="a7"/>
        <w:widowControl w:val="0"/>
        <w:numPr>
          <w:ilvl w:val="1"/>
          <w:numId w:val="40"/>
        </w:numPr>
        <w:spacing w:before="77" w:after="0"/>
        <w:contextualSpacing w:val="0"/>
        <w:jc w:val="left"/>
        <w:outlineLvl w:val="1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93" w:name="_Toc161259898"/>
      <w:bookmarkStart w:id="94" w:name="_Toc161262036"/>
      <w:bookmarkEnd w:id="93"/>
      <w:bookmarkEnd w:id="94"/>
    </w:p>
    <w:p w:rsidR="008A205C" w:rsidRPr="008A205C" w:rsidRDefault="008A205C" w:rsidP="008A205C">
      <w:pPr>
        <w:pStyle w:val="a7"/>
        <w:keepNext/>
        <w:keepLines/>
        <w:numPr>
          <w:ilvl w:val="2"/>
          <w:numId w:val="40"/>
        </w:numPr>
        <w:spacing w:after="0" w:line="360" w:lineRule="auto"/>
        <w:contextualSpacing w:val="0"/>
        <w:outlineLvl w:val="2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95" w:name="_Toc161259899"/>
      <w:bookmarkStart w:id="96" w:name="_Toc161262037"/>
      <w:bookmarkEnd w:id="95"/>
      <w:bookmarkEnd w:id="96"/>
    </w:p>
    <w:p w:rsidR="00834BF5" w:rsidRDefault="007E6AE0" w:rsidP="008A205C">
      <w:pPr>
        <w:pStyle w:val="3"/>
        <w:ind w:left="1429"/>
      </w:pPr>
      <w:bookmarkStart w:id="97" w:name="_Toc161262038"/>
      <w:r w:rsidRPr="00E00E3D">
        <w:t>Авторизация пользователя</w:t>
      </w:r>
      <w:bookmarkEnd w:id="97"/>
    </w:p>
    <w:p w:rsidR="00834BF5" w:rsidRDefault="007E6AE0" w:rsidP="00077825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вторном использовании мобильного приложения у пользов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есть 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ризоваться по ран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34BF5" w:rsidRDefault="00077825" w:rsidP="009C234C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Авториз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оваться» </w:t>
      </w:r>
      <w:proofErr w:type="gramStart"/>
      <w:r w:rsidR="007E6AE0">
        <w:rPr>
          <w:rFonts w:ascii="Times New Roman" w:eastAsia="Times New Roman" w:hAnsi="Times New Roman" w:cs="Times New Roman"/>
          <w:sz w:val="28"/>
          <w:szCs w:val="28"/>
        </w:rPr>
        <w:t>проверяется</w:t>
      </w:r>
      <w:proofErr w:type="gramEnd"/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был ли пользователь с введенными данными зарегистрирован ранее. При успешной авторизации осуществляется переход на гл</w:t>
      </w:r>
      <w:r>
        <w:rPr>
          <w:rFonts w:ascii="Times New Roman" w:eastAsia="Times New Roman" w:hAnsi="Times New Roman" w:cs="Times New Roman"/>
          <w:sz w:val="28"/>
          <w:szCs w:val="28"/>
        </w:rPr>
        <w:t>авный экран приложения. При отс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ут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вии в системе пользователя с такими данными появляе</w:t>
      </w:r>
      <w:r>
        <w:rPr>
          <w:rFonts w:ascii="Times New Roman" w:eastAsia="Times New Roman" w:hAnsi="Times New Roman" w:cs="Times New Roman"/>
          <w:sz w:val="28"/>
          <w:szCs w:val="28"/>
        </w:rPr>
        <w:t>тся поле с информацией о некорректно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введенных данных. </w:t>
      </w:r>
      <w:r w:rsidR="00893D9B">
        <w:rPr>
          <w:rFonts w:ascii="Times New Roman" w:eastAsia="Times New Roman" w:hAnsi="Times New Roman" w:cs="Times New Roman"/>
          <w:sz w:val="28"/>
          <w:szCs w:val="28"/>
        </w:rPr>
        <w:t>При нажатии на кнопку «</w:t>
      </w:r>
      <w:proofErr w:type="spellStart"/>
      <w:r w:rsidR="00893D9B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 w:rsidR="00893D9B">
        <w:rPr>
          <w:rFonts w:ascii="Times New Roman" w:eastAsia="Times New Roman" w:hAnsi="Times New Roman" w:cs="Times New Roman"/>
          <w:sz w:val="28"/>
          <w:szCs w:val="28"/>
        </w:rPr>
        <w:t>» пользователь может попробовать авторизоваться снова.</w:t>
      </w:r>
    </w:p>
    <w:p w:rsidR="00834BF5" w:rsidRDefault="007E6AE0" w:rsidP="009C234C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ссылку «Зарегистрироваться» происходит переход на экран регистрации.</w:t>
      </w:r>
    </w:p>
    <w:p w:rsidR="00893D9B" w:rsidRDefault="007E6AE0" w:rsidP="009C234C">
      <w:pPr>
        <w:pStyle w:val="normal"/>
        <w:widowControl w:val="0"/>
        <w:numPr>
          <w:ilvl w:val="0"/>
          <w:numId w:val="3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ссылку «Войти без регистрации» появляется поле с предупреждением об ограниченном функционале. </w:t>
      </w:r>
    </w:p>
    <w:p w:rsidR="00893D9B" w:rsidRDefault="00893D9B" w:rsidP="00F1765F">
      <w:pPr>
        <w:pStyle w:val="normal"/>
        <w:widowControl w:val="0"/>
        <w:numPr>
          <w:ilvl w:val="0"/>
          <w:numId w:val="6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Отмена» пользователь может продолжить регистрацию;</w:t>
      </w:r>
    </w:p>
    <w:p w:rsidR="00893D9B" w:rsidRDefault="00893D9B" w:rsidP="00F1765F">
      <w:pPr>
        <w:pStyle w:val="normal"/>
        <w:widowControl w:val="0"/>
        <w:numPr>
          <w:ilvl w:val="0"/>
          <w:numId w:val="61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пользователь переходит на главный экран без регистрации.</w:t>
      </w:r>
    </w:p>
    <w:p w:rsidR="00734761" w:rsidRDefault="00734761" w:rsidP="00734761">
      <w:pPr>
        <w:pStyle w:val="normal"/>
        <w:widowControl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077825" w:rsidP="00734761">
      <w:pPr>
        <w:pStyle w:val="3"/>
        <w:ind w:left="0" w:firstLine="709"/>
      </w:pPr>
      <w:bookmarkStart w:id="98" w:name="_Toc161262039"/>
      <w:r w:rsidRPr="00E00E3D">
        <w:t>Поиск растения по названию</w:t>
      </w:r>
      <w:bookmarkEnd w:id="98"/>
    </w:p>
    <w:p w:rsidR="00834BF5" w:rsidRDefault="007E6AE0" w:rsidP="00077825">
      <w:pPr>
        <w:pStyle w:val="normal"/>
        <w:widowControl w:val="0"/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 нажатии на текстовое поле на главном экране пользователь может ввести название растения с клавиатуры. </w:t>
      </w:r>
    </w:p>
    <w:p w:rsidR="00834BF5" w:rsidRDefault="007E6AE0" w:rsidP="009C234C">
      <w:pPr>
        <w:pStyle w:val="normal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растение</w:t>
      </w:r>
      <w:r w:rsidR="00893D9B">
        <w:rPr>
          <w:rFonts w:ascii="Times New Roman" w:eastAsia="Times New Roman" w:hAnsi="Times New Roman" w:cs="Times New Roman"/>
          <w:sz w:val="28"/>
          <w:szCs w:val="28"/>
        </w:rPr>
        <w:t xml:space="preserve"> не найдено, то появляется по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об отсутствии данного растения в базе данных.</w:t>
      </w:r>
    </w:p>
    <w:p w:rsidR="00834BF5" w:rsidRDefault="007E6AE0" w:rsidP="009C234C">
      <w:pPr>
        <w:pStyle w:val="normal"/>
        <w:widowControl w:val="0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растение найдено, то происходит переход на страницу с информацией о данном растении.</w:t>
      </w:r>
    </w:p>
    <w:p w:rsidR="00734761" w:rsidRDefault="00734761" w:rsidP="00FB6DA4">
      <w:pPr>
        <w:pStyle w:val="normal"/>
        <w:widowControl w:val="0"/>
        <w:spacing w:after="0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FB6DA4">
      <w:pPr>
        <w:pStyle w:val="3"/>
        <w:ind w:left="0" w:firstLine="709"/>
      </w:pPr>
      <w:bookmarkStart w:id="99" w:name="_Toc161262040"/>
      <w:r w:rsidRPr="00E00E3D">
        <w:lastRenderedPageBreak/>
        <w:t xml:space="preserve">Получение информации о растении </w:t>
      </w:r>
      <w:r w:rsidR="00077825" w:rsidRPr="00E00E3D">
        <w:t>из списка на главном экране</w:t>
      </w:r>
      <w:bookmarkEnd w:id="99"/>
    </w:p>
    <w:p w:rsidR="00834BF5" w:rsidRDefault="007E6AE0">
      <w:pPr>
        <w:pStyle w:val="normal"/>
        <w:widowControl w:val="0"/>
        <w:spacing w:before="240"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нажатии на конкретный элемент</w:t>
      </w:r>
      <w:r w:rsidR="00893D9B">
        <w:rPr>
          <w:rFonts w:ascii="Times New Roman" w:eastAsia="Times New Roman" w:hAnsi="Times New Roman" w:cs="Times New Roman"/>
          <w:sz w:val="28"/>
          <w:szCs w:val="28"/>
        </w:rPr>
        <w:t xml:space="preserve"> из горизонт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иска на главном экране происходит переход на страницу выбранного растения.</w:t>
      </w:r>
    </w:p>
    <w:p w:rsidR="00FB6DA4" w:rsidRDefault="00FB6DA4" w:rsidP="00FB6DA4">
      <w:pPr>
        <w:pStyle w:val="normal"/>
        <w:widowControl w:val="0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966E32" w:rsidP="00FB6DA4">
      <w:pPr>
        <w:pStyle w:val="3"/>
        <w:ind w:left="0" w:firstLine="709"/>
      </w:pPr>
      <w:bookmarkStart w:id="100" w:name="_Toc161262041"/>
      <w:r>
        <w:t>Просмотр информации о</w:t>
      </w:r>
      <w:r w:rsidR="00077825" w:rsidRPr="00E00E3D">
        <w:t xml:space="preserve"> растени</w:t>
      </w:r>
      <w:r>
        <w:t>и</w:t>
      </w:r>
      <w:bookmarkEnd w:id="100"/>
    </w:p>
    <w:p w:rsidR="00893D9B" w:rsidRDefault="00893D9B" w:rsidP="00893D9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я выполняются на экране информации о растении.</w:t>
      </w:r>
    </w:p>
    <w:p w:rsidR="00834BF5" w:rsidRDefault="007E6AE0" w:rsidP="009C234C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Назад» пользователь возвращается на предыдущий экран.</w:t>
      </w:r>
    </w:p>
    <w:p w:rsidR="00834BF5" w:rsidRDefault="007E6AE0" w:rsidP="009C234C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Отслеживать»:</w:t>
      </w:r>
    </w:p>
    <w:p w:rsidR="00966E32" w:rsidRDefault="007E6AE0" w:rsidP="00966E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E32">
        <w:rPr>
          <w:rFonts w:ascii="Times New Roman" w:eastAsia="Times New Roman" w:hAnsi="Times New Roman" w:cs="Times New Roman"/>
          <w:sz w:val="28"/>
          <w:szCs w:val="28"/>
        </w:rPr>
        <w:t xml:space="preserve">Для зарегистрированного пользователя данное растение добавится в список отслеживаемых растений, т.е. пользователь будет получать время, </w:t>
      </w:r>
      <w:proofErr w:type="spellStart"/>
      <w:r w:rsidRPr="00966E32">
        <w:rPr>
          <w:rFonts w:ascii="Times New Roman" w:eastAsia="Times New Roman" w:hAnsi="Times New Roman" w:cs="Times New Roman"/>
          <w:sz w:val="28"/>
          <w:szCs w:val="28"/>
        </w:rPr>
        <w:t>геолокацию</w:t>
      </w:r>
      <w:proofErr w:type="spellEnd"/>
      <w:r w:rsidRPr="00966E32">
        <w:rPr>
          <w:rFonts w:ascii="Times New Roman" w:eastAsia="Times New Roman" w:hAnsi="Times New Roman" w:cs="Times New Roman"/>
          <w:sz w:val="28"/>
          <w:szCs w:val="28"/>
        </w:rPr>
        <w:t xml:space="preserve"> (координаты) и фотографию этого растения, распознанного другим пользователем</w:t>
      </w:r>
      <w:r w:rsidR="0027281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6E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34BF5" w:rsidRPr="00966E32" w:rsidRDefault="007E6AE0" w:rsidP="00966E3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E32">
        <w:rPr>
          <w:rFonts w:ascii="Times New Roman" w:eastAsia="Times New Roman" w:hAnsi="Times New Roman" w:cs="Times New Roman"/>
          <w:sz w:val="28"/>
          <w:szCs w:val="28"/>
        </w:rPr>
        <w:t xml:space="preserve">Для незарегистрированного пользователя отобразится поле с информацией об ограниченном функционале для незарегистрированных пользователей. </w:t>
      </w:r>
    </w:p>
    <w:p w:rsidR="00834BF5" w:rsidRDefault="007E6AE0" w:rsidP="009C234C">
      <w:pPr>
        <w:pStyle w:val="normal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вторном нажатии на кнопку «Отслеживать» отслеживание прекращается.</w:t>
      </w:r>
    </w:p>
    <w:p w:rsidR="00FB6DA4" w:rsidRDefault="00FB6DA4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Pr="00E00E3D" w:rsidRDefault="007E6AE0" w:rsidP="00FB6DA4">
      <w:pPr>
        <w:pStyle w:val="3"/>
        <w:ind w:left="0" w:firstLine="709"/>
      </w:pPr>
      <w:bookmarkStart w:id="101" w:name="_Toc161262042"/>
      <w:r w:rsidRPr="00E00E3D">
        <w:t>Выбор способа предоставления фотографии растения дл</w:t>
      </w:r>
      <w:r w:rsidR="00077825" w:rsidRPr="00E00E3D">
        <w:t>я распознавания нейронной сетью</w:t>
      </w:r>
      <w:bookmarkEnd w:id="101"/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я выполняются на экране камеры.</w:t>
      </w:r>
    </w:p>
    <w:p w:rsidR="00834BF5" w:rsidRDefault="007E6AE0" w:rsidP="009C234C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Назад» происходит переход на предыдущую страницу.</w:t>
      </w:r>
    </w:p>
    <w:p w:rsidR="007363A0" w:rsidRDefault="007E6AE0" w:rsidP="009C234C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Сфотографировать» про</w:t>
      </w:r>
      <w:r w:rsidR="007363A0">
        <w:rPr>
          <w:rFonts w:ascii="Times New Roman" w:eastAsia="Times New Roman" w:hAnsi="Times New Roman" w:cs="Times New Roman"/>
          <w:sz w:val="28"/>
          <w:szCs w:val="28"/>
        </w:rPr>
        <w:t>веряются разрешения на доступ к кам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7363A0">
        <w:rPr>
          <w:rFonts w:ascii="Times New Roman" w:eastAsia="Times New Roman" w:hAnsi="Times New Roman" w:cs="Times New Roman"/>
          <w:sz w:val="28"/>
          <w:szCs w:val="28"/>
        </w:rPr>
        <w:t xml:space="preserve">определению  </w:t>
      </w:r>
      <w:proofErr w:type="spellStart"/>
      <w:r w:rsidR="007363A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="007363A0">
        <w:rPr>
          <w:rFonts w:ascii="Times New Roman" w:eastAsia="Times New Roman" w:hAnsi="Times New Roman" w:cs="Times New Roman"/>
          <w:sz w:val="28"/>
          <w:szCs w:val="28"/>
        </w:rPr>
        <w:t xml:space="preserve"> (координат):</w:t>
      </w:r>
    </w:p>
    <w:p w:rsidR="007363A0" w:rsidRDefault="007363A0" w:rsidP="00F1765F">
      <w:pPr>
        <w:pStyle w:val="normal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ешения не включены. П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оявляются пол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росами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ующие разрешения. </w:t>
      </w:r>
    </w:p>
    <w:p w:rsidR="007363A0" w:rsidRDefault="007363A0" w:rsidP="00F1765F">
      <w:pPr>
        <w:pStyle w:val="normal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шения не предоставлены. Ф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ункцией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 воспользоваться. </w:t>
      </w:r>
    </w:p>
    <w:p w:rsidR="00834BF5" w:rsidRDefault="007363A0" w:rsidP="00F1765F">
      <w:pPr>
        <w:pStyle w:val="normal"/>
        <w:widowControl w:val="0"/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шения предоставлены. Сделанная через приложение фотография  передаётся д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ля распозн</w:t>
      </w:r>
      <w:r>
        <w:rPr>
          <w:rFonts w:ascii="Times New Roman" w:eastAsia="Times New Roman" w:hAnsi="Times New Roman" w:cs="Times New Roman"/>
          <w:sz w:val="28"/>
          <w:szCs w:val="28"/>
        </w:rPr>
        <w:t>авания растения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Default="007E6AE0" w:rsidP="009C234C">
      <w:pPr>
        <w:pStyle w:val="normal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Выбрать из галереи» </w:t>
      </w:r>
      <w:r w:rsidR="00550582" w:rsidRPr="00550582">
        <w:rPr>
          <w:rFonts w:ascii="Times New Roman" w:hAnsi="Times New Roman" w:cs="Times New Roman"/>
          <w:color w:val="000000"/>
          <w:sz w:val="28"/>
          <w:szCs w:val="28"/>
        </w:rPr>
        <w:t xml:space="preserve">открывается галерея, затем </w:t>
      </w:r>
      <w:r>
        <w:rPr>
          <w:rFonts w:ascii="Times New Roman" w:eastAsia="Times New Roman" w:hAnsi="Times New Roman" w:cs="Times New Roman"/>
          <w:sz w:val="28"/>
          <w:szCs w:val="28"/>
        </w:rPr>
        <w:t>для распознавания растения передаётся выбранная из галереи фотография.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 пользователя ограничено количество распознаваний растений по фотографиям в день:</w:t>
      </w:r>
    </w:p>
    <w:p w:rsidR="00834BF5" w:rsidRDefault="007E6AE0" w:rsidP="009C234C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зарегистриров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5 распознаваний в день;</w:t>
      </w:r>
    </w:p>
    <w:p w:rsidR="00834BF5" w:rsidRDefault="007E6AE0" w:rsidP="009C234C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0 распознаваний в день;</w:t>
      </w:r>
    </w:p>
    <w:p w:rsidR="00834BF5" w:rsidRDefault="007E6AE0" w:rsidP="009C234C">
      <w:pPr>
        <w:pStyle w:val="normal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ботаника неограниченное количество.</w:t>
      </w:r>
    </w:p>
    <w:p w:rsidR="00834BF5" w:rsidRDefault="007E6AE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при нажатии кнопки «Сфотографировать» или кнопки «Выбрать из галереи» пользователь уже исчерпал свой лимит за день, то появляется поле с </w:t>
      </w:r>
      <w:r w:rsidR="00077825">
        <w:rPr>
          <w:rFonts w:ascii="Times New Roman" w:eastAsia="Times New Roman" w:hAnsi="Times New Roman" w:cs="Times New Roman"/>
          <w:sz w:val="28"/>
          <w:szCs w:val="28"/>
        </w:rPr>
        <w:t>предложением</w:t>
      </w:r>
      <w:r w:rsidR="007363A0">
        <w:rPr>
          <w:rFonts w:ascii="Times New Roman" w:eastAsia="Times New Roman" w:hAnsi="Times New Roman" w:cs="Times New Roman"/>
          <w:sz w:val="28"/>
          <w:szCs w:val="28"/>
        </w:rPr>
        <w:t xml:space="preserve"> посмотреть рекламу, чтоб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ть больше распознаваний. </w:t>
      </w:r>
    </w:p>
    <w:p w:rsidR="00834BF5" w:rsidRDefault="007E6AE0" w:rsidP="009C234C">
      <w:pPr>
        <w:pStyle w:val="normal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Посмотреть рекламу» загружается реклама, по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смот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й пользователю даётся ещё одно распознавание.</w:t>
      </w:r>
    </w:p>
    <w:p w:rsidR="00834BF5" w:rsidRDefault="007E6AE0" w:rsidP="009C234C">
      <w:pPr>
        <w:pStyle w:val="normal"/>
        <w:widowControl w:val="0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Закрыть» поле закрывается.</w:t>
      </w:r>
    </w:p>
    <w:p w:rsidR="00FB6DA4" w:rsidRDefault="00FB6DA4" w:rsidP="00FB6DA4">
      <w:pPr>
        <w:pStyle w:val="normal"/>
        <w:widowControl w:val="0"/>
        <w:spacing w:after="0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FB6DA4">
      <w:pPr>
        <w:pStyle w:val="3"/>
        <w:ind w:left="0" w:firstLine="709"/>
      </w:pPr>
      <w:bookmarkStart w:id="102" w:name="_Toc161262043"/>
      <w:r w:rsidRPr="00E00E3D">
        <w:t>Распо</w:t>
      </w:r>
      <w:r w:rsidR="00077825" w:rsidRPr="00E00E3D">
        <w:t>знавание растения по фотографии</w:t>
      </w:r>
      <w:bookmarkEnd w:id="102"/>
    </w:p>
    <w:p w:rsidR="00E00E3D" w:rsidRPr="00E00E3D" w:rsidRDefault="00E00E3D" w:rsidP="009C234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03" w:name="_Toc161137231"/>
      <w:bookmarkStart w:id="104" w:name="_Toc161137341"/>
      <w:bookmarkStart w:id="105" w:name="_Toc161143078"/>
      <w:bookmarkStart w:id="106" w:name="_Toc161146379"/>
      <w:bookmarkStart w:id="107" w:name="_Toc161146832"/>
      <w:bookmarkStart w:id="108" w:name="_Toc161180428"/>
      <w:bookmarkStart w:id="109" w:name="_Toc161228875"/>
      <w:bookmarkStart w:id="110" w:name="_Toc161259778"/>
      <w:bookmarkStart w:id="111" w:name="_Toc161259906"/>
      <w:bookmarkStart w:id="112" w:name="_Toc161262044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E00E3D" w:rsidRPr="00E00E3D" w:rsidRDefault="00E00E3D" w:rsidP="009C234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13" w:name="_Toc161137232"/>
      <w:bookmarkStart w:id="114" w:name="_Toc161137342"/>
      <w:bookmarkStart w:id="115" w:name="_Toc161143079"/>
      <w:bookmarkStart w:id="116" w:name="_Toc161146380"/>
      <w:bookmarkStart w:id="117" w:name="_Toc161146833"/>
      <w:bookmarkStart w:id="118" w:name="_Toc161180429"/>
      <w:bookmarkStart w:id="119" w:name="_Toc161228876"/>
      <w:bookmarkStart w:id="120" w:name="_Toc161259779"/>
      <w:bookmarkStart w:id="121" w:name="_Toc161259907"/>
      <w:bookmarkStart w:id="122" w:name="_Toc16126204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E00E3D" w:rsidRPr="00E00E3D" w:rsidRDefault="00E00E3D" w:rsidP="009C234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23" w:name="_Toc161137233"/>
      <w:bookmarkStart w:id="124" w:name="_Toc161137343"/>
      <w:bookmarkStart w:id="125" w:name="_Toc161143080"/>
      <w:bookmarkStart w:id="126" w:name="_Toc161146381"/>
      <w:bookmarkStart w:id="127" w:name="_Toc161146834"/>
      <w:bookmarkStart w:id="128" w:name="_Toc161180430"/>
      <w:bookmarkStart w:id="129" w:name="_Toc161228877"/>
      <w:bookmarkStart w:id="130" w:name="_Toc161259780"/>
      <w:bookmarkStart w:id="131" w:name="_Toc161259908"/>
      <w:bookmarkStart w:id="132" w:name="_Toc161262046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E00E3D" w:rsidRPr="00E00E3D" w:rsidRDefault="00E00E3D" w:rsidP="009C234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33" w:name="_Toc161137234"/>
      <w:bookmarkStart w:id="134" w:name="_Toc161137344"/>
      <w:bookmarkStart w:id="135" w:name="_Toc161143081"/>
      <w:bookmarkStart w:id="136" w:name="_Toc161146382"/>
      <w:bookmarkStart w:id="137" w:name="_Toc161146835"/>
      <w:bookmarkStart w:id="138" w:name="_Toc161180431"/>
      <w:bookmarkStart w:id="139" w:name="_Toc161228878"/>
      <w:bookmarkStart w:id="140" w:name="_Toc161259781"/>
      <w:bookmarkStart w:id="141" w:name="_Toc161259909"/>
      <w:bookmarkStart w:id="142" w:name="_Toc161262047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E00E3D" w:rsidRPr="00E00E3D" w:rsidRDefault="00E00E3D" w:rsidP="009C234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43" w:name="_Toc161137235"/>
      <w:bookmarkStart w:id="144" w:name="_Toc161137345"/>
      <w:bookmarkStart w:id="145" w:name="_Toc161143082"/>
      <w:bookmarkStart w:id="146" w:name="_Toc161146383"/>
      <w:bookmarkStart w:id="147" w:name="_Toc161146836"/>
      <w:bookmarkStart w:id="148" w:name="_Toc161180432"/>
      <w:bookmarkStart w:id="149" w:name="_Toc161228879"/>
      <w:bookmarkStart w:id="150" w:name="_Toc161259782"/>
      <w:bookmarkStart w:id="151" w:name="_Toc161259910"/>
      <w:bookmarkStart w:id="152" w:name="_Toc161262048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E00E3D" w:rsidRPr="00E00E3D" w:rsidRDefault="00E00E3D" w:rsidP="009C234C">
      <w:pPr>
        <w:pStyle w:val="a7"/>
        <w:keepNext/>
        <w:keepLines/>
        <w:numPr>
          <w:ilvl w:val="0"/>
          <w:numId w:val="40"/>
        </w:numPr>
        <w:spacing w:before="480" w:after="240" w:line="360" w:lineRule="auto"/>
        <w:contextualSpacing w:val="0"/>
        <w:outlineLvl w:val="0"/>
        <w:rPr>
          <w:rFonts w:ascii="Times New Roman" w:eastAsia="Times New Roman" w:hAnsi="Times New Roman" w:cs="Times New Roman"/>
          <w:b/>
          <w:vanish/>
          <w:sz w:val="28"/>
          <w:szCs w:val="28"/>
        </w:rPr>
      </w:pPr>
      <w:bookmarkStart w:id="153" w:name="_Toc161137236"/>
      <w:bookmarkStart w:id="154" w:name="_Toc161137346"/>
      <w:bookmarkStart w:id="155" w:name="_Toc161143083"/>
      <w:bookmarkStart w:id="156" w:name="_Toc161146384"/>
      <w:bookmarkStart w:id="157" w:name="_Toc161146837"/>
      <w:bookmarkStart w:id="158" w:name="_Toc161180433"/>
      <w:bookmarkStart w:id="159" w:name="_Toc161228880"/>
      <w:bookmarkStart w:id="160" w:name="_Toc161259783"/>
      <w:bookmarkStart w:id="161" w:name="_Toc161259911"/>
      <w:bookmarkStart w:id="162" w:name="_Toc161262049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FB6DA4" w:rsidRDefault="00FB6DA4" w:rsidP="00FB6DA4">
      <w:pPr>
        <w:pStyle w:val="a7"/>
        <w:keepNext/>
        <w:keepLines/>
        <w:spacing w:after="0"/>
        <w:ind w:left="0"/>
        <w:contextualSpacing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550582" w:rsidRPr="00FB6DA4" w:rsidRDefault="007E6AE0" w:rsidP="00FB6D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B6DA4">
        <w:rPr>
          <w:rFonts w:ascii="Times New Roman" w:hAnsi="Times New Roman" w:cs="Times New Roman"/>
          <w:sz w:val="28"/>
          <w:szCs w:val="28"/>
        </w:rPr>
        <w:t>Пользователь предоставляет фотографию</w:t>
      </w:r>
      <w:r w:rsidR="009C6991" w:rsidRPr="00FB6DA4">
        <w:rPr>
          <w:rFonts w:ascii="Times New Roman" w:hAnsi="Times New Roman" w:cs="Times New Roman"/>
          <w:sz w:val="28"/>
          <w:szCs w:val="28"/>
        </w:rPr>
        <w:t xml:space="preserve">. </w:t>
      </w:r>
      <w:r w:rsidRPr="00FB6DA4">
        <w:rPr>
          <w:rFonts w:ascii="Times New Roman" w:eastAsia="Times New Roman" w:hAnsi="Times New Roman" w:cs="Times New Roman"/>
          <w:sz w:val="28"/>
          <w:szCs w:val="28"/>
        </w:rPr>
        <w:t>Приложе</w:t>
      </w:r>
      <w:r w:rsidR="00E00E3D" w:rsidRPr="00FB6DA4">
        <w:rPr>
          <w:rFonts w:ascii="Times New Roman" w:hAnsi="Times New Roman" w:cs="Times New Roman"/>
          <w:sz w:val="28"/>
          <w:szCs w:val="28"/>
        </w:rPr>
        <w:t>ние отправляет данные на сервер</w:t>
      </w:r>
      <w:r w:rsidR="009C6991" w:rsidRPr="00FB6DA4">
        <w:rPr>
          <w:rFonts w:ascii="Times New Roman" w:hAnsi="Times New Roman" w:cs="Times New Roman"/>
          <w:sz w:val="28"/>
          <w:szCs w:val="28"/>
        </w:rPr>
        <w:t>.</w:t>
      </w:r>
      <w:r w:rsidR="00FB6DA4" w:rsidRPr="00FB6DA4">
        <w:rPr>
          <w:rFonts w:ascii="Times New Roman" w:hAnsi="Times New Roman" w:cs="Times New Roman"/>
          <w:sz w:val="28"/>
          <w:szCs w:val="28"/>
        </w:rPr>
        <w:t xml:space="preserve"> </w:t>
      </w:r>
      <w:r w:rsidR="00550582" w:rsidRPr="00FB6DA4">
        <w:rPr>
          <w:rFonts w:ascii="Times New Roman" w:hAnsi="Times New Roman" w:cs="Times New Roman"/>
          <w:sz w:val="28"/>
          <w:szCs w:val="28"/>
        </w:rPr>
        <w:t xml:space="preserve">Сервер передаёт данные </w:t>
      </w:r>
      <w:proofErr w:type="gramStart"/>
      <w:r w:rsidR="00550582" w:rsidRPr="00FB6DA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550582" w:rsidRPr="00FB6DA4">
        <w:rPr>
          <w:rFonts w:ascii="Times New Roman" w:hAnsi="Times New Roman" w:cs="Times New Roman"/>
          <w:sz w:val="28"/>
          <w:szCs w:val="28"/>
        </w:rPr>
        <w:t xml:space="preserve"> брокер сообщений </w:t>
      </w:r>
      <w:r w:rsidR="00550582" w:rsidRPr="005A123A">
        <w:rPr>
          <w:rFonts w:ascii="Times New Roman" w:hAnsi="Times New Roman" w:cs="Times New Roman"/>
          <w:sz w:val="28"/>
          <w:szCs w:val="28"/>
        </w:rPr>
        <w:t xml:space="preserve">в </w:t>
      </w:r>
      <w:r w:rsidR="005A123A" w:rsidRPr="005A12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сетевой</w:t>
      </w:r>
      <w:proofErr w:type="spellEnd"/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5A123A" w:rsidRPr="005A1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сервис</w:t>
      </w:r>
      <w:proofErr w:type="spellEnd"/>
      <w:r w:rsidR="005A123A" w:rsidRPr="005A123A">
        <w:rPr>
          <w:rFonts w:ascii="Times New Roman" w:hAnsi="Times New Roman" w:cs="Times New Roman"/>
          <w:sz w:val="28"/>
          <w:szCs w:val="28"/>
        </w:rPr>
        <w:t>.</w:t>
      </w:r>
    </w:p>
    <w:p w:rsidR="00834BF5" w:rsidRDefault="007E6AE0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йронная сеть обрабатывает фотографию, выдаёт предположительное название растения с определённой вероятностью точности ответа:</w:t>
      </w:r>
    </w:p>
    <w:p w:rsidR="00834BF5" w:rsidRDefault="007E6AE0" w:rsidP="009C234C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&lt; 50% </w:t>
      </w:r>
      <w:r w:rsidR="0055058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Высока</w:t>
      </w:r>
      <w:r w:rsidR="00550582">
        <w:rPr>
          <w:rFonts w:ascii="Times New Roman" w:eastAsia="Times New Roman" w:hAnsi="Times New Roman" w:cs="Times New Roman"/>
          <w:sz w:val="28"/>
          <w:szCs w:val="28"/>
        </w:rPr>
        <w:t>я вероятность ошибочного отв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4BF5" w:rsidRDefault="007E6AE0" w:rsidP="009C234C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0% - 80%</w:t>
      </w:r>
      <w:r w:rsidR="0055058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Средня</w:t>
      </w:r>
      <w:r w:rsidR="00550582">
        <w:rPr>
          <w:rFonts w:ascii="Times New Roman" w:eastAsia="Times New Roman" w:hAnsi="Times New Roman" w:cs="Times New Roman"/>
          <w:sz w:val="28"/>
          <w:szCs w:val="28"/>
        </w:rPr>
        <w:t>я вероятность ошибочного отв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BF5" w:rsidRDefault="008A2AE5" w:rsidP="009C234C">
      <w:pPr>
        <w:pStyle w:val="normal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0% - 10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0% </w:t>
      </w:r>
      <w:r w:rsidR="0055058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="0055058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го ответа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0E3D" w:rsidRDefault="007E6AE0" w:rsidP="007363A0">
      <w:pPr>
        <w:pStyle w:val="normal"/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ой результат нейронной сети может быть ошибочным.</w:t>
      </w:r>
      <w:r w:rsidR="00736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вет предоставляется пользователю вне зависимости от точности.</w:t>
      </w:r>
    </w:p>
    <w:p w:rsidR="00834BF5" w:rsidRDefault="007E6AE0" w:rsidP="00E00E3D">
      <w:pPr>
        <w:pStyle w:val="normal"/>
        <w:widowControl w:val="0"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лучения ответа пользователь может отметить результат работы нейронной сети как:</w:t>
      </w:r>
    </w:p>
    <w:p w:rsidR="00966E32" w:rsidRDefault="00966E32" w:rsidP="00F1765F">
      <w:pPr>
        <w:pStyle w:val="a8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Успешный</w:t>
      </w:r>
      <w:r w:rsidR="007363A0">
        <w:rPr>
          <w:color w:val="000000"/>
          <w:sz w:val="28"/>
          <w:szCs w:val="28"/>
        </w:rPr>
        <w:t>. Р</w:t>
      </w:r>
      <w:r>
        <w:rPr>
          <w:color w:val="000000"/>
          <w:sz w:val="28"/>
          <w:szCs w:val="28"/>
        </w:rPr>
        <w:t xml:space="preserve">езультат распознавания, содержащий фотографию, название, время и </w:t>
      </w:r>
      <w:proofErr w:type="spellStart"/>
      <w:r>
        <w:rPr>
          <w:color w:val="000000"/>
          <w:sz w:val="28"/>
          <w:szCs w:val="28"/>
        </w:rPr>
        <w:t>геолокацию</w:t>
      </w:r>
      <w:proofErr w:type="spellEnd"/>
      <w:r>
        <w:rPr>
          <w:color w:val="000000"/>
          <w:sz w:val="28"/>
          <w:szCs w:val="28"/>
        </w:rPr>
        <w:t xml:space="preserve"> (если фото было сделано в приложении) сохраняется в базе данных. Этот результат будет</w:t>
      </w:r>
      <w:r w:rsidR="00544513">
        <w:rPr>
          <w:color w:val="000000"/>
          <w:sz w:val="28"/>
          <w:szCs w:val="28"/>
        </w:rPr>
        <w:t xml:space="preserve"> отображен в истории загруженных</w:t>
      </w:r>
      <w:r>
        <w:rPr>
          <w:color w:val="000000"/>
          <w:sz w:val="28"/>
          <w:szCs w:val="28"/>
        </w:rPr>
        <w:t xml:space="preserve"> растений. </w:t>
      </w:r>
    </w:p>
    <w:p w:rsidR="00966E32" w:rsidRDefault="007363A0" w:rsidP="00F1765F">
      <w:pPr>
        <w:pStyle w:val="a8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Неудачный. Р</w:t>
      </w:r>
      <w:r w:rsidR="00966E32">
        <w:rPr>
          <w:color w:val="000000"/>
          <w:sz w:val="28"/>
          <w:szCs w:val="28"/>
        </w:rPr>
        <w:t>езультат распознавания, с</w:t>
      </w:r>
      <w:r w:rsidR="00544513">
        <w:rPr>
          <w:color w:val="000000"/>
          <w:sz w:val="28"/>
          <w:szCs w:val="28"/>
        </w:rPr>
        <w:t>одержащий фотографию, подпись «Название неизвестно»</w:t>
      </w:r>
      <w:r w:rsidR="00966E32">
        <w:rPr>
          <w:color w:val="000000"/>
          <w:sz w:val="28"/>
          <w:szCs w:val="28"/>
        </w:rPr>
        <w:t xml:space="preserve">, время и </w:t>
      </w:r>
      <w:proofErr w:type="spellStart"/>
      <w:r w:rsidR="00966E32">
        <w:rPr>
          <w:color w:val="000000"/>
          <w:sz w:val="28"/>
          <w:szCs w:val="28"/>
        </w:rPr>
        <w:t>геолокацию</w:t>
      </w:r>
      <w:proofErr w:type="spellEnd"/>
      <w:r w:rsidR="00966E32">
        <w:rPr>
          <w:color w:val="000000"/>
          <w:sz w:val="28"/>
          <w:szCs w:val="28"/>
        </w:rPr>
        <w:t xml:space="preserve"> (если фото было сделано в приложении) сохраняется в базе данных и отправляется ботанику на идентификацию. Этот результат будет отображен в истории проверенных растений и будет обновлен в соответствии с ответом ботаника.</w:t>
      </w:r>
    </w:p>
    <w:p w:rsidR="00016D9E" w:rsidRDefault="00016D9E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тальный процесс распознавания растения по фотографии, загруженной из галереи, отражен </w:t>
      </w:r>
      <w:r w:rsidR="000B6850">
        <w:rPr>
          <w:rFonts w:ascii="Times New Roman" w:eastAsia="Times New Roman" w:hAnsi="Times New Roman" w:cs="Times New Roman"/>
          <w:sz w:val="28"/>
          <w:szCs w:val="28"/>
        </w:rPr>
        <w:t>в диаграмме последователь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0B68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м. </w:t>
      </w:r>
      <w:r w:rsidR="00AC502F" w:rsidRPr="00DE24C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DE24C0" w:rsidRPr="00DE24C0">
        <w:rPr>
          <w:rFonts w:ascii="Times New Roman" w:eastAsia="Times New Roman" w:hAnsi="Times New Roman" w:cs="Times New Roman"/>
          <w:sz w:val="28"/>
          <w:szCs w:val="28"/>
        </w:rPr>
        <w:instrText xml:space="preserve"> REF _Ref161142923 \h  \* MERGEFORMAT </w:instrText>
      </w:r>
      <w:r w:rsidR="00AC502F" w:rsidRPr="00DE24C0">
        <w:rPr>
          <w:rFonts w:ascii="Times New Roman" w:eastAsia="Times New Roman" w:hAnsi="Times New Roman" w:cs="Times New Roman"/>
          <w:sz w:val="28"/>
          <w:szCs w:val="28"/>
        </w:rPr>
      </w:r>
      <w:r w:rsidR="00AC502F" w:rsidRPr="00DE24C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DE24C0" w:rsidRPr="00DE24C0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DE24C0" w:rsidRPr="00DE24C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C502F" w:rsidRPr="00DE24C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. Детальный процесс распознавания растения по фотографии, сделанной через приложение, отражен </w:t>
      </w:r>
      <w:r w:rsidR="000B6850">
        <w:rPr>
          <w:rFonts w:ascii="Times New Roman" w:eastAsia="Times New Roman" w:hAnsi="Times New Roman" w:cs="Times New Roman"/>
          <w:sz w:val="28"/>
          <w:szCs w:val="28"/>
        </w:rPr>
        <w:t>в диаграмме последователь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016D9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fldSimple w:instr=" REF _Ref161142907 \h  \* MERGEFORMAT ">
        <w:r w:rsidR="00DE24C0" w:rsidRPr="00DE24C0">
          <w:rPr>
            <w:rFonts w:ascii="Times New Roman" w:hAnsi="Times New Roman" w:cs="Times New Roman"/>
            <w:sz w:val="28"/>
            <w:szCs w:val="28"/>
          </w:rPr>
          <w:t>Приложение Г</w:t>
        </w:r>
      </w:fldSimple>
      <w:r w:rsidR="00DE24C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B6DA4" w:rsidRDefault="00FB6DA4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D506B" w:rsidRDefault="007E6AE0" w:rsidP="00AD506B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163" w:name="_1o8317of8nxu" w:colFirst="0" w:colLast="0"/>
      <w:bookmarkStart w:id="164" w:name="_Toc161262050"/>
      <w:bookmarkEnd w:id="163"/>
      <w:r w:rsidRPr="00077825">
        <w:t>Дополнительные функциональные возможности авторизированных пользователей и ботаников</w:t>
      </w:r>
      <w:bookmarkEnd w:id="164"/>
    </w:p>
    <w:p w:rsidR="00AD506B" w:rsidRPr="00AD506B" w:rsidRDefault="00AD506B" w:rsidP="00AD506B">
      <w:pPr>
        <w:pStyle w:val="normal"/>
        <w:spacing w:after="0"/>
      </w:pPr>
    </w:p>
    <w:p w:rsidR="00AD506B" w:rsidRDefault="00AD506B" w:rsidP="00AD506B">
      <w:pPr>
        <w:pStyle w:val="2"/>
        <w:numPr>
          <w:ilvl w:val="2"/>
          <w:numId w:val="2"/>
        </w:numPr>
        <w:spacing w:before="0" w:line="360" w:lineRule="auto"/>
        <w:ind w:left="0" w:firstLine="709"/>
      </w:pPr>
      <w:bookmarkStart w:id="165" w:name="_Toc161262051"/>
      <w:r>
        <w:t>П</w:t>
      </w:r>
      <w:r>
        <w:rPr>
          <w:color w:val="000000"/>
        </w:rPr>
        <w:t>росмотр</w:t>
      </w:r>
      <w:r w:rsidR="007E6AE0" w:rsidRPr="00AD506B">
        <w:rPr>
          <w:color w:val="000000"/>
        </w:rPr>
        <w:t xml:space="preserve"> </w:t>
      </w:r>
      <w:r>
        <w:rPr>
          <w:color w:val="000000"/>
        </w:rPr>
        <w:t>истории</w:t>
      </w:r>
      <w:r w:rsidR="00544513" w:rsidRPr="00AD506B">
        <w:rPr>
          <w:color w:val="000000"/>
        </w:rPr>
        <w:t xml:space="preserve"> загруженных</w:t>
      </w:r>
      <w:r w:rsidR="007E6AE0">
        <w:t xml:space="preserve"> растений</w:t>
      </w:r>
      <w:bookmarkEnd w:id="165"/>
    </w:p>
    <w:p w:rsidR="00AD506B" w:rsidRDefault="00AD506B" w:rsidP="00AD506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какое-то растение было отправлено ботанику на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цию, то можно проверять статус идентификации.</w:t>
      </w:r>
    </w:p>
    <w:p w:rsidR="00AD506B" w:rsidRDefault="00AD506B" w:rsidP="00AD506B">
      <w:pPr>
        <w:pStyle w:val="2"/>
        <w:numPr>
          <w:ilvl w:val="0"/>
          <w:numId w:val="0"/>
        </w:numPr>
        <w:spacing w:before="0" w:line="360" w:lineRule="auto"/>
        <w:ind w:left="709"/>
      </w:pPr>
    </w:p>
    <w:p w:rsidR="00AD506B" w:rsidRDefault="00AD506B" w:rsidP="00AD506B">
      <w:pPr>
        <w:pStyle w:val="normal"/>
      </w:pPr>
    </w:p>
    <w:p w:rsidR="00AD506B" w:rsidRPr="00AD506B" w:rsidRDefault="00AD506B" w:rsidP="00AD506B">
      <w:pPr>
        <w:pStyle w:val="normal"/>
      </w:pPr>
    </w:p>
    <w:p w:rsidR="00AD506B" w:rsidRDefault="007E6AE0" w:rsidP="00AD506B">
      <w:pPr>
        <w:pStyle w:val="2"/>
        <w:numPr>
          <w:ilvl w:val="2"/>
          <w:numId w:val="2"/>
        </w:numPr>
        <w:spacing w:before="0" w:line="360" w:lineRule="auto"/>
        <w:ind w:left="0" w:firstLine="709"/>
        <w:rPr>
          <w:color w:val="000000"/>
        </w:rPr>
      </w:pPr>
      <w:r w:rsidRPr="00AD506B">
        <w:rPr>
          <w:color w:val="000000"/>
        </w:rPr>
        <w:lastRenderedPageBreak/>
        <w:t xml:space="preserve"> </w:t>
      </w:r>
      <w:bookmarkStart w:id="166" w:name="_Toc161262052"/>
      <w:r w:rsidR="00AD506B">
        <w:rPr>
          <w:color w:val="000000"/>
        </w:rPr>
        <w:t>Редактирования профиля</w:t>
      </w:r>
      <w:bookmarkEnd w:id="166"/>
    </w:p>
    <w:p w:rsidR="00AD506B" w:rsidRDefault="00AD506B" w:rsidP="00AD506B">
      <w:pPr>
        <w:pStyle w:val="normal"/>
        <w:spacing w:after="0"/>
      </w:pPr>
    </w:p>
    <w:p w:rsidR="00735B33" w:rsidRDefault="00AD506B" w:rsidP="00AD506B">
      <w:pPr>
        <w:pStyle w:val="normal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5B33">
        <w:rPr>
          <w:rFonts w:ascii="Times New Roman" w:hAnsi="Times New Roman" w:cs="Times New Roman"/>
          <w:sz w:val="28"/>
          <w:szCs w:val="28"/>
        </w:rPr>
        <w:t xml:space="preserve">ри нажатии на кнопку «Редактировать </w:t>
      </w:r>
      <w:proofErr w:type="spellStart"/>
      <w:r w:rsidR="00735B33">
        <w:rPr>
          <w:rFonts w:ascii="Times New Roman" w:hAnsi="Times New Roman" w:cs="Times New Roman"/>
          <w:sz w:val="28"/>
          <w:szCs w:val="28"/>
        </w:rPr>
        <w:t>аккаунт</w:t>
      </w:r>
      <w:proofErr w:type="spellEnd"/>
      <w:r w:rsidR="00735B33">
        <w:rPr>
          <w:rFonts w:ascii="Times New Roman" w:hAnsi="Times New Roman" w:cs="Times New Roman"/>
          <w:sz w:val="28"/>
          <w:szCs w:val="28"/>
        </w:rPr>
        <w:t>»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 может редактировать свои личные данные. </w:t>
      </w:r>
    </w:p>
    <w:p w:rsidR="00735B33" w:rsidRDefault="00735B33" w:rsidP="00F1765F">
      <w:pPr>
        <w:pStyle w:val="normal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Отмена» редактирование не сохраняется.</w:t>
      </w:r>
    </w:p>
    <w:p w:rsidR="00735B33" w:rsidRDefault="00735B33" w:rsidP="00F1765F">
      <w:pPr>
        <w:pStyle w:val="normal"/>
        <w:numPr>
          <w:ilvl w:val="0"/>
          <w:numId w:val="4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ряется корректность внесенных изменений:</w:t>
      </w:r>
    </w:p>
    <w:p w:rsidR="00735B33" w:rsidRDefault="00AD506B" w:rsidP="00F1765F">
      <w:pPr>
        <w:pStyle w:val="normal"/>
        <w:numPr>
          <w:ilvl w:val="0"/>
          <w:numId w:val="6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изменении появляется поле с информацией об успешном изменении данных. </w:t>
      </w:r>
    </w:p>
    <w:p w:rsidR="00AD506B" w:rsidRPr="00AD506B" w:rsidRDefault="002C1833" w:rsidP="00F1765F">
      <w:pPr>
        <w:pStyle w:val="normal"/>
        <w:numPr>
          <w:ilvl w:val="0"/>
          <w:numId w:val="6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удачной попытке внести изменения </w:t>
      </w:r>
      <w:r w:rsidR="00AD506B">
        <w:rPr>
          <w:rFonts w:ascii="Times New Roman" w:hAnsi="Times New Roman" w:cs="Times New Roman"/>
          <w:sz w:val="28"/>
          <w:szCs w:val="28"/>
        </w:rPr>
        <w:t>появляется поле с и</w:t>
      </w:r>
      <w:r>
        <w:rPr>
          <w:rFonts w:ascii="Times New Roman" w:hAnsi="Times New Roman" w:cs="Times New Roman"/>
          <w:sz w:val="28"/>
          <w:szCs w:val="28"/>
        </w:rPr>
        <w:t>нформацией о невозможности внести введенные изменения</w:t>
      </w:r>
      <w:r w:rsidR="00AD506B">
        <w:rPr>
          <w:rFonts w:ascii="Times New Roman" w:hAnsi="Times New Roman" w:cs="Times New Roman"/>
          <w:sz w:val="28"/>
          <w:szCs w:val="28"/>
        </w:rPr>
        <w:t>.</w:t>
      </w:r>
    </w:p>
    <w:p w:rsidR="00FB6DA4" w:rsidRDefault="00FB6DA4" w:rsidP="00AD506B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Pr="00077825" w:rsidRDefault="007E6AE0" w:rsidP="002C1833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167" w:name="_x7m2et6t31le" w:colFirst="0" w:colLast="0"/>
      <w:bookmarkStart w:id="168" w:name="_Toc161262053"/>
      <w:bookmarkEnd w:id="167"/>
      <w:r w:rsidRPr="00077825">
        <w:t>Дополнительные функциональные возможности авторизированных пользователей</w:t>
      </w:r>
      <w:bookmarkEnd w:id="168"/>
    </w:p>
    <w:p w:rsidR="00FB6DA4" w:rsidRDefault="007E6AE0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559A9" w:rsidRDefault="007E6AE0" w:rsidP="000B6850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пользователя есть возможность просматривать список растений, которые распознали другие пользователи.</w:t>
      </w:r>
    </w:p>
    <w:p w:rsidR="00544513" w:rsidRDefault="00544513" w:rsidP="00544513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Pr="00E559A9" w:rsidRDefault="007E6AE0" w:rsidP="00544513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169" w:name="_qmm268z4ux7d" w:colFirst="0" w:colLast="0"/>
      <w:bookmarkStart w:id="170" w:name="_Toc161262054"/>
      <w:bookmarkEnd w:id="169"/>
      <w:r w:rsidRPr="00E559A9">
        <w:t>Функциональные возможности ботаника</w:t>
      </w:r>
      <w:bookmarkEnd w:id="170"/>
    </w:p>
    <w:p w:rsidR="00FB6DA4" w:rsidRDefault="00FB6DA4" w:rsidP="00CA2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CA2E36" w:rsidP="00FB6DA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отаника есть возможность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сма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ивать список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растений, отправленных на идентификац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E36" w:rsidRDefault="00E559A9" w:rsidP="00CA2E36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нажатии на конкретный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элемент списк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а происходит переход на страницу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нераспознанного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растения.</w:t>
      </w:r>
    </w:p>
    <w:p w:rsidR="00834BF5" w:rsidRDefault="00676E9C" w:rsidP="00676E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б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ота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есть три типа ответа 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на за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 xml:space="preserve"> идентификации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 растения</w:t>
      </w:r>
      <w:r w:rsidR="00CA2E3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A2E36" w:rsidRDefault="00676E9C" w:rsidP="009C234C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ентифицировать невозможно. 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При нажатии на кнопку «Идентифицировать невозможно» фотография ненадлежащего качества отклоняется. Объекту присваивается назван</w:t>
      </w:r>
      <w:r>
        <w:rPr>
          <w:rFonts w:ascii="Times New Roman" w:eastAsia="Times New Roman" w:hAnsi="Times New Roman" w:cs="Times New Roman"/>
          <w:sz w:val="28"/>
          <w:szCs w:val="28"/>
        </w:rPr>
        <w:t>ие «Идентифицировать невозможно»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A2E36" w:rsidRDefault="00676E9C" w:rsidP="009C234C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ение есть в базе данных. 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>Ботани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t>к вводит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 xml:space="preserve"> только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 название 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тения в 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ее </w:t>
      </w:r>
      <w:r w:rsidR="00CA2E36" w:rsidRPr="00CA2E36">
        <w:rPr>
          <w:rFonts w:ascii="Times New Roman" w:hAnsi="Times New Roman" w:cs="Times New Roman"/>
          <w:color w:val="000000"/>
          <w:sz w:val="28"/>
          <w:szCs w:val="28"/>
        </w:rPr>
        <w:t>те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>кстовое поле.</w:t>
      </w:r>
      <w:r w:rsidR="00E3359B" w:rsidRPr="00CA2E36">
        <w:rPr>
          <w:color w:val="000000"/>
          <w:sz w:val="28"/>
          <w:szCs w:val="28"/>
        </w:rPr>
        <w:t xml:space="preserve"> </w:t>
      </w:r>
      <w:r w:rsidR="007E6AE0" w:rsidRPr="00CA2E36">
        <w:rPr>
          <w:rFonts w:ascii="Times New Roman" w:eastAsia="Times New Roman" w:hAnsi="Times New Roman" w:cs="Times New Roman"/>
          <w:sz w:val="28"/>
          <w:szCs w:val="28"/>
        </w:rPr>
        <w:t>При нажатии на кнопку «Идентифицировать растение» объекту присваивается название из базы данных, если такое растение уже существует в системе.</w:t>
      </w:r>
    </w:p>
    <w:p w:rsidR="00834BF5" w:rsidRDefault="00676E9C" w:rsidP="009C234C">
      <w:pPr>
        <w:pStyle w:val="normal"/>
        <w:widowControl w:val="0"/>
        <w:numPr>
          <w:ilvl w:val="0"/>
          <w:numId w:val="10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тения нет в базе данных. 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Ботаник 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>вводит название, тип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исание</w:t>
      </w:r>
      <w:r w:rsidR="006D0BD2">
        <w:rPr>
          <w:rFonts w:ascii="Times New Roman" w:hAnsi="Times New Roman" w:cs="Times New Roman"/>
          <w:color w:val="000000"/>
          <w:sz w:val="28"/>
          <w:szCs w:val="28"/>
        </w:rPr>
        <w:t xml:space="preserve"> растения</w:t>
      </w:r>
      <w:r w:rsidR="00C604E1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е</w:t>
      </w:r>
      <w:r w:rsidR="00C604E1" w:rsidRPr="00CA2E36">
        <w:rPr>
          <w:rFonts w:ascii="Times New Roman" w:hAnsi="Times New Roman" w:cs="Times New Roman"/>
          <w:color w:val="000000"/>
          <w:sz w:val="28"/>
          <w:szCs w:val="28"/>
        </w:rPr>
        <w:t xml:space="preserve"> тек</w:t>
      </w:r>
      <w:r>
        <w:rPr>
          <w:rFonts w:ascii="Times New Roman" w:hAnsi="Times New Roman" w:cs="Times New Roman"/>
          <w:color w:val="000000"/>
          <w:sz w:val="28"/>
          <w:szCs w:val="28"/>
        </w:rPr>
        <w:t>стовые поля</w:t>
      </w:r>
      <w:r w:rsidR="00E3359B" w:rsidRPr="00CA2E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359B" w:rsidRPr="00CA2E36">
        <w:rPr>
          <w:color w:val="000000"/>
          <w:sz w:val="28"/>
          <w:szCs w:val="28"/>
        </w:rPr>
        <w:t xml:space="preserve"> </w:t>
      </w:r>
      <w:r w:rsidR="007E6AE0" w:rsidRPr="00CA2E36">
        <w:rPr>
          <w:rFonts w:ascii="Times New Roman" w:eastAsia="Times New Roman" w:hAnsi="Times New Roman" w:cs="Times New Roman"/>
          <w:sz w:val="28"/>
          <w:szCs w:val="28"/>
        </w:rPr>
        <w:t>При нажатии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опку «Идентифицировать </w:t>
      </w:r>
      <w:r w:rsidR="007E6AE0" w:rsidRPr="00CA2E36">
        <w:rPr>
          <w:rFonts w:ascii="Times New Roman" w:eastAsia="Times New Roman" w:hAnsi="Times New Roman" w:cs="Times New Roman"/>
          <w:sz w:val="28"/>
          <w:szCs w:val="28"/>
        </w:rPr>
        <w:t xml:space="preserve">растение» присвоить новое название объекту, ссылаясь </w:t>
      </w:r>
      <w:r>
        <w:rPr>
          <w:rFonts w:ascii="Times New Roman" w:eastAsia="Times New Roman" w:hAnsi="Times New Roman" w:cs="Times New Roman"/>
          <w:sz w:val="28"/>
          <w:szCs w:val="28"/>
        </w:rPr>
        <w:t>на сайт «</w:t>
      </w:r>
      <w:proofErr w:type="spellStart"/>
      <w:r w:rsidR="009C6991" w:rsidRPr="009C6991">
        <w:rPr>
          <w:rFonts w:ascii="Times New Roman" w:eastAsia="Times New Roman" w:hAnsi="Times New Roman" w:cs="Times New Roman"/>
          <w:sz w:val="28"/>
          <w:szCs w:val="28"/>
        </w:rPr>
        <w:t>Плантариум</w:t>
      </w:r>
      <w:proofErr w:type="spellEnd"/>
      <w:r w:rsidRPr="009C699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6AE0" w:rsidRPr="009C69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30C31" w:rsidRDefault="00C30C31" w:rsidP="00C30C31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робное описание идентификации растения ботаником представлено на диаграмме состояний (</w:t>
      </w:r>
      <w:proofErr w:type="gramStart"/>
      <w:r w:rsidRPr="00C30C31"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 w:rsidRPr="00C30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fldSimple w:instr=" REF _Ref161258312 \h  \* MERGEFORMAT ">
        <w:r w:rsidRPr="00C30C31">
          <w:rPr>
            <w:rFonts w:ascii="Times New Roman" w:hAnsi="Times New Roman" w:cs="Times New Roman"/>
            <w:sz w:val="28"/>
            <w:szCs w:val="28"/>
          </w:rPr>
          <w:t>ПРИЛОЖЕНИЕ Д</w:t>
        </w:r>
      </w:fldSimple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76E9C" w:rsidRPr="00CA2E36" w:rsidRDefault="00676E9C" w:rsidP="00676E9C">
      <w:pPr>
        <w:pStyle w:val="normal"/>
        <w:widowControl w:val="0"/>
        <w:spacing w:after="0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Pr="00E559A9" w:rsidRDefault="007E6AE0" w:rsidP="009C234C">
      <w:pPr>
        <w:pStyle w:val="2"/>
        <w:numPr>
          <w:ilvl w:val="1"/>
          <w:numId w:val="2"/>
        </w:numPr>
        <w:spacing w:before="0" w:line="360" w:lineRule="auto"/>
        <w:ind w:left="0" w:firstLine="709"/>
      </w:pPr>
      <w:bookmarkStart w:id="171" w:name="_2bp75q5i9fi3" w:colFirst="0" w:colLast="0"/>
      <w:bookmarkStart w:id="172" w:name="_Toc161262055"/>
      <w:bookmarkEnd w:id="171"/>
      <w:r w:rsidRPr="00E559A9">
        <w:t>Функциональные возможности администратора</w:t>
      </w:r>
      <w:bookmarkEnd w:id="172"/>
    </w:p>
    <w:p w:rsidR="00676E9C" w:rsidRDefault="00676E9C" w:rsidP="00676E9C">
      <w:pPr>
        <w:pStyle w:val="normal"/>
        <w:spacing w:after="0"/>
        <w:ind w:left="709"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E559A9" w:rsidRDefault="007E6AE0" w:rsidP="009C234C">
      <w:pPr>
        <w:pStyle w:val="normal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атривать список пользователей</w:t>
      </w:r>
      <w:r w:rsidR="00E55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6E9C" w:rsidRDefault="007E6AE0" w:rsidP="009C234C">
      <w:pPr>
        <w:pStyle w:val="normal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>Удалять пользователей</w:t>
      </w:r>
      <w:r w:rsidR="00E559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559A9" w:rsidRPr="00E559A9" w:rsidRDefault="007E6AE0" w:rsidP="00676E9C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Удалить» </w:t>
      </w:r>
      <w:r w:rsidR="00E559A9" w:rsidRPr="00E559A9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E559A9">
        <w:rPr>
          <w:rFonts w:ascii="Times New Roman" w:eastAsia="Times New Roman" w:hAnsi="Times New Roman" w:cs="Times New Roman"/>
          <w:sz w:val="28"/>
          <w:szCs w:val="28"/>
        </w:rPr>
        <w:t xml:space="preserve"> может удалить пользователя.</w:t>
      </w:r>
    </w:p>
    <w:p w:rsidR="00676E9C" w:rsidRDefault="007E6AE0" w:rsidP="009C234C">
      <w:pPr>
        <w:pStyle w:val="normal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вать новых ботаников</w:t>
      </w:r>
      <w:r w:rsidR="00E559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34BF5" w:rsidRPr="00E559A9" w:rsidRDefault="007E6AE0" w:rsidP="00676E9C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«Добавить» администратор переходит на страницу регистрации. Функционал страницы такой </w:t>
      </w:r>
      <w:r w:rsidR="00E559A9" w:rsidRPr="00E559A9">
        <w:rPr>
          <w:rFonts w:ascii="Times New Roman" w:eastAsia="Times New Roman" w:hAnsi="Times New Roman" w:cs="Times New Roman"/>
          <w:sz w:val="28"/>
          <w:szCs w:val="28"/>
        </w:rPr>
        <w:t>же,</w:t>
      </w:r>
      <w:r w:rsidRPr="00E559A9">
        <w:rPr>
          <w:rFonts w:ascii="Times New Roman" w:eastAsia="Times New Roman" w:hAnsi="Times New Roman" w:cs="Times New Roman"/>
          <w:sz w:val="28"/>
          <w:szCs w:val="28"/>
        </w:rPr>
        <w:t xml:space="preserve"> как у пользователя, но при нажатии кнопки «Зарегистрироваться» происходит переход на страницу со спи</w:t>
      </w:r>
      <w:r w:rsidR="00E559A9" w:rsidRPr="00E559A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59A9">
        <w:rPr>
          <w:rFonts w:ascii="Times New Roman" w:eastAsia="Times New Roman" w:hAnsi="Times New Roman" w:cs="Times New Roman"/>
          <w:sz w:val="28"/>
          <w:szCs w:val="28"/>
        </w:rPr>
        <w:t>ком пользователей.</w:t>
      </w:r>
    </w:p>
    <w:p w:rsidR="00676E9C" w:rsidRDefault="007E6AE0" w:rsidP="009C234C">
      <w:pPr>
        <w:pStyle w:val="normal"/>
        <w:widowControl w:val="0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атривать список публикаций</w:t>
      </w:r>
      <w:r w:rsidR="00E559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B6DA4" w:rsidRPr="000B6850" w:rsidRDefault="007E6AE0" w:rsidP="000B6850">
      <w:pPr>
        <w:pStyle w:val="normal"/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559A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E559A9">
        <w:rPr>
          <w:rFonts w:ascii="Times New Roman" w:eastAsia="Times New Roman" w:hAnsi="Times New Roman" w:cs="Times New Roman"/>
          <w:sz w:val="28"/>
          <w:szCs w:val="28"/>
        </w:rPr>
        <w:t xml:space="preserve"> нажатии на кнопку «Удалить» ад</w:t>
      </w:r>
      <w:r w:rsidRPr="00E559A9">
        <w:rPr>
          <w:rFonts w:ascii="Times New Roman" w:eastAsia="Times New Roman" w:hAnsi="Times New Roman" w:cs="Times New Roman"/>
          <w:sz w:val="28"/>
          <w:szCs w:val="28"/>
        </w:rPr>
        <w:t>министратор может удалить публикацию.</w:t>
      </w:r>
      <w:bookmarkStart w:id="173" w:name="_2p2csry" w:colFirst="0" w:colLast="0"/>
      <w:bookmarkEnd w:id="173"/>
    </w:p>
    <w:p w:rsidR="00966E32" w:rsidRDefault="00966E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834BF5" w:rsidRDefault="007E6AE0" w:rsidP="009C234C">
      <w:pPr>
        <w:pStyle w:val="1"/>
        <w:numPr>
          <w:ilvl w:val="0"/>
          <w:numId w:val="2"/>
        </w:numPr>
        <w:spacing w:before="0" w:after="0"/>
        <w:ind w:left="0" w:firstLine="709"/>
      </w:pPr>
      <w:bookmarkStart w:id="174" w:name="_Toc161262056"/>
      <w:r>
        <w:lastRenderedPageBreak/>
        <w:t>Формат предоставления материалов для приложения</w:t>
      </w:r>
      <w:bookmarkEnd w:id="174"/>
      <w:r>
        <w:t xml:space="preserve"> </w:t>
      </w:r>
    </w:p>
    <w:p w:rsidR="00E559A9" w:rsidRDefault="00E559A9" w:rsidP="00E559A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34BF5" w:rsidRDefault="007E6AE0" w:rsidP="00E559A9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такую форму представления растений:</w:t>
      </w:r>
    </w:p>
    <w:p w:rsidR="00834BF5" w:rsidRDefault="007E6AE0" w:rsidP="009C234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растения на латыни. Максимальное количество символов 256.</w:t>
      </w:r>
    </w:p>
    <w:p w:rsidR="00834BF5" w:rsidRDefault="007E6AE0" w:rsidP="009C234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растения на русском языке. Максимальное количество символов 256.</w:t>
      </w:r>
    </w:p>
    <w:p w:rsidR="00834BF5" w:rsidRPr="00E3359B" w:rsidRDefault="007E6AE0" w:rsidP="009C234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 w:rsidRPr="00E3359B">
        <w:rPr>
          <w:rFonts w:ascii="Times New Roman" w:eastAsia="Times New Roman" w:hAnsi="Times New Roman" w:cs="Times New Roman"/>
          <w:sz w:val="28"/>
          <w:szCs w:val="28"/>
        </w:rPr>
        <w:t>Тип растения. Максимальное количество символов 128.</w:t>
      </w:r>
    </w:p>
    <w:p w:rsidR="00834BF5" w:rsidRDefault="007E6AE0" w:rsidP="009C234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Изображение растения, размер будет меняться в зависимости от размера экрана.</w:t>
      </w:r>
    </w:p>
    <w:p w:rsidR="00834BF5" w:rsidRPr="00E3359B" w:rsidRDefault="00E3359B" w:rsidP="009C234C">
      <w:pPr>
        <w:pStyle w:val="normal"/>
        <w:widowControl w:val="0"/>
        <w:numPr>
          <w:ilvl w:val="0"/>
          <w:numId w:val="41"/>
        </w:numP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6AE0">
        <w:rPr>
          <w:rFonts w:ascii="Times New Roman" w:eastAsia="Times New Roman" w:hAnsi="Times New Roman" w:cs="Times New Roman"/>
          <w:sz w:val="28"/>
          <w:szCs w:val="28"/>
        </w:rPr>
        <w:t xml:space="preserve">писание растения. </w:t>
      </w:r>
      <w:r w:rsidR="007E6AE0" w:rsidRPr="00E3359B">
        <w:rPr>
          <w:rFonts w:ascii="Times New Roman" w:eastAsia="Times New Roman" w:hAnsi="Times New Roman" w:cs="Times New Roman"/>
          <w:sz w:val="28"/>
          <w:szCs w:val="28"/>
        </w:rPr>
        <w:t>Максимальное количество символов 1000.</w:t>
      </w:r>
    </w:p>
    <w:p w:rsidR="00834BF5" w:rsidRDefault="007E6AE0" w:rsidP="009C234C">
      <w:pPr>
        <w:pStyle w:val="normal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</w:t>
      </w:r>
      <w:r w:rsidR="004E0ACD">
        <w:rPr>
          <w:rFonts w:ascii="Times New Roman" w:eastAsia="Times New Roman" w:hAnsi="Times New Roman" w:cs="Times New Roman"/>
          <w:color w:val="000000"/>
          <w:sz w:val="28"/>
          <w:szCs w:val="28"/>
        </w:rPr>
        <w:t>динаты растения. Отображение 6 зна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нее. (Не обязательн</w:t>
      </w:r>
      <w:r>
        <w:rPr>
          <w:rFonts w:ascii="Times New Roman" w:eastAsia="Times New Roman" w:hAnsi="Times New Roman" w:cs="Times New Roman"/>
          <w:sz w:val="28"/>
          <w:szCs w:val="28"/>
        </w:rPr>
        <w:t>ый параметр для распознанного растения)</w:t>
      </w:r>
    </w:p>
    <w:p w:rsidR="004E0ACD" w:rsidRPr="004E0ACD" w:rsidRDefault="007E6AE0" w:rsidP="009C234C">
      <w:pPr>
        <w:pStyle w:val="normal"/>
        <w:widowControl w:val="0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E0ACD">
        <w:rPr>
          <w:rFonts w:ascii="Times New Roman" w:eastAsia="Times New Roman" w:hAnsi="Times New Roman" w:cs="Times New Roman"/>
          <w:sz w:val="28"/>
          <w:szCs w:val="28"/>
        </w:rPr>
        <w:t xml:space="preserve">Время распознавания. </w:t>
      </w:r>
      <w:r w:rsidR="004E0ACD" w:rsidRPr="004E0ACD">
        <w:rPr>
          <w:rFonts w:ascii="Times New Roman" w:hAnsi="Times New Roman" w:cs="Times New Roman"/>
          <w:color w:val="000000"/>
          <w:sz w:val="28"/>
          <w:szCs w:val="28"/>
        </w:rPr>
        <w:t> Время по Москве.</w:t>
      </w:r>
    </w:p>
    <w:p w:rsidR="00834BF5" w:rsidRPr="004E0ACD" w:rsidRDefault="007E6AE0" w:rsidP="004E0ACD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0ACD">
        <w:rPr>
          <w:rFonts w:ascii="Times New Roman" w:eastAsia="Times New Roman" w:hAnsi="Times New Roman" w:cs="Times New Roman"/>
          <w:sz w:val="28"/>
          <w:szCs w:val="28"/>
        </w:rPr>
        <w:t>Параметры фотографий, подходящих для идентификации нейронной сети:</w:t>
      </w:r>
    </w:p>
    <w:p w:rsidR="00834BF5" w:rsidRPr="00C604E1" w:rsidRDefault="007E6AE0" w:rsidP="009C234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4E1">
        <w:rPr>
          <w:rFonts w:ascii="Times New Roman" w:eastAsia="Times New Roman" w:hAnsi="Times New Roman" w:cs="Times New Roman"/>
          <w:sz w:val="28"/>
          <w:szCs w:val="28"/>
        </w:rPr>
        <w:t>Фотография должна быть сделана как можно ближе;</w:t>
      </w:r>
    </w:p>
    <w:p w:rsidR="00834BF5" w:rsidRPr="00C604E1" w:rsidRDefault="007E6AE0" w:rsidP="009C234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4E1">
        <w:rPr>
          <w:rFonts w:ascii="Times New Roman" w:eastAsia="Times New Roman" w:hAnsi="Times New Roman" w:cs="Times New Roman"/>
          <w:sz w:val="28"/>
          <w:szCs w:val="28"/>
        </w:rPr>
        <w:t>Фотография должна быть сделана как можно чётче;</w:t>
      </w:r>
    </w:p>
    <w:p w:rsidR="00834BF5" w:rsidRPr="00C604E1" w:rsidRDefault="007E6AE0" w:rsidP="009C234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4E1">
        <w:rPr>
          <w:rFonts w:ascii="Times New Roman" w:eastAsia="Times New Roman" w:hAnsi="Times New Roman" w:cs="Times New Roman"/>
          <w:sz w:val="28"/>
          <w:szCs w:val="28"/>
        </w:rPr>
        <w:t>Растение должно быть сфотографировано в том месте, где оно растёт, без физических вмешательств;</w:t>
      </w:r>
    </w:p>
    <w:p w:rsidR="00834BF5" w:rsidRPr="00C604E1" w:rsidRDefault="007E6AE0" w:rsidP="009C234C">
      <w:pPr>
        <w:pStyle w:val="normal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604E1">
        <w:rPr>
          <w:rFonts w:ascii="Times New Roman" w:eastAsia="Times New Roman" w:hAnsi="Times New Roman" w:cs="Times New Roman"/>
          <w:sz w:val="28"/>
          <w:szCs w:val="28"/>
        </w:rPr>
        <w:t>В фокусе должно быть только одно растение.</w:t>
      </w:r>
    </w:p>
    <w:p w:rsidR="00834BF5" w:rsidRPr="004E0ACD" w:rsidRDefault="004E0ACD" w:rsidP="00C604E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4E0ACD">
        <w:rPr>
          <w:rFonts w:ascii="Times New Roman" w:hAnsi="Times New Roman" w:cs="Times New Roman"/>
          <w:color w:val="000000"/>
          <w:sz w:val="28"/>
          <w:szCs w:val="28"/>
        </w:rPr>
        <w:t xml:space="preserve">На начальном этапе </w:t>
      </w:r>
      <w:proofErr w:type="spellStart"/>
      <w:r w:rsidRPr="004E0ACD">
        <w:rPr>
          <w:rFonts w:ascii="Times New Roman" w:hAnsi="Times New Roman" w:cs="Times New Roman"/>
          <w:color w:val="000000"/>
          <w:sz w:val="28"/>
          <w:szCs w:val="28"/>
        </w:rPr>
        <w:t>нейросеть</w:t>
      </w:r>
      <w:proofErr w:type="spellEnd"/>
      <w:r w:rsidRPr="004E0ACD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обучена на 50 видах растениях.</w:t>
      </w:r>
    </w:p>
    <w:p w:rsidR="00FB6DA4" w:rsidRDefault="00FB6DA4">
      <w:pPr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red"/>
        </w:rPr>
        <w:br w:type="page"/>
      </w:r>
    </w:p>
    <w:p w:rsidR="00834BF5" w:rsidRDefault="00966E32" w:rsidP="00FB6DA4">
      <w:pPr>
        <w:pStyle w:val="1"/>
        <w:numPr>
          <w:ilvl w:val="0"/>
          <w:numId w:val="0"/>
        </w:numPr>
        <w:jc w:val="center"/>
      </w:pPr>
      <w:bookmarkStart w:id="175" w:name="_Ref161139211"/>
      <w:bookmarkStart w:id="176" w:name="_Toc161262057"/>
      <w:r>
        <w:lastRenderedPageBreak/>
        <w:t>ПРИЛОЖЕНИЕ</w:t>
      </w:r>
      <w:r w:rsidR="004808A2">
        <w:t xml:space="preserve"> А</w:t>
      </w:r>
      <w:bookmarkEnd w:id="175"/>
      <w:bookmarkEnd w:id="176"/>
    </w:p>
    <w:p w:rsidR="00793CDE" w:rsidRPr="00793CDE" w:rsidRDefault="00793CDE" w:rsidP="00793CDE">
      <w:pPr>
        <w:pStyle w:val="normal"/>
      </w:pPr>
    </w:p>
    <w:p w:rsidR="00793CDE" w:rsidRDefault="00F5714E" w:rsidP="00793CDE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4133215"/>
            <wp:effectExtent l="19050" t="0" r="3175" b="0"/>
            <wp:docPr id="2" name="Рисунок 1" descr="Sticky Note Pack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cky Note Packs (5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CDE" w:rsidRDefault="00793CDE" w:rsidP="00966E32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93CD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502F" w:rsidRPr="00793CD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93CD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502F" w:rsidRPr="00793CD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AC502F" w:rsidRPr="00793CD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93CDE">
        <w:rPr>
          <w:rFonts w:ascii="Times New Roman" w:hAnsi="Times New Roman" w:cs="Times New Roman"/>
          <w:b w:val="0"/>
          <w:color w:val="auto"/>
          <w:sz w:val="28"/>
          <w:szCs w:val="28"/>
        </w:rPr>
        <w:t>- функциональная схема приложения</w:t>
      </w:r>
    </w:p>
    <w:p w:rsidR="000B6850" w:rsidRDefault="00793CDE" w:rsidP="00DE24C0">
      <w:pPr>
        <w:ind w:firstLine="0"/>
      </w:pPr>
      <w:r>
        <w:br w:type="page"/>
      </w:r>
    </w:p>
    <w:p w:rsidR="00793CDE" w:rsidRDefault="00966E32" w:rsidP="000B6850">
      <w:pPr>
        <w:pStyle w:val="1"/>
        <w:numPr>
          <w:ilvl w:val="0"/>
          <w:numId w:val="0"/>
        </w:numPr>
        <w:jc w:val="center"/>
      </w:pPr>
      <w:bookmarkStart w:id="177" w:name="_Ref161142980"/>
      <w:bookmarkStart w:id="178" w:name="_Toc161262058"/>
      <w:r>
        <w:lastRenderedPageBreak/>
        <w:t>ПРИЛОЖЕНИЕ</w:t>
      </w:r>
      <w:r w:rsidR="000B6850">
        <w:t xml:space="preserve"> Б</w:t>
      </w:r>
      <w:bookmarkEnd w:id="177"/>
      <w:bookmarkEnd w:id="178"/>
    </w:p>
    <w:p w:rsidR="00DE24C0" w:rsidRDefault="000B6850" w:rsidP="00DE24C0">
      <w:pPr>
        <w:keepNext/>
        <w:ind w:firstLine="0"/>
      </w:pPr>
      <w:bookmarkStart w:id="179" w:name="_Ref161141963"/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15155"/>
            <wp:effectExtent l="19050" t="0" r="3175" b="0"/>
            <wp:docPr id="10" name="Рисунок 9" descr="Юс 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с кейс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50" w:rsidRPr="00DE24C0" w:rsidRDefault="00DE24C0" w:rsidP="00DE24C0">
      <w:pPr>
        <w:pStyle w:val="ab"/>
        <w:ind w:firstLine="0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E24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502F" w:rsidRPr="00DE24C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E24C0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502F" w:rsidRPr="00DE24C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AC502F" w:rsidRPr="00DE24C0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E24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диаграмма прецедентов</w:t>
      </w:r>
    </w:p>
    <w:p w:rsidR="00FB6DA4" w:rsidRDefault="00966E32" w:rsidP="003E17A5">
      <w:pPr>
        <w:pStyle w:val="1"/>
        <w:numPr>
          <w:ilvl w:val="0"/>
          <w:numId w:val="0"/>
        </w:numPr>
        <w:jc w:val="center"/>
      </w:pPr>
      <w:bookmarkStart w:id="180" w:name="_Ref161142923"/>
      <w:bookmarkStart w:id="181" w:name="_Toc161262059"/>
      <w:r>
        <w:lastRenderedPageBreak/>
        <w:t>ПРИЛОЖЕНИЕ</w:t>
      </w:r>
      <w:r w:rsidR="003E17A5">
        <w:t xml:space="preserve"> </w:t>
      </w:r>
      <w:bookmarkEnd w:id="179"/>
      <w:proofErr w:type="gramStart"/>
      <w:r w:rsidR="000B6850">
        <w:t>В</w:t>
      </w:r>
      <w:bookmarkEnd w:id="180"/>
      <w:bookmarkEnd w:id="181"/>
      <w:proofErr w:type="gramEnd"/>
    </w:p>
    <w:p w:rsidR="003E17A5" w:rsidRDefault="003E17A5" w:rsidP="003E17A5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6671310"/>
            <wp:effectExtent l="19050" t="0" r="3175" b="0"/>
            <wp:docPr id="4" name="Рисунок 3" descr="Из галереи_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 галереи_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A5" w:rsidRDefault="003E17A5" w:rsidP="00B460FB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E17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502F" w:rsidRPr="003E17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3E17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502F" w:rsidRPr="003E17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AC502F" w:rsidRPr="003E17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3E17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последовательности для процесса распознавания растения по фотографии, выбранной из галереи</w:t>
      </w:r>
    </w:p>
    <w:p w:rsidR="00B460FB" w:rsidRPr="00016D9E" w:rsidRDefault="003E17A5" w:rsidP="00016D9E">
      <w:r>
        <w:br w:type="page"/>
      </w:r>
    </w:p>
    <w:p w:rsidR="00B460FB" w:rsidRPr="00B460FB" w:rsidRDefault="00B460FB" w:rsidP="00B460FB">
      <w:pPr>
        <w:pStyle w:val="ab"/>
        <w:keepNext/>
        <w:ind w:firstLin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60FB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5940425" cy="5562600"/>
            <wp:effectExtent l="19050" t="0" r="3175" b="0"/>
            <wp:docPr id="6" name="Рисунок 5" descr="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FB" w:rsidRDefault="00B460FB" w:rsidP="00B460FB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4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502F" w:rsidRPr="00B460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460F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502F" w:rsidRPr="00B460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AC502F" w:rsidRPr="00B460F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460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продолжение диаграммы последовательности для процесса распознавания растения по фотографии, выбранной из галереи</w:t>
      </w:r>
    </w:p>
    <w:p w:rsidR="00B460FB" w:rsidRDefault="00B460FB" w:rsidP="00B460FB">
      <w:r>
        <w:br w:type="page"/>
      </w:r>
    </w:p>
    <w:p w:rsidR="003E17A5" w:rsidRDefault="00966E32" w:rsidP="00B460FB">
      <w:pPr>
        <w:pStyle w:val="1"/>
        <w:numPr>
          <w:ilvl w:val="0"/>
          <w:numId w:val="0"/>
        </w:numPr>
        <w:jc w:val="center"/>
      </w:pPr>
      <w:bookmarkStart w:id="182" w:name="_Ref161142066"/>
      <w:bookmarkStart w:id="183" w:name="_Ref161142907"/>
      <w:bookmarkStart w:id="184" w:name="_Toc161262060"/>
      <w:r>
        <w:lastRenderedPageBreak/>
        <w:t>ПРИЛОЖЕНИЕ</w:t>
      </w:r>
      <w:r w:rsidR="00B460FB">
        <w:t xml:space="preserve"> </w:t>
      </w:r>
      <w:bookmarkEnd w:id="182"/>
      <w:r w:rsidR="000B6850">
        <w:t>Г</w:t>
      </w:r>
      <w:bookmarkEnd w:id="183"/>
      <w:bookmarkEnd w:id="184"/>
    </w:p>
    <w:p w:rsidR="00B460FB" w:rsidRDefault="00B460FB" w:rsidP="00B460FB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6788150"/>
            <wp:effectExtent l="19050" t="0" r="3175" b="0"/>
            <wp:docPr id="8" name="Рисунок 7" descr="Получить информацию о растении по фото + Сделать фотографию в приложени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чить информацию о растении по фото + Сделать фотографию в приложении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FB" w:rsidRPr="00016D9E" w:rsidRDefault="00B460FB" w:rsidP="00966E32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502F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502F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AC502F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016D9E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аграмма последовательности для процесса распознавания растения по фотографии, </w:t>
      </w:r>
      <w:r w:rsidR="00016D9E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>сделанной через приложение</w:t>
      </w:r>
    </w:p>
    <w:p w:rsidR="00B460FB" w:rsidRDefault="00B460FB">
      <w:r>
        <w:br w:type="page"/>
      </w:r>
    </w:p>
    <w:p w:rsidR="00016D9E" w:rsidRDefault="00B460FB" w:rsidP="00016D9E">
      <w:pPr>
        <w:pStyle w:val="normal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940425" cy="6946900"/>
            <wp:effectExtent l="19050" t="0" r="3175" b="0"/>
            <wp:docPr id="9" name="Рисунок 8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31" w:rsidRDefault="00016D9E" w:rsidP="00966E32">
      <w:pPr>
        <w:pStyle w:val="ab"/>
        <w:ind w:firstLin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AC502F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AC502F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AC502F"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олжение </w:t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иаграммы</w:t>
      </w:r>
      <w:r w:rsidRPr="00016D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ледовательности для процесса распознавания растения по фотографии, сделанной через приложение</w:t>
      </w:r>
    </w:p>
    <w:p w:rsidR="00C30C31" w:rsidRDefault="00C30C31" w:rsidP="00C30C31">
      <w:r>
        <w:br w:type="page"/>
      </w:r>
    </w:p>
    <w:p w:rsidR="00B460FB" w:rsidRDefault="00C30C31" w:rsidP="00C30C31">
      <w:pPr>
        <w:pStyle w:val="1"/>
        <w:numPr>
          <w:ilvl w:val="0"/>
          <w:numId w:val="0"/>
        </w:numPr>
        <w:jc w:val="center"/>
      </w:pPr>
      <w:bookmarkStart w:id="185" w:name="_Ref161258312"/>
      <w:bookmarkStart w:id="186" w:name="_Toc161262061"/>
      <w:r>
        <w:lastRenderedPageBreak/>
        <w:t>ПРИЛОЖЕНИЕ Д</w:t>
      </w:r>
      <w:bookmarkEnd w:id="185"/>
      <w:bookmarkEnd w:id="186"/>
    </w:p>
    <w:p w:rsidR="00C30C31" w:rsidRDefault="00C30C31" w:rsidP="00C30C31">
      <w:pPr>
        <w:pStyle w:val="normal"/>
        <w:keepNext/>
        <w:ind w:firstLine="0"/>
      </w:pPr>
      <w:r>
        <w:rPr>
          <w:noProof/>
        </w:rPr>
        <w:drawing>
          <wp:inline distT="0" distB="0" distL="0" distR="0">
            <wp:extent cx="5940425" cy="3939540"/>
            <wp:effectExtent l="19050" t="0" r="3175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31" w:rsidRPr="00C30C31" w:rsidRDefault="00C30C31" w:rsidP="00C30C31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30C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30C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30C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30C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30C3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C30C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C30C3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диаграмма состояния процесса идентификации растения ботаником</w:t>
      </w:r>
    </w:p>
    <w:sectPr w:rsidR="00C30C31" w:rsidRPr="00C30C31" w:rsidSect="00834BF5">
      <w:footerReference w:type="default" r:id="rId29"/>
      <w:pgSz w:w="11906" w:h="16838"/>
      <w:pgMar w:top="1134" w:right="850" w:bottom="1418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65F" w:rsidRDefault="00F1765F" w:rsidP="00834BF5">
      <w:pPr>
        <w:spacing w:after="0"/>
      </w:pPr>
      <w:r>
        <w:separator/>
      </w:r>
    </w:p>
  </w:endnote>
  <w:endnote w:type="continuationSeparator" w:id="0">
    <w:p w:rsidR="00F1765F" w:rsidRDefault="00F1765F" w:rsidP="00834B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7B" w:rsidRDefault="00265F7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B13AE">
      <w:rPr>
        <w:noProof/>
        <w:color w:val="000000"/>
      </w:rPr>
      <w:t>37</w:t>
    </w:r>
    <w:r>
      <w:rPr>
        <w:color w:val="000000"/>
      </w:rPr>
      <w:fldChar w:fldCharType="end"/>
    </w:r>
  </w:p>
  <w:p w:rsidR="00265F7B" w:rsidRDefault="00265F7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65F" w:rsidRDefault="00F1765F" w:rsidP="00834BF5">
      <w:pPr>
        <w:spacing w:after="0"/>
      </w:pPr>
      <w:r>
        <w:separator/>
      </w:r>
    </w:p>
  </w:footnote>
  <w:footnote w:type="continuationSeparator" w:id="0">
    <w:p w:rsidR="00F1765F" w:rsidRDefault="00F1765F" w:rsidP="00834BF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6FB"/>
    <w:multiLevelType w:val="hybridMultilevel"/>
    <w:tmpl w:val="435A5CDE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CC489A"/>
    <w:multiLevelType w:val="multilevel"/>
    <w:tmpl w:val="0A3E4F30"/>
    <w:lvl w:ilvl="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3D64C65"/>
    <w:multiLevelType w:val="hybridMultilevel"/>
    <w:tmpl w:val="3318A72C"/>
    <w:lvl w:ilvl="0" w:tplc="E1AE790C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990C6F"/>
    <w:multiLevelType w:val="hybridMultilevel"/>
    <w:tmpl w:val="6016C71E"/>
    <w:lvl w:ilvl="0" w:tplc="E1AE79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DB60F1"/>
    <w:multiLevelType w:val="multilevel"/>
    <w:tmpl w:val="A9AA76B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8C771BF"/>
    <w:multiLevelType w:val="multilevel"/>
    <w:tmpl w:val="0E7623B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8DA4167"/>
    <w:multiLevelType w:val="multilevel"/>
    <w:tmpl w:val="B708266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B2C532F"/>
    <w:multiLevelType w:val="multilevel"/>
    <w:tmpl w:val="D280F5A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0D6B71E2"/>
    <w:multiLevelType w:val="multilevel"/>
    <w:tmpl w:val="8D50E0C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1121633"/>
    <w:multiLevelType w:val="hybridMultilevel"/>
    <w:tmpl w:val="BAC011FA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>
    <w:nsid w:val="12B02C33"/>
    <w:multiLevelType w:val="multilevel"/>
    <w:tmpl w:val="B8A4F5F6"/>
    <w:lvl w:ilvl="0">
      <w:start w:val="1"/>
      <w:numFmt w:val="bullet"/>
      <w:lvlText w:val="⎯"/>
      <w:lvlJc w:val="left"/>
      <w:pPr>
        <w:ind w:left="319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12B61119"/>
    <w:multiLevelType w:val="hybridMultilevel"/>
    <w:tmpl w:val="5A3C44FA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>
    <w:nsid w:val="18872F30"/>
    <w:multiLevelType w:val="hybridMultilevel"/>
    <w:tmpl w:val="1D92E18A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004F5F"/>
    <w:multiLevelType w:val="hybridMultilevel"/>
    <w:tmpl w:val="55900B52"/>
    <w:lvl w:ilvl="0" w:tplc="04190017">
      <w:start w:val="1"/>
      <w:numFmt w:val="lowerLetter"/>
      <w:lvlText w:val="%1)"/>
      <w:lvlJc w:val="left"/>
      <w:pPr>
        <w:ind w:left="25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>
    <w:nsid w:val="1DC376D9"/>
    <w:multiLevelType w:val="hybridMultilevel"/>
    <w:tmpl w:val="806C166A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E537E0B"/>
    <w:multiLevelType w:val="multilevel"/>
    <w:tmpl w:val="77A452B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29C66E0"/>
    <w:multiLevelType w:val="multilevel"/>
    <w:tmpl w:val="D6A8704E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4562DC5"/>
    <w:multiLevelType w:val="multilevel"/>
    <w:tmpl w:val="ADD0A20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31582D"/>
    <w:multiLevelType w:val="hybridMultilevel"/>
    <w:tmpl w:val="DBEEF7E0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>
    <w:nsid w:val="2C824324"/>
    <w:multiLevelType w:val="multilevel"/>
    <w:tmpl w:val="DEF4E30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F9E0F16"/>
    <w:multiLevelType w:val="hybridMultilevel"/>
    <w:tmpl w:val="9836E69A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875048"/>
    <w:multiLevelType w:val="multilevel"/>
    <w:tmpl w:val="633ED422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2423D64"/>
    <w:multiLevelType w:val="multilevel"/>
    <w:tmpl w:val="D5C0B042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4295441"/>
    <w:multiLevelType w:val="multilevel"/>
    <w:tmpl w:val="FF6A3BB4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5FE1394"/>
    <w:multiLevelType w:val="hybridMultilevel"/>
    <w:tmpl w:val="82F8D6DE"/>
    <w:lvl w:ilvl="0" w:tplc="E1AE790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61C1789"/>
    <w:multiLevelType w:val="hybridMultilevel"/>
    <w:tmpl w:val="0C545C22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>
    <w:nsid w:val="38043BA2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39787AEE"/>
    <w:multiLevelType w:val="multilevel"/>
    <w:tmpl w:val="819A66D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3C0F5A8B"/>
    <w:multiLevelType w:val="multilevel"/>
    <w:tmpl w:val="AA86879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3CAD76CD"/>
    <w:multiLevelType w:val="hybridMultilevel"/>
    <w:tmpl w:val="B874D3D8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0">
    <w:nsid w:val="44856731"/>
    <w:multiLevelType w:val="hybridMultilevel"/>
    <w:tmpl w:val="3BE0796C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68A5493"/>
    <w:multiLevelType w:val="multilevel"/>
    <w:tmpl w:val="B540C806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87A33D2"/>
    <w:multiLevelType w:val="multilevel"/>
    <w:tmpl w:val="73CCF99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49EE67B3"/>
    <w:multiLevelType w:val="hybridMultilevel"/>
    <w:tmpl w:val="048CC860"/>
    <w:lvl w:ilvl="0" w:tplc="E1AE790C">
      <w:start w:val="1"/>
      <w:numFmt w:val="bullet"/>
      <w:lvlText w:val=""/>
      <w:lvlJc w:val="left"/>
      <w:pPr>
        <w:ind w:left="1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4">
    <w:nsid w:val="4AA30F9E"/>
    <w:multiLevelType w:val="multilevel"/>
    <w:tmpl w:val="992A5978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4E625C10"/>
    <w:multiLevelType w:val="multilevel"/>
    <w:tmpl w:val="5428EE04"/>
    <w:lvl w:ilvl="0">
      <w:start w:val="1"/>
      <w:numFmt w:val="lowerLetter"/>
      <w:lvlText w:val="%1)"/>
      <w:lvlJc w:val="left"/>
      <w:pPr>
        <w:ind w:left="21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6">
    <w:nsid w:val="4EEB50CD"/>
    <w:multiLevelType w:val="multilevel"/>
    <w:tmpl w:val="F7FE4FDE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0C01A58"/>
    <w:multiLevelType w:val="hybridMultilevel"/>
    <w:tmpl w:val="BF44143E"/>
    <w:lvl w:ilvl="0" w:tplc="E1AE79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41B4B9B"/>
    <w:multiLevelType w:val="hybridMultilevel"/>
    <w:tmpl w:val="7972729E"/>
    <w:lvl w:ilvl="0" w:tplc="E1AE79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5CA623D"/>
    <w:multiLevelType w:val="multilevel"/>
    <w:tmpl w:val="F7B6ABD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56583E5A"/>
    <w:multiLevelType w:val="multilevel"/>
    <w:tmpl w:val="9D1CACF0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57C973B1"/>
    <w:multiLevelType w:val="multilevel"/>
    <w:tmpl w:val="2E3E74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580F6F93"/>
    <w:multiLevelType w:val="hybridMultilevel"/>
    <w:tmpl w:val="32869E7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43">
    <w:nsid w:val="58FA3FA5"/>
    <w:multiLevelType w:val="multilevel"/>
    <w:tmpl w:val="D97AB18A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59A428EE"/>
    <w:multiLevelType w:val="multilevel"/>
    <w:tmpl w:val="DFE8863C"/>
    <w:lvl w:ilvl="0">
      <w:start w:val="1"/>
      <w:numFmt w:val="lowerLetter"/>
      <w:lvlText w:val="%1)"/>
      <w:lvlJc w:val="left"/>
      <w:pPr>
        <w:ind w:left="2487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5B8F41A4"/>
    <w:multiLevelType w:val="hybridMultilevel"/>
    <w:tmpl w:val="D3026F88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3200C29"/>
    <w:multiLevelType w:val="multilevel"/>
    <w:tmpl w:val="5DC257E6"/>
    <w:lvl w:ilvl="0">
      <w:start w:val="1"/>
      <w:numFmt w:val="bullet"/>
      <w:lvlText w:val=""/>
      <w:lvlJc w:val="left"/>
      <w:pPr>
        <w:ind w:left="2487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32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7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77E2BC6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5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  <w:rPr>
        <w:rFonts w:hint="default"/>
      </w:rPr>
    </w:lvl>
  </w:abstractNum>
  <w:abstractNum w:abstractNumId="48">
    <w:nsid w:val="6C293A2E"/>
    <w:multiLevelType w:val="hybridMultilevel"/>
    <w:tmpl w:val="73A4DDA8"/>
    <w:lvl w:ilvl="0" w:tplc="E1AE790C">
      <w:start w:val="1"/>
      <w:numFmt w:val="bullet"/>
      <w:lvlText w:val="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>
    <w:nsid w:val="6C610718"/>
    <w:multiLevelType w:val="multilevel"/>
    <w:tmpl w:val="BD143FE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6EDA6DB5"/>
    <w:multiLevelType w:val="hybridMultilevel"/>
    <w:tmpl w:val="50C65132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FEB49A4"/>
    <w:multiLevelType w:val="multilevel"/>
    <w:tmpl w:val="ADD0A20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2">
    <w:nsid w:val="74996A95"/>
    <w:multiLevelType w:val="hybridMultilevel"/>
    <w:tmpl w:val="28C6A138"/>
    <w:lvl w:ilvl="0" w:tplc="E1AE790C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75482418"/>
    <w:multiLevelType w:val="multilevel"/>
    <w:tmpl w:val="B89604EC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4">
    <w:nsid w:val="75B3279D"/>
    <w:multiLevelType w:val="multilevel"/>
    <w:tmpl w:val="C73AB0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5">
    <w:nsid w:val="75D77CAA"/>
    <w:multiLevelType w:val="hybridMultilevel"/>
    <w:tmpl w:val="918E6B96"/>
    <w:lvl w:ilvl="0" w:tplc="E1AE790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76CA74FF"/>
    <w:multiLevelType w:val="multilevel"/>
    <w:tmpl w:val="7CEA83F0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7">
    <w:nsid w:val="78076AEB"/>
    <w:multiLevelType w:val="hybridMultilevel"/>
    <w:tmpl w:val="EF1A7FC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0B3CC2"/>
    <w:multiLevelType w:val="hybridMultilevel"/>
    <w:tmpl w:val="37AE88B0"/>
    <w:lvl w:ilvl="0" w:tplc="E1AE790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D26613B"/>
    <w:multiLevelType w:val="hybridMultilevel"/>
    <w:tmpl w:val="AEF69EB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F012A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1">
    <w:nsid w:val="7F454F48"/>
    <w:multiLevelType w:val="multilevel"/>
    <w:tmpl w:val="62969A56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2">
    <w:nsid w:val="7FC4629B"/>
    <w:multiLevelType w:val="hybridMultilevel"/>
    <w:tmpl w:val="34B44BB4"/>
    <w:lvl w:ilvl="0" w:tplc="E1AE79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E79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33"/>
  </w:num>
  <w:num w:numId="4">
    <w:abstractNumId w:val="38"/>
  </w:num>
  <w:num w:numId="5">
    <w:abstractNumId w:val="30"/>
  </w:num>
  <w:num w:numId="6">
    <w:abstractNumId w:val="37"/>
  </w:num>
  <w:num w:numId="7">
    <w:abstractNumId w:val="3"/>
  </w:num>
  <w:num w:numId="8">
    <w:abstractNumId w:val="0"/>
  </w:num>
  <w:num w:numId="9">
    <w:abstractNumId w:val="55"/>
  </w:num>
  <w:num w:numId="10">
    <w:abstractNumId w:val="45"/>
  </w:num>
  <w:num w:numId="11">
    <w:abstractNumId w:val="12"/>
  </w:num>
  <w:num w:numId="12">
    <w:abstractNumId w:val="36"/>
  </w:num>
  <w:num w:numId="13">
    <w:abstractNumId w:val="51"/>
  </w:num>
  <w:num w:numId="14">
    <w:abstractNumId w:val="17"/>
  </w:num>
  <w:num w:numId="15">
    <w:abstractNumId w:val="32"/>
  </w:num>
  <w:num w:numId="16">
    <w:abstractNumId w:val="1"/>
  </w:num>
  <w:num w:numId="17">
    <w:abstractNumId w:val="31"/>
  </w:num>
  <w:num w:numId="18">
    <w:abstractNumId w:val="5"/>
  </w:num>
  <w:num w:numId="19">
    <w:abstractNumId w:val="46"/>
  </w:num>
  <w:num w:numId="20">
    <w:abstractNumId w:val="10"/>
  </w:num>
  <w:num w:numId="21">
    <w:abstractNumId w:val="20"/>
  </w:num>
  <w:num w:numId="22">
    <w:abstractNumId w:val="62"/>
  </w:num>
  <w:num w:numId="23">
    <w:abstractNumId w:val="48"/>
  </w:num>
  <w:num w:numId="24">
    <w:abstractNumId w:val="26"/>
  </w:num>
  <w:num w:numId="25">
    <w:abstractNumId w:val="43"/>
  </w:num>
  <w:num w:numId="26">
    <w:abstractNumId w:val="6"/>
  </w:num>
  <w:num w:numId="27">
    <w:abstractNumId w:val="7"/>
  </w:num>
  <w:num w:numId="28">
    <w:abstractNumId w:val="39"/>
  </w:num>
  <w:num w:numId="29">
    <w:abstractNumId w:val="49"/>
  </w:num>
  <w:num w:numId="30">
    <w:abstractNumId w:val="19"/>
  </w:num>
  <w:num w:numId="31">
    <w:abstractNumId w:val="8"/>
  </w:num>
  <w:num w:numId="32">
    <w:abstractNumId w:val="34"/>
  </w:num>
  <w:num w:numId="33">
    <w:abstractNumId w:val="16"/>
  </w:num>
  <w:num w:numId="34">
    <w:abstractNumId w:val="41"/>
  </w:num>
  <w:num w:numId="35">
    <w:abstractNumId w:val="27"/>
  </w:num>
  <w:num w:numId="36">
    <w:abstractNumId w:val="28"/>
  </w:num>
  <w:num w:numId="37">
    <w:abstractNumId w:val="61"/>
  </w:num>
  <w:num w:numId="38">
    <w:abstractNumId w:val="56"/>
  </w:num>
  <w:num w:numId="39">
    <w:abstractNumId w:val="53"/>
  </w:num>
  <w:num w:numId="40">
    <w:abstractNumId w:val="60"/>
  </w:num>
  <w:num w:numId="41">
    <w:abstractNumId w:val="21"/>
  </w:num>
  <w:num w:numId="42">
    <w:abstractNumId w:val="14"/>
  </w:num>
  <w:num w:numId="43">
    <w:abstractNumId w:val="52"/>
  </w:num>
  <w:num w:numId="44">
    <w:abstractNumId w:val="2"/>
  </w:num>
  <w:num w:numId="45">
    <w:abstractNumId w:val="4"/>
  </w:num>
  <w:num w:numId="46">
    <w:abstractNumId w:val="24"/>
  </w:num>
  <w:num w:numId="47">
    <w:abstractNumId w:val="58"/>
  </w:num>
  <w:num w:numId="48">
    <w:abstractNumId w:val="50"/>
  </w:num>
  <w:num w:numId="49">
    <w:abstractNumId w:val="44"/>
  </w:num>
  <w:num w:numId="50">
    <w:abstractNumId w:val="54"/>
  </w:num>
  <w:num w:numId="51">
    <w:abstractNumId w:val="35"/>
  </w:num>
  <w:num w:numId="52">
    <w:abstractNumId w:val="40"/>
  </w:num>
  <w:num w:numId="53">
    <w:abstractNumId w:val="11"/>
  </w:num>
  <w:num w:numId="54">
    <w:abstractNumId w:val="25"/>
  </w:num>
  <w:num w:numId="55">
    <w:abstractNumId w:val="9"/>
  </w:num>
  <w:num w:numId="56">
    <w:abstractNumId w:val="18"/>
  </w:num>
  <w:num w:numId="57">
    <w:abstractNumId w:val="29"/>
  </w:num>
  <w:num w:numId="58">
    <w:abstractNumId w:val="13"/>
  </w:num>
  <w:num w:numId="59">
    <w:abstractNumId w:val="42"/>
  </w:num>
  <w:num w:numId="60">
    <w:abstractNumId w:val="22"/>
  </w:num>
  <w:num w:numId="61">
    <w:abstractNumId w:val="15"/>
  </w:num>
  <w:num w:numId="62">
    <w:abstractNumId w:val="59"/>
  </w:num>
  <w:num w:numId="63">
    <w:abstractNumId w:val="57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BF5"/>
    <w:rsid w:val="00016D9E"/>
    <w:rsid w:val="00031E04"/>
    <w:rsid w:val="00077825"/>
    <w:rsid w:val="000B4BB1"/>
    <w:rsid w:val="000B6850"/>
    <w:rsid w:val="000F79D0"/>
    <w:rsid w:val="001258C1"/>
    <w:rsid w:val="001300AC"/>
    <w:rsid w:val="00167B70"/>
    <w:rsid w:val="001932E0"/>
    <w:rsid w:val="001A0FC4"/>
    <w:rsid w:val="001D31F6"/>
    <w:rsid w:val="001E2D27"/>
    <w:rsid w:val="00224EF1"/>
    <w:rsid w:val="00253497"/>
    <w:rsid w:val="00265F7B"/>
    <w:rsid w:val="00272815"/>
    <w:rsid w:val="0029619B"/>
    <w:rsid w:val="002C1833"/>
    <w:rsid w:val="002E48AA"/>
    <w:rsid w:val="002E7432"/>
    <w:rsid w:val="00340AE8"/>
    <w:rsid w:val="00364E9C"/>
    <w:rsid w:val="003D594C"/>
    <w:rsid w:val="003E17A5"/>
    <w:rsid w:val="003E1FDF"/>
    <w:rsid w:val="0042348F"/>
    <w:rsid w:val="0044041A"/>
    <w:rsid w:val="004808A2"/>
    <w:rsid w:val="004A0028"/>
    <w:rsid w:val="004E0ACD"/>
    <w:rsid w:val="0054377D"/>
    <w:rsid w:val="00544513"/>
    <w:rsid w:val="00550582"/>
    <w:rsid w:val="005A123A"/>
    <w:rsid w:val="005A38A1"/>
    <w:rsid w:val="005B4CF7"/>
    <w:rsid w:val="005D0237"/>
    <w:rsid w:val="00676E9C"/>
    <w:rsid w:val="00681005"/>
    <w:rsid w:val="006D0BD2"/>
    <w:rsid w:val="00704C70"/>
    <w:rsid w:val="00734761"/>
    <w:rsid w:val="00735B33"/>
    <w:rsid w:val="007363A0"/>
    <w:rsid w:val="00751942"/>
    <w:rsid w:val="00764E13"/>
    <w:rsid w:val="00791909"/>
    <w:rsid w:val="00793CDE"/>
    <w:rsid w:val="007E6AE0"/>
    <w:rsid w:val="00834BF5"/>
    <w:rsid w:val="00882DC3"/>
    <w:rsid w:val="00893D9B"/>
    <w:rsid w:val="008945EA"/>
    <w:rsid w:val="0089698E"/>
    <w:rsid w:val="008A205C"/>
    <w:rsid w:val="008A2AE5"/>
    <w:rsid w:val="008F5A3C"/>
    <w:rsid w:val="00920E94"/>
    <w:rsid w:val="00966E32"/>
    <w:rsid w:val="009C234C"/>
    <w:rsid w:val="009C6991"/>
    <w:rsid w:val="009F431D"/>
    <w:rsid w:val="009F7140"/>
    <w:rsid w:val="00A244E7"/>
    <w:rsid w:val="00A631A4"/>
    <w:rsid w:val="00AA1559"/>
    <w:rsid w:val="00AC502F"/>
    <w:rsid w:val="00AD506B"/>
    <w:rsid w:val="00AD7846"/>
    <w:rsid w:val="00B04005"/>
    <w:rsid w:val="00B112BF"/>
    <w:rsid w:val="00B460FB"/>
    <w:rsid w:val="00B75C5B"/>
    <w:rsid w:val="00B976EC"/>
    <w:rsid w:val="00BD6D66"/>
    <w:rsid w:val="00C30C31"/>
    <w:rsid w:val="00C604E1"/>
    <w:rsid w:val="00C705DD"/>
    <w:rsid w:val="00C92420"/>
    <w:rsid w:val="00CA11A8"/>
    <w:rsid w:val="00CA2E36"/>
    <w:rsid w:val="00CE6ABF"/>
    <w:rsid w:val="00D56F31"/>
    <w:rsid w:val="00DB13AE"/>
    <w:rsid w:val="00DC0C42"/>
    <w:rsid w:val="00DD11A7"/>
    <w:rsid w:val="00DE24C0"/>
    <w:rsid w:val="00DE3C4D"/>
    <w:rsid w:val="00DE42B5"/>
    <w:rsid w:val="00E00E3D"/>
    <w:rsid w:val="00E15328"/>
    <w:rsid w:val="00E3359B"/>
    <w:rsid w:val="00E559A9"/>
    <w:rsid w:val="00EA0DE7"/>
    <w:rsid w:val="00F1285B"/>
    <w:rsid w:val="00F1765F"/>
    <w:rsid w:val="00F429F3"/>
    <w:rsid w:val="00F5714E"/>
    <w:rsid w:val="00F755F2"/>
    <w:rsid w:val="00FB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2E0"/>
  </w:style>
  <w:style w:type="paragraph" w:styleId="1">
    <w:name w:val="heading 1"/>
    <w:basedOn w:val="normal"/>
    <w:next w:val="normal"/>
    <w:rsid w:val="00834BF5"/>
    <w:pPr>
      <w:keepNext/>
      <w:keepLines/>
      <w:numPr>
        <w:numId w:val="40"/>
      </w:numPr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normal"/>
    <w:next w:val="normal"/>
    <w:rsid w:val="00834BF5"/>
    <w:pPr>
      <w:widowControl w:val="0"/>
      <w:numPr>
        <w:ilvl w:val="1"/>
        <w:numId w:val="40"/>
      </w:numPr>
      <w:spacing w:before="77" w:after="0"/>
      <w:jc w:val="left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normal"/>
    <w:next w:val="normal"/>
    <w:rsid w:val="00834BF5"/>
    <w:pPr>
      <w:keepNext/>
      <w:keepLines/>
      <w:numPr>
        <w:ilvl w:val="2"/>
        <w:numId w:val="40"/>
      </w:numPr>
      <w:spacing w:after="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normal"/>
    <w:next w:val="normal"/>
    <w:rsid w:val="00834BF5"/>
    <w:pPr>
      <w:keepNext/>
      <w:keepLines/>
      <w:numPr>
        <w:ilvl w:val="3"/>
        <w:numId w:val="40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34BF5"/>
    <w:pPr>
      <w:keepNext/>
      <w:keepLines/>
      <w:numPr>
        <w:ilvl w:val="4"/>
        <w:numId w:val="40"/>
      </w:num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834BF5"/>
    <w:pPr>
      <w:keepNext/>
      <w:keepLines/>
      <w:numPr>
        <w:ilvl w:val="5"/>
        <w:numId w:val="40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0E3D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0E3D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0E3D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34BF5"/>
  </w:style>
  <w:style w:type="table" w:customStyle="1" w:styleId="TableNormal">
    <w:name w:val="Table Normal"/>
    <w:rsid w:val="00834B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34BF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834BF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D31F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1F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A0FC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5058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1E2D27"/>
    <w:pPr>
      <w:spacing w:after="0"/>
      <w:ind w:firstLine="0"/>
      <w:outlineLvl w:val="9"/>
    </w:pPr>
    <w:rPr>
      <w:rFonts w:eastAsiaTheme="majorEastAsia" w:cstheme="majorBidi"/>
      <w:b w:val="0"/>
      <w:bCs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FB6DA4"/>
    <w:pPr>
      <w:tabs>
        <w:tab w:val="left" w:pos="284"/>
        <w:tab w:val="right" w:leader="dot" w:pos="9345"/>
      </w:tabs>
      <w:spacing w:after="100"/>
      <w:ind w:firstLine="0"/>
    </w:pPr>
    <w:rPr>
      <w:rFonts w:ascii="Times New Roman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205C"/>
    <w:pPr>
      <w:tabs>
        <w:tab w:val="left" w:pos="851"/>
        <w:tab w:val="right" w:leader="dot" w:pos="9345"/>
      </w:tabs>
      <w:spacing w:after="0" w:line="360" w:lineRule="auto"/>
      <w:ind w:left="426" w:hanging="206"/>
    </w:pPr>
  </w:style>
  <w:style w:type="paragraph" w:styleId="30">
    <w:name w:val="toc 3"/>
    <w:basedOn w:val="a"/>
    <w:next w:val="a"/>
    <w:autoRedefine/>
    <w:uiPriority w:val="39"/>
    <w:unhideWhenUsed/>
    <w:rsid w:val="00966E32"/>
    <w:pPr>
      <w:tabs>
        <w:tab w:val="left" w:pos="1276"/>
        <w:tab w:val="right" w:leader="dot" w:pos="9345"/>
      </w:tabs>
      <w:spacing w:after="0" w:line="360" w:lineRule="auto"/>
      <w:ind w:left="440" w:firstLine="0"/>
    </w:pPr>
  </w:style>
  <w:style w:type="character" w:styleId="aa">
    <w:name w:val="Hyperlink"/>
    <w:basedOn w:val="a0"/>
    <w:uiPriority w:val="99"/>
    <w:unhideWhenUsed/>
    <w:rsid w:val="001E2D27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00E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00E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0E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793CD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ypena">
    <w:name w:val="oypena"/>
    <w:basedOn w:val="a0"/>
    <w:rsid w:val="005D0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18" Type="http://schemas.openxmlformats.org/officeDocument/2006/relationships/hyperlink" Target="https://ru.wikipedia.org/wiki/MacOS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tools.ietf.org/html/rfc75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Windows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hyperlink" Target="https://ru.wikipedia.org/wiki/Dar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0%D0%B5%D0%B9%D0%BC%D0%B2%D0%BE%D1%80%D0%BA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OS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ru.wikipedia.org/wiki/SDK" TargetMode="External"/><Relationship Id="rId19" Type="http://schemas.openxmlformats.org/officeDocument/2006/relationships/hyperlink" Target="https://ru.wikipedia.org/wiki/Linu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4" Type="http://schemas.openxmlformats.org/officeDocument/2006/relationships/hyperlink" Target="https://ru.wikipedia.org/wiki/Android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6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567E9-65E9-4B47-B149-6A3CA503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38</Pages>
  <Words>5737</Words>
  <Characters>32701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4</cp:revision>
  <dcterms:created xsi:type="dcterms:W3CDTF">2024-03-11T15:21:00Z</dcterms:created>
  <dcterms:modified xsi:type="dcterms:W3CDTF">2024-03-13T19:54:00Z</dcterms:modified>
</cp:coreProperties>
</file>